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893" w:rsidRDefault="00DB4893" w:rsidP="003874FF">
      <w:pPr>
        <w:jc w:val="center"/>
        <w:rPr>
          <w:b/>
          <w:sz w:val="52"/>
          <w:szCs w:val="52"/>
        </w:rPr>
      </w:pPr>
    </w:p>
    <w:p w:rsidR="00BC1CFF" w:rsidRDefault="00BC1CFF" w:rsidP="003874FF">
      <w:pPr>
        <w:jc w:val="center"/>
        <w:rPr>
          <w:b/>
          <w:sz w:val="52"/>
          <w:szCs w:val="52"/>
        </w:rPr>
      </w:pPr>
    </w:p>
    <w:p w:rsidR="00BC1CFF" w:rsidRDefault="00BC1CFF" w:rsidP="003874FF">
      <w:pPr>
        <w:jc w:val="center"/>
        <w:rPr>
          <w:b/>
          <w:sz w:val="52"/>
          <w:szCs w:val="52"/>
        </w:rPr>
      </w:pPr>
    </w:p>
    <w:p w:rsidR="00BC1CFF" w:rsidRDefault="00BC1CFF" w:rsidP="003874FF">
      <w:pPr>
        <w:jc w:val="center"/>
        <w:rPr>
          <w:b/>
          <w:sz w:val="52"/>
          <w:szCs w:val="52"/>
        </w:rPr>
      </w:pPr>
    </w:p>
    <w:p w:rsidR="00BC1CFF" w:rsidRDefault="00BC1CFF" w:rsidP="003874FF">
      <w:pPr>
        <w:jc w:val="center"/>
        <w:rPr>
          <w:b/>
          <w:sz w:val="52"/>
          <w:szCs w:val="52"/>
        </w:rPr>
      </w:pPr>
    </w:p>
    <w:p w:rsidR="00DB4893" w:rsidRDefault="00DB4893" w:rsidP="003874FF">
      <w:pPr>
        <w:jc w:val="center"/>
        <w:rPr>
          <w:b/>
          <w:sz w:val="52"/>
          <w:szCs w:val="52"/>
        </w:rPr>
      </w:pPr>
    </w:p>
    <w:p w:rsidR="00DB4893" w:rsidRDefault="00DB4893" w:rsidP="003874FF">
      <w:pPr>
        <w:jc w:val="center"/>
        <w:rPr>
          <w:b/>
          <w:sz w:val="52"/>
          <w:szCs w:val="52"/>
        </w:rPr>
      </w:pPr>
    </w:p>
    <w:p w:rsidR="00DB4893" w:rsidRDefault="00DB4893" w:rsidP="003874FF">
      <w:pPr>
        <w:jc w:val="center"/>
        <w:rPr>
          <w:b/>
          <w:sz w:val="52"/>
          <w:szCs w:val="52"/>
        </w:rPr>
      </w:pPr>
    </w:p>
    <w:p w:rsidR="003874FF" w:rsidRDefault="00BC1CFF" w:rsidP="003874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3874FF" w:rsidRPr="006C41DE">
        <w:rPr>
          <w:b/>
          <w:sz w:val="52"/>
          <w:szCs w:val="52"/>
        </w:rPr>
        <w:t>ýročná správa</w:t>
      </w:r>
    </w:p>
    <w:p w:rsidR="003874FF" w:rsidRPr="00AB1AEE" w:rsidRDefault="003874FF" w:rsidP="003874FF">
      <w:pPr>
        <w:jc w:val="center"/>
        <w:rPr>
          <w:b/>
          <w:sz w:val="40"/>
          <w:szCs w:val="40"/>
        </w:rPr>
      </w:pPr>
    </w:p>
    <w:p w:rsidR="003874FF" w:rsidRPr="006C41DE" w:rsidRDefault="003874FF" w:rsidP="003874FF">
      <w:pPr>
        <w:jc w:val="center"/>
        <w:rPr>
          <w:b/>
          <w:sz w:val="52"/>
          <w:szCs w:val="52"/>
        </w:rPr>
      </w:pPr>
    </w:p>
    <w:p w:rsidR="003874FF" w:rsidRDefault="003874FF" w:rsidP="003874FF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 xml:space="preserve">Obce </w:t>
      </w:r>
      <w:r w:rsidR="00DB4893">
        <w:rPr>
          <w:b/>
          <w:sz w:val="52"/>
          <w:szCs w:val="52"/>
        </w:rPr>
        <w:t>Medzibrodie  nad Oravou</w:t>
      </w:r>
    </w:p>
    <w:p w:rsidR="003874FF" w:rsidRPr="006C41DE" w:rsidRDefault="003874FF" w:rsidP="003874F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a rok 201</w:t>
      </w:r>
      <w:r w:rsidR="00BC1CFF">
        <w:rPr>
          <w:b/>
          <w:sz w:val="52"/>
          <w:szCs w:val="52"/>
        </w:rPr>
        <w:t>5</w:t>
      </w: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F04DB1" w:rsidRDefault="00F04DB1" w:rsidP="003874FF">
      <w:pPr>
        <w:jc w:val="center"/>
        <w:rPr>
          <w:b/>
          <w:sz w:val="44"/>
          <w:szCs w:val="44"/>
        </w:rPr>
      </w:pP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3874FF" w:rsidRPr="00054875" w:rsidRDefault="003874FF" w:rsidP="003874FF">
      <w:pPr>
        <w:jc w:val="center"/>
        <w:rPr>
          <w:b/>
          <w:sz w:val="40"/>
          <w:szCs w:val="40"/>
        </w:rPr>
      </w:pPr>
    </w:p>
    <w:p w:rsidR="003874FF" w:rsidRDefault="003874FF" w:rsidP="003874FF">
      <w:pPr>
        <w:jc w:val="center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04DB1" w:rsidRPr="00054875" w:rsidRDefault="00054875" w:rsidP="003874FF">
      <w:pPr>
        <w:tabs>
          <w:tab w:val="right" w:pos="8820"/>
        </w:tabs>
        <w:jc w:val="both"/>
        <w:rPr>
          <w:b/>
          <w:sz w:val="32"/>
          <w:szCs w:val="32"/>
        </w:rPr>
      </w:pPr>
      <w:r w:rsidRPr="00054875">
        <w:rPr>
          <w:b/>
          <w:sz w:val="32"/>
          <w:szCs w:val="32"/>
        </w:rPr>
        <w:t xml:space="preserve">Mgr. Michal </w:t>
      </w:r>
      <w:proofErr w:type="spellStart"/>
      <w:r w:rsidRPr="00054875">
        <w:rPr>
          <w:b/>
          <w:sz w:val="32"/>
          <w:szCs w:val="32"/>
        </w:rPr>
        <w:t>Janota</w:t>
      </w:r>
      <w:proofErr w:type="spellEnd"/>
      <w:r w:rsidRPr="00054875">
        <w:rPr>
          <w:b/>
          <w:sz w:val="32"/>
          <w:szCs w:val="32"/>
        </w:rPr>
        <w:t>,</w:t>
      </w:r>
    </w:p>
    <w:p w:rsidR="00054875" w:rsidRPr="00054875" w:rsidRDefault="00054875" w:rsidP="003874FF">
      <w:pPr>
        <w:tabs>
          <w:tab w:val="right" w:pos="8820"/>
        </w:tabs>
        <w:jc w:val="both"/>
        <w:rPr>
          <w:b/>
          <w:sz w:val="32"/>
          <w:szCs w:val="32"/>
        </w:rPr>
      </w:pPr>
      <w:r w:rsidRPr="00054875">
        <w:rPr>
          <w:b/>
          <w:sz w:val="32"/>
          <w:szCs w:val="32"/>
        </w:rPr>
        <w:t>Starosta obce</w:t>
      </w:r>
    </w:p>
    <w:p w:rsidR="00F04DB1" w:rsidRPr="00054875" w:rsidRDefault="00F04DB1" w:rsidP="003874FF">
      <w:pPr>
        <w:tabs>
          <w:tab w:val="right" w:pos="8820"/>
        </w:tabs>
        <w:jc w:val="both"/>
        <w:rPr>
          <w:b/>
        </w:rPr>
      </w:pPr>
      <w:r w:rsidRPr="00054875">
        <w:rPr>
          <w:b/>
          <w:sz w:val="28"/>
          <w:szCs w:val="28"/>
        </w:rPr>
        <w:tab/>
      </w:r>
      <w:r w:rsidRPr="00054875">
        <w:rPr>
          <w:b/>
        </w:rPr>
        <w:tab/>
      </w:r>
    </w:p>
    <w:p w:rsidR="003874FF" w:rsidRDefault="00F04DB1" w:rsidP="003874FF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</w:p>
    <w:p w:rsidR="00F04DB1" w:rsidRDefault="00F04DB1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04DB1" w:rsidRDefault="00F04DB1" w:rsidP="003874FF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F04DB1" w:rsidRDefault="00F04DB1" w:rsidP="003874FF">
      <w:pPr>
        <w:tabs>
          <w:tab w:val="right" w:pos="8820"/>
        </w:tabs>
        <w:spacing w:line="360" w:lineRule="auto"/>
        <w:jc w:val="both"/>
        <w:rPr>
          <w:b/>
        </w:rPr>
      </w:pPr>
    </w:p>
    <w:p w:rsidR="003874FF" w:rsidRDefault="003874FF" w:rsidP="003874FF">
      <w:pPr>
        <w:tabs>
          <w:tab w:val="right" w:pos="8820"/>
        </w:tabs>
        <w:spacing w:line="360" w:lineRule="auto"/>
        <w:jc w:val="both"/>
        <w:rPr>
          <w:b/>
        </w:rPr>
      </w:pPr>
      <w:r>
        <w:rPr>
          <w:b/>
        </w:rPr>
        <w:t>OBSAH</w:t>
      </w:r>
      <w:r>
        <w:rPr>
          <w:b/>
        </w:rPr>
        <w:tab/>
        <w:t>str.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1. Základná charakteristika konsolidovaného celku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   Geografické údaj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2   Demografické údaj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3   Ekonomické údaj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4   Symboly obce</w:t>
      </w:r>
      <w:r>
        <w:tab/>
        <w:t>3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5   </w:t>
      </w:r>
      <w:r w:rsidR="00B36352">
        <w:t>Identifikačné údaj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6   História obc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7   Pamiatky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8   Významné osobnosti obc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9   Výchova a vzdelávani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0 Zdravotníctvo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1 Sociálne zabezpečenie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2 Kultúra</w:t>
      </w:r>
      <w:r>
        <w:tab/>
        <w:t>4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3 Hospodárstvo</w:t>
      </w:r>
      <w:r>
        <w:tab/>
        <w:t>5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1.14 Organizačná štruktúra obce</w:t>
      </w:r>
      <w:r>
        <w:tab/>
        <w:t>5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2. Rozpočet obce na rok 201</w:t>
      </w:r>
      <w:r w:rsidR="00043D3F">
        <w:t>5</w:t>
      </w:r>
      <w:r>
        <w:t xml:space="preserve"> a jeho plnenie</w:t>
      </w:r>
      <w:r>
        <w:tab/>
        <w:t>5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2.1   Plnenie príjmov za rok 201</w:t>
      </w:r>
      <w:r w:rsidR="00043D3F">
        <w:t>5</w:t>
      </w:r>
      <w:r>
        <w:tab/>
        <w:t>6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2.2   Čerpanie výdavkov za rok 201</w:t>
      </w:r>
      <w:r w:rsidR="00043D3F">
        <w:t>5</w:t>
      </w:r>
      <w:r>
        <w:tab/>
        <w:t>8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2.3   Plán rozpočtu na roky 201</w:t>
      </w:r>
      <w:r w:rsidR="00043D3F">
        <w:t>5</w:t>
      </w:r>
      <w:r>
        <w:t xml:space="preserve"> - 201</w:t>
      </w:r>
      <w:r w:rsidR="00043D3F">
        <w:t>7</w:t>
      </w:r>
      <w:r>
        <w:tab/>
        <w:t>10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3. Hospodárenie obce a rozdelenie výsledku hospodárenia za rok 201</w:t>
      </w:r>
      <w:r w:rsidR="00E15FC8">
        <w:t>5</w:t>
      </w:r>
      <w:r>
        <w:tab/>
        <w:t>11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4. Bilancia aktív a pasív v celých €</w:t>
      </w:r>
      <w:r>
        <w:tab/>
        <w:t>1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4.1   Aktíva</w:t>
      </w:r>
      <w:r>
        <w:tab/>
        <w:t>1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4.2   Pasíva</w:t>
      </w:r>
      <w:r>
        <w:tab/>
        <w:t>1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>5. Vývoj pohľadávok a záväzkov v celých €</w:t>
      </w:r>
      <w:r>
        <w:tab/>
        <w:t>1</w:t>
      </w:r>
      <w:r w:rsidR="00626EB7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5.1   Pohľadávky</w:t>
      </w:r>
      <w:r>
        <w:tab/>
        <w:t>1</w:t>
      </w:r>
      <w:r w:rsidR="00626EB7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5.2   Záväzky</w:t>
      </w:r>
      <w:r>
        <w:tab/>
        <w:t>1</w:t>
      </w:r>
      <w:r w:rsidR="00626EB7">
        <w:t>2</w:t>
      </w:r>
    </w:p>
    <w:p w:rsidR="003874FF" w:rsidRDefault="003874FF" w:rsidP="003874FF">
      <w:pPr>
        <w:spacing w:line="360" w:lineRule="auto"/>
        <w:jc w:val="both"/>
      </w:pPr>
      <w:r>
        <w:t>6. Hospodársky výsled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</w:t>
      </w:r>
      <w:r w:rsidR="00626EB7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lastRenderedPageBreak/>
        <w:t>7. Ostatné dôležité informácie</w:t>
      </w:r>
      <w:r>
        <w:tab/>
        <w:t>1</w:t>
      </w:r>
      <w:r w:rsidR="00357B23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1   Prijaté granty a transfery</w:t>
      </w:r>
      <w:r>
        <w:tab/>
        <w:t>1</w:t>
      </w:r>
      <w:r w:rsidR="00357B23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2   Poskytnuté dotácie</w:t>
      </w:r>
      <w:r>
        <w:tab/>
        <w:t>1</w:t>
      </w:r>
      <w:r w:rsidR="00DD38C5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3   Významné investičné akcie v roku 201</w:t>
      </w:r>
      <w:r w:rsidR="00357B23">
        <w:t>5</w:t>
      </w:r>
      <w:r>
        <w:tab/>
        <w:t>1</w:t>
      </w:r>
      <w:r w:rsidR="00DD38C5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4   Predpokladaný budúci vývoj činnosti</w:t>
      </w:r>
      <w:r>
        <w:tab/>
        <w:t>1</w:t>
      </w:r>
      <w:r w:rsidR="00DD38C5">
        <w:t>2</w:t>
      </w:r>
    </w:p>
    <w:p w:rsidR="003874FF" w:rsidRDefault="003874FF" w:rsidP="003874FF">
      <w:pPr>
        <w:tabs>
          <w:tab w:val="right" w:pos="8820"/>
        </w:tabs>
        <w:spacing w:line="360" w:lineRule="auto"/>
        <w:jc w:val="both"/>
      </w:pPr>
      <w:r>
        <w:t xml:space="preserve">    7.5   Udalosti osobitného významu po skončení účtovného obdobia</w:t>
      </w:r>
      <w:r>
        <w:tab/>
        <w:t>1</w:t>
      </w:r>
      <w:r w:rsidR="00DD38C5">
        <w:t>2</w:t>
      </w:r>
    </w:p>
    <w:p w:rsidR="003874FF" w:rsidRDefault="003874FF" w:rsidP="003874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Základná charakteristika konsolidovaného celku  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 xml:space="preserve"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eby jej obyvateľov. </w:t>
      </w:r>
    </w:p>
    <w:p w:rsidR="003874FF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Geografické údaje</w:t>
      </w: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</w:pPr>
      <w:r>
        <w:t xml:space="preserve">Geografická poloha obce : </w:t>
      </w:r>
      <w:r w:rsidR="003C15E7">
        <w:t>Obec je samostatný územný samosprávny a správny celok Slovenskej republiky. Obec je právnickou osobou, ktorá samostatne hospodári s vlastným majetkom a s vlastnými príjmami. Základnou úlohou obce pri výkone samosprávy je starostlivosť o všestranný rozvoj jej územia a o potr</w:t>
      </w:r>
      <w:r w:rsidR="00B8075B">
        <w:t>e</w:t>
      </w:r>
      <w:r w:rsidR="003C15E7">
        <w:t>by jej ob</w:t>
      </w:r>
      <w:r w:rsidR="00B8075B">
        <w:t>yvateľov.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>Susedné mestá a obce :</w:t>
      </w:r>
      <w:r w:rsidR="00DB4893">
        <w:t xml:space="preserve">Medzibrodie nad Oravou </w:t>
      </w:r>
      <w:r w:rsidR="00B8075B">
        <w:t xml:space="preserve"> sa nachádza na Slovensku v Žilinskom samosprávnom kraji v okrese Dolný Kubín. Obcou vedie vedľajšia autobusová </w:t>
      </w:r>
      <w:r w:rsidR="00DB4893">
        <w:t xml:space="preserve">a železničná </w:t>
      </w:r>
      <w:r w:rsidR="00B8075B">
        <w:t>trasa, vďaka čomu máme spojenie s okolitými obcami: Oravský Podzámok</w:t>
      </w:r>
      <w:r w:rsidR="00DB4893">
        <w:t>,</w:t>
      </w:r>
      <w:r w:rsidR="00B8075B">
        <w:t> Pucov</w:t>
      </w:r>
      <w:r w:rsidR="00DB4893">
        <w:t xml:space="preserve">, Bziny a Dolný </w:t>
      </w:r>
      <w:r w:rsidR="0039172B">
        <w:t>Kubín</w:t>
      </w:r>
      <w:r w:rsidR="00B8075B">
        <w:t xml:space="preserve">. </w:t>
      </w:r>
    </w:p>
    <w:p w:rsidR="003874FF" w:rsidRDefault="003874FF" w:rsidP="003874FF">
      <w:pPr>
        <w:jc w:val="both"/>
      </w:pPr>
      <w:r>
        <w:t>Celková rozloha obce :</w:t>
      </w:r>
      <w:r w:rsidR="00DB4893">
        <w:t xml:space="preserve"> 438 </w:t>
      </w:r>
      <w:r w:rsidR="00B8075B">
        <w:t xml:space="preserve"> ha, </w:t>
      </w:r>
      <w:r w:rsidR="00DB4893">
        <w:t>4</w:t>
      </w:r>
      <w:r w:rsidR="00B8075B">
        <w:t> </w:t>
      </w:r>
      <w:r w:rsidR="00DB4893">
        <w:t>380</w:t>
      </w:r>
      <w:r w:rsidR="00B8075B">
        <w:t xml:space="preserve"> km2</w:t>
      </w:r>
    </w:p>
    <w:p w:rsidR="003874FF" w:rsidRDefault="003874FF" w:rsidP="003874FF">
      <w:pPr>
        <w:jc w:val="both"/>
      </w:pPr>
    </w:p>
    <w:p w:rsidR="003874FF" w:rsidRPr="00915579" w:rsidRDefault="003874FF" w:rsidP="003874FF">
      <w:pPr>
        <w:jc w:val="both"/>
      </w:pPr>
      <w:r>
        <w:t>Nadmorská výška :</w:t>
      </w:r>
      <w:r w:rsidR="00DB4893">
        <w:t xml:space="preserve"> 500</w:t>
      </w:r>
      <w:r w:rsidR="00B8075B">
        <w:t xml:space="preserve"> m</w:t>
      </w:r>
    </w:p>
    <w:p w:rsidR="003874FF" w:rsidRPr="005D54F9" w:rsidRDefault="003874FF" w:rsidP="003874FF">
      <w:pPr>
        <w:jc w:val="both"/>
        <w:rPr>
          <w:b/>
        </w:rPr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</w:pPr>
      <w:r>
        <w:t>Národnostná štruktúra :</w:t>
      </w:r>
      <w:r w:rsidR="00B8075B">
        <w:t xml:space="preserve"> 100% slovenská národnosť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>Štruktúra obyvateľstva podľa náboženského významu :</w:t>
      </w:r>
      <w:r w:rsidR="00B8075B">
        <w:t>Rímsko-katolícka cirkev 100%</w:t>
      </w:r>
    </w:p>
    <w:p w:rsidR="003874FF" w:rsidRDefault="003874FF" w:rsidP="003874FF">
      <w:pPr>
        <w:jc w:val="both"/>
      </w:pPr>
    </w:p>
    <w:p w:rsidR="00DB1141" w:rsidRDefault="003874FF" w:rsidP="003874FF">
      <w:pPr>
        <w:jc w:val="both"/>
      </w:pPr>
      <w:r>
        <w:t>Vývoj počtu obyvateľov :</w:t>
      </w:r>
      <w:r w:rsidR="00DB1141">
        <w:t xml:space="preserve">Narodených detí </w:t>
      </w:r>
      <w:r w:rsidR="00BC1CFF">
        <w:t>9</w:t>
      </w:r>
      <w:r w:rsidR="00DB1141">
        <w:t xml:space="preserve">, prihlásený na trvalý pobyt </w:t>
      </w:r>
      <w:r w:rsidR="00BC1CFF">
        <w:t xml:space="preserve">0 </w:t>
      </w:r>
      <w:r w:rsidR="00DB1141">
        <w:t>obyvatelia,</w:t>
      </w:r>
    </w:p>
    <w:p w:rsidR="003874FF" w:rsidRDefault="00DB1141" w:rsidP="003874FF">
      <w:pPr>
        <w:jc w:val="both"/>
      </w:pPr>
      <w:r>
        <w:t xml:space="preserve">odhlásený z trvalého pobytu </w:t>
      </w:r>
      <w:r w:rsidR="00D010EE">
        <w:t>0</w:t>
      </w:r>
      <w:r>
        <w:t xml:space="preserve"> obyvateľov, zomrelých obyvateľov</w:t>
      </w:r>
      <w:r w:rsidR="00D217AE">
        <w:t xml:space="preserve"> 1</w:t>
      </w:r>
      <w:r>
        <w:t xml:space="preserve">.   </w:t>
      </w:r>
      <w:r w:rsidR="00BC1CFF">
        <w:t>Počet obyvateľov 504.</w:t>
      </w:r>
    </w:p>
    <w:p w:rsidR="003874FF" w:rsidRDefault="003874FF" w:rsidP="003874FF">
      <w:pPr>
        <w:jc w:val="both"/>
      </w:pPr>
    </w:p>
    <w:p w:rsidR="003874FF" w:rsidRPr="005D54F9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</w:pPr>
      <w:r>
        <w:t>Nezamestnanosť v obci :</w:t>
      </w:r>
      <w:r w:rsidR="00C63D5D">
        <w:t xml:space="preserve"> 11,40%</w:t>
      </w:r>
    </w:p>
    <w:p w:rsidR="003874FF" w:rsidRDefault="003874FF" w:rsidP="003874FF">
      <w:pPr>
        <w:jc w:val="both"/>
      </w:pPr>
    </w:p>
    <w:p w:rsidR="003874FF" w:rsidRPr="005A0DDA" w:rsidRDefault="003874FF" w:rsidP="003874FF">
      <w:pPr>
        <w:jc w:val="both"/>
      </w:pPr>
      <w:r>
        <w:t xml:space="preserve">Vývoj nezamestnanosti : 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Symboly obce</w:t>
      </w:r>
    </w:p>
    <w:p w:rsidR="003874FF" w:rsidRDefault="003874FF" w:rsidP="003874FF">
      <w:pPr>
        <w:jc w:val="both"/>
        <w:rPr>
          <w:b/>
        </w:rPr>
      </w:pPr>
    </w:p>
    <w:p w:rsidR="00DB4893" w:rsidRDefault="003874FF" w:rsidP="003874FF">
      <w:pPr>
        <w:jc w:val="both"/>
      </w:pPr>
      <w:r>
        <w:t>Erb obce :</w:t>
      </w:r>
      <w:r w:rsidR="00C63D5D">
        <w:t xml:space="preserve"> </w:t>
      </w:r>
      <w:r w:rsidR="00DB4893">
        <w:t>v modrom poli človek prechádzajúci riekou s volom</w:t>
      </w:r>
    </w:p>
    <w:p w:rsidR="003874FF" w:rsidRDefault="003874FF" w:rsidP="003874FF">
      <w:pPr>
        <w:jc w:val="both"/>
      </w:pPr>
      <w:r>
        <w:t>Vlajka obce :</w:t>
      </w:r>
      <w:r w:rsidR="00775A03">
        <w:t>farby bielej, modrej, žltej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B36352" w:rsidRDefault="00B36352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Identifikačné údaje</w:t>
      </w:r>
      <w:r w:rsidR="00C63D5D">
        <w:rPr>
          <w:b/>
        </w:rPr>
        <w:t>:</w:t>
      </w:r>
    </w:p>
    <w:p w:rsidR="00B36352" w:rsidRDefault="00B36352" w:rsidP="00B36352">
      <w:pPr>
        <w:jc w:val="both"/>
      </w:pPr>
      <w:r>
        <w:t xml:space="preserve">Názov: Obec </w:t>
      </w:r>
      <w:r w:rsidR="00922AA7">
        <w:t>Medzibrodie nad Oravou</w:t>
      </w:r>
    </w:p>
    <w:p w:rsidR="00B36352" w:rsidRDefault="00B36352" w:rsidP="00B36352">
      <w:pPr>
        <w:jc w:val="both"/>
      </w:pPr>
      <w:r>
        <w:t xml:space="preserve">Adresa pre </w:t>
      </w:r>
      <w:r w:rsidR="00922AA7">
        <w:t>poštový styk: Obecný úrad Medzibrodie nad Oravou</w:t>
      </w:r>
      <w:r w:rsidR="00F86F6D">
        <w:t xml:space="preserve"> 122</w:t>
      </w:r>
    </w:p>
    <w:p w:rsidR="00B36352" w:rsidRDefault="00922AA7" w:rsidP="00B36352">
      <w:pPr>
        <w:jc w:val="both"/>
      </w:pPr>
      <w:r>
        <w:t>IČO: 00314650</w:t>
      </w:r>
      <w:r w:rsidR="00B36352">
        <w:tab/>
        <w:t>DIČ: 2020561851</w:t>
      </w:r>
    </w:p>
    <w:p w:rsidR="00B36352" w:rsidRDefault="00B36352" w:rsidP="00B36352">
      <w:pPr>
        <w:jc w:val="both"/>
      </w:pPr>
      <w:r>
        <w:t>Právna forma: právnická osoba</w:t>
      </w:r>
    </w:p>
    <w:p w:rsidR="00B36352" w:rsidRDefault="00B36352" w:rsidP="00B36352">
      <w:pPr>
        <w:jc w:val="both"/>
      </w:pPr>
      <w:r>
        <w:t>SK NACE: 84 110 – všeobecná verejná správa</w:t>
      </w:r>
    </w:p>
    <w:p w:rsidR="00B36352" w:rsidRDefault="00B36352" w:rsidP="00B36352">
      <w:pPr>
        <w:jc w:val="both"/>
      </w:pPr>
      <w:r>
        <w:t>Okres: Dolný Kubín</w:t>
      </w:r>
      <w:r>
        <w:tab/>
      </w:r>
      <w:r>
        <w:tab/>
        <w:t>Kraj: Žilinsky</w:t>
      </w:r>
    </w:p>
    <w:p w:rsidR="00B36352" w:rsidRDefault="00B36352" w:rsidP="00B36352">
      <w:pPr>
        <w:jc w:val="both"/>
      </w:pPr>
      <w:r>
        <w:t>Telefóne spojenie: 043/58</w:t>
      </w:r>
      <w:r w:rsidR="00054875">
        <w:t>9</w:t>
      </w:r>
      <w:r w:rsidR="00F86F6D">
        <w:t xml:space="preserve"> </w:t>
      </w:r>
      <w:r w:rsidR="00054875">
        <w:t>33</w:t>
      </w:r>
      <w:r w:rsidR="00F86F6D">
        <w:t xml:space="preserve"> </w:t>
      </w:r>
      <w:r w:rsidR="00054875">
        <w:t>09</w:t>
      </w:r>
    </w:p>
    <w:p w:rsidR="00F86F6D" w:rsidRDefault="00B36352" w:rsidP="00B36352">
      <w:pPr>
        <w:jc w:val="both"/>
      </w:pPr>
      <w:r>
        <w:t>Mail:</w:t>
      </w:r>
      <w:r w:rsidR="00325CE3">
        <w:t xml:space="preserve"> </w:t>
      </w:r>
      <w:hyperlink r:id="rId8" w:history="1">
        <w:r w:rsidR="00325CE3" w:rsidRPr="007B128A">
          <w:rPr>
            <w:rStyle w:val="Hypertextovprepojenie"/>
          </w:rPr>
          <w:t>medzibrodie@gmail.com</w:t>
        </w:r>
      </w:hyperlink>
      <w:r w:rsidR="00325CE3">
        <w:t>,</w:t>
      </w:r>
      <w:r w:rsidR="00F86F6D">
        <w:t xml:space="preserve"> </w:t>
      </w:r>
      <w:hyperlink r:id="rId9" w:history="1">
        <w:r w:rsidR="00F86F6D" w:rsidRPr="003D5522">
          <w:rPr>
            <w:rStyle w:val="Hypertextovprepojenie"/>
          </w:rPr>
          <w:t>janota.medzibrodie@gmai.com</w:t>
        </w:r>
      </w:hyperlink>
      <w:r w:rsidR="00325CE3">
        <w:t>,</w:t>
      </w:r>
    </w:p>
    <w:p w:rsidR="00B36352" w:rsidRDefault="00F86F6D" w:rsidP="00B36352">
      <w:pPr>
        <w:jc w:val="both"/>
      </w:pPr>
      <w:r>
        <w:t>S</w:t>
      </w:r>
      <w:r w:rsidR="00B36352">
        <w:t>tránka</w:t>
      </w:r>
      <w:r>
        <w:t xml:space="preserve"> obce: </w:t>
      </w:r>
      <w:r w:rsidR="00B36352">
        <w:t xml:space="preserve"> </w:t>
      </w:r>
      <w:hyperlink r:id="rId10" w:history="1">
        <w:r w:rsidR="00325CE3" w:rsidRPr="007B128A">
          <w:rPr>
            <w:rStyle w:val="Hypertextovprepojenie"/>
          </w:rPr>
          <w:t>www.medzibrodienadoravou.sk</w:t>
        </w:r>
      </w:hyperlink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jc w:val="both"/>
        <w:rPr>
          <w:b/>
        </w:rPr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História obce </w:t>
      </w:r>
    </w:p>
    <w:p w:rsidR="000B6F6B" w:rsidRPr="00840196" w:rsidRDefault="000B6F6B" w:rsidP="000B6F6B">
      <w:pPr>
        <w:jc w:val="both"/>
      </w:pPr>
      <w:r w:rsidRPr="00840196">
        <w:t>Obec Medzibrodie nad Oravou sa nachádza v mieste sútoku rieky Orava a </w:t>
      </w:r>
      <w:proofErr w:type="spellStart"/>
      <w:r w:rsidRPr="00840196">
        <w:t>Pucovského</w:t>
      </w:r>
      <w:proofErr w:type="spellEnd"/>
      <w:r w:rsidRPr="00840196">
        <w:t xml:space="preserve"> potoka. Je obklopená masívom Oravskej Magury s predhorím zo severozápadnej časti a členitými kopcami Oravskej vrchoviny z ostatných strán. Patrí medzi najstaršie Oravské Obce s bohatou históriou. Bola osídlená už v praveku, nachádzalo sa tu </w:t>
      </w:r>
      <w:proofErr w:type="spellStart"/>
      <w:r w:rsidRPr="00840196">
        <w:t>halštacké</w:t>
      </w:r>
      <w:proofErr w:type="spellEnd"/>
      <w:r w:rsidRPr="00840196">
        <w:t xml:space="preserve"> opevnené sídlo – Hrád</w:t>
      </w:r>
      <w:r w:rsidR="00F86F6D" w:rsidRPr="00840196">
        <w:t>ok. Prvá písomná zmienka o naše</w:t>
      </w:r>
      <w:r w:rsidRPr="00840196">
        <w:t>j obci sa nachádza v listine z roku 1357. Jej vznik ale  predpokladáme už pred týmto dátumom.  Odvtedy prešla obec zložitým vývojom, keď sa je nevyhli vojny a živelné pohromy. Počas bojov 17 storočí obec spustla no v prvých desaťročiach 18 storočia sa opäť vzmohla. V roku 1813 ju postihla ničivá povodeň. Po ktorej sa jej obyvatelia presídlili na druhý breh rieky, kde leží aj v s</w:t>
      </w:r>
      <w:r w:rsidR="00F86F6D" w:rsidRPr="00840196">
        <w:t>účas</w:t>
      </w:r>
      <w:r w:rsidRPr="00840196">
        <w:t>nosti. V roku 1827 o</w:t>
      </w:r>
      <w:r w:rsidR="00F86F6D" w:rsidRPr="00840196">
        <w:t>bec celá vyhorela. No ani počas</w:t>
      </w:r>
      <w:r w:rsidRPr="00840196">
        <w:t xml:space="preserve"> týchto ťažkých skúšok naši obydlia a dedinu a tým zabezpečiť svoj a jej ďalší rozvoj  a</w:t>
      </w:r>
      <w:r w:rsidR="001B65B7" w:rsidRPr="00840196">
        <w:t> </w:t>
      </w:r>
      <w:r w:rsidRPr="00840196">
        <w:t>napredovanie</w:t>
      </w:r>
      <w:r w:rsidR="001B65B7" w:rsidRPr="00840196">
        <w:t>. Hlavným zamestnaním obyvateľstva v minulosti bolo roľníctvo spojené s chovom dobytka. Časť obyvateľov spracovávala aj kameň na výrobu osiel, brúsnych kotúčov a </w:t>
      </w:r>
      <w:proofErr w:type="spellStart"/>
      <w:r w:rsidR="001B65B7" w:rsidRPr="00840196">
        <w:t>bahričiek</w:t>
      </w:r>
      <w:proofErr w:type="spellEnd"/>
      <w:r w:rsidR="001B65B7" w:rsidRPr="00840196">
        <w:t xml:space="preserve"> na výstavbu malých peci v rodinných domoch. Dôležitú úlohu v živote našich obyvateľov zohrávala aj rieka Orava, ktorá im poskytovala obživu a prácu, kde sa zaoberali stavbou pltí a splavovaní dreva.</w:t>
      </w:r>
      <w:r w:rsidRPr="00840196">
        <w:t xml:space="preserve"> </w:t>
      </w:r>
    </w:p>
    <w:p w:rsidR="003874FF" w:rsidRPr="00840196" w:rsidRDefault="00775A03" w:rsidP="003874FF">
      <w:pPr>
        <w:jc w:val="both"/>
      </w:pPr>
      <w:r w:rsidRPr="00840196">
        <w:t xml:space="preserve">         </w:t>
      </w:r>
      <w:r w:rsidR="008C34E6" w:rsidRPr="00840196">
        <w:t xml:space="preserve">Životaschopnosť v obci potvrdzuje aj rozbiehajúca sa individuálna výstavba rodinných domov, garáži a rekreačných chát. Pri prechode Oravou s radosťou uvítanie každého človeka a oboznámime ho so všetkým, čo je v našej obci zaujímavé. </w:t>
      </w:r>
    </w:p>
    <w:p w:rsidR="003874FF" w:rsidRDefault="003874FF" w:rsidP="003874FF">
      <w:pPr>
        <w:jc w:val="both"/>
        <w:rPr>
          <w:b/>
        </w:rPr>
      </w:pPr>
    </w:p>
    <w:p w:rsidR="00775A03" w:rsidRPr="00775A03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Pamiatk</w:t>
      </w:r>
      <w:r w:rsidR="00254423">
        <w:rPr>
          <w:b/>
        </w:rPr>
        <w:t>y:</w:t>
      </w:r>
      <w:r w:rsidR="00B24829">
        <w:t>.</w:t>
      </w:r>
    </w:p>
    <w:p w:rsidR="003874FF" w:rsidRPr="00254423" w:rsidRDefault="00775A03" w:rsidP="003874FF">
      <w:pPr>
        <w:numPr>
          <w:ilvl w:val="1"/>
          <w:numId w:val="1"/>
        </w:numPr>
        <w:jc w:val="both"/>
        <w:rPr>
          <w:b/>
        </w:rPr>
      </w:pPr>
      <w:r>
        <w:t>Rímsko-katolícky kostol  Panny Márie Pomocnice kresťanov</w:t>
      </w:r>
    </w:p>
    <w:p w:rsidR="003874FF" w:rsidRDefault="00775A03" w:rsidP="00775A03">
      <w:pPr>
        <w:ind w:left="435"/>
        <w:jc w:val="both"/>
        <w:rPr>
          <w:b/>
        </w:rPr>
      </w:pPr>
      <w:r>
        <w:rPr>
          <w:b/>
        </w:rPr>
        <w:t>Historická zvonica</w:t>
      </w:r>
    </w:p>
    <w:p w:rsidR="00775A03" w:rsidRDefault="00775A03" w:rsidP="00775A03">
      <w:pPr>
        <w:ind w:left="435"/>
        <w:jc w:val="both"/>
        <w:rPr>
          <w:b/>
        </w:rPr>
      </w:pPr>
      <w:bookmarkStart w:id="0" w:name="_GoBack"/>
      <w:bookmarkEnd w:id="0"/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Významné osobnosti obce</w:t>
      </w:r>
    </w:p>
    <w:p w:rsidR="00B24829" w:rsidRDefault="00B24829" w:rsidP="00B24829">
      <w:pPr>
        <w:jc w:val="both"/>
        <w:rPr>
          <w:highlight w:val="yellow"/>
        </w:rPr>
      </w:pPr>
    </w:p>
    <w:p w:rsidR="00254423" w:rsidRPr="00254423" w:rsidRDefault="00254423" w:rsidP="00B24829">
      <w:pPr>
        <w:jc w:val="both"/>
        <w:rPr>
          <w:highlight w:val="yellow"/>
        </w:rPr>
      </w:pPr>
    </w:p>
    <w:p w:rsidR="003874FF" w:rsidRPr="00254423" w:rsidRDefault="003874FF" w:rsidP="003874FF">
      <w:pPr>
        <w:numPr>
          <w:ilvl w:val="1"/>
          <w:numId w:val="1"/>
        </w:numPr>
        <w:jc w:val="both"/>
        <w:rPr>
          <w:highlight w:val="yellow"/>
        </w:rPr>
      </w:pPr>
      <w:r w:rsidRPr="00254423">
        <w:rPr>
          <w:b/>
          <w:highlight w:val="yellow"/>
        </w:rPr>
        <w:t xml:space="preserve">Výchova a vzdelávanie </w:t>
      </w:r>
    </w:p>
    <w:p w:rsidR="003874FF" w:rsidRDefault="003874FF" w:rsidP="003874FF">
      <w:pPr>
        <w:ind w:left="435"/>
        <w:jc w:val="both"/>
      </w:pPr>
      <w:r>
        <w:t>V súčasnosti výchovu a vzdelávanie detí v obci poskytuje:</w:t>
      </w:r>
    </w:p>
    <w:p w:rsidR="003874FF" w:rsidRDefault="003874FF" w:rsidP="003874FF">
      <w:pPr>
        <w:numPr>
          <w:ilvl w:val="0"/>
          <w:numId w:val="2"/>
        </w:numPr>
        <w:ind w:left="435"/>
        <w:jc w:val="both"/>
      </w:pPr>
      <w:r>
        <w:t xml:space="preserve">Materská škola </w:t>
      </w:r>
      <w:r w:rsidR="00254423">
        <w:t>.</w:t>
      </w:r>
    </w:p>
    <w:p w:rsidR="003874FF" w:rsidRDefault="003874FF" w:rsidP="001B65B7">
      <w:pPr>
        <w:ind w:left="993"/>
        <w:jc w:val="both"/>
      </w:pPr>
    </w:p>
    <w:p w:rsidR="003874FF" w:rsidRDefault="003874FF" w:rsidP="003874FF">
      <w:pPr>
        <w:ind w:left="435"/>
        <w:jc w:val="both"/>
      </w:pPr>
    </w:p>
    <w:p w:rsidR="003874FF" w:rsidRDefault="003874FF" w:rsidP="003874FF">
      <w:pPr>
        <w:jc w:val="both"/>
      </w:pPr>
    </w:p>
    <w:p w:rsidR="003874FF" w:rsidRPr="0036623C" w:rsidRDefault="003874FF" w:rsidP="003874FF">
      <w:pPr>
        <w:numPr>
          <w:ilvl w:val="1"/>
          <w:numId w:val="1"/>
        </w:numPr>
        <w:jc w:val="both"/>
      </w:pPr>
      <w:r>
        <w:rPr>
          <w:b/>
        </w:rPr>
        <w:t xml:space="preserve"> Zdravotníctvo</w:t>
      </w:r>
    </w:p>
    <w:p w:rsidR="003874FF" w:rsidRDefault="003874FF" w:rsidP="003874FF">
      <w:pPr>
        <w:ind w:left="435"/>
        <w:jc w:val="both"/>
      </w:pPr>
      <w:r w:rsidRPr="00092635">
        <w:lastRenderedPageBreak/>
        <w:t xml:space="preserve">Zdravotnú starostlivosť </w:t>
      </w:r>
      <w:r>
        <w:t xml:space="preserve">v obci </w:t>
      </w:r>
      <w:r w:rsidRPr="00092635">
        <w:t>poskytuje:</w:t>
      </w:r>
      <w:r w:rsidR="00D010EE">
        <w:t xml:space="preserve"> MUDr. Farkašová</w:t>
      </w:r>
    </w:p>
    <w:p w:rsidR="003874FF" w:rsidRDefault="00B24829" w:rsidP="003874FF">
      <w:pPr>
        <w:numPr>
          <w:ilvl w:val="0"/>
          <w:numId w:val="2"/>
        </w:numPr>
        <w:jc w:val="both"/>
      </w:pPr>
      <w:r>
        <w:t>Nemocnica s poliklinikou v Dolnom Kubíne</w:t>
      </w:r>
    </w:p>
    <w:p w:rsidR="003874FF" w:rsidRDefault="00B24829" w:rsidP="003874FF">
      <w:pPr>
        <w:numPr>
          <w:ilvl w:val="0"/>
          <w:numId w:val="2"/>
        </w:numPr>
        <w:jc w:val="both"/>
      </w:pPr>
      <w:r>
        <w:t xml:space="preserve">Ambulancia pre dospelých </w:t>
      </w:r>
      <w:r w:rsidR="00254423">
        <w:t>v Dolnom Kubíne</w:t>
      </w:r>
      <w:r>
        <w:t xml:space="preserve"> – MUDr. </w:t>
      </w:r>
      <w:r w:rsidR="00254423">
        <w:t>Farkašová</w:t>
      </w:r>
    </w:p>
    <w:p w:rsidR="003874FF" w:rsidRDefault="00B24829" w:rsidP="003874FF">
      <w:pPr>
        <w:numPr>
          <w:ilvl w:val="0"/>
          <w:numId w:val="2"/>
        </w:numPr>
        <w:jc w:val="both"/>
      </w:pPr>
      <w:r>
        <w:t xml:space="preserve">Zubná ambulancia v Oravskom Podzámku – MUDr. Mária </w:t>
      </w:r>
      <w:proofErr w:type="spellStart"/>
      <w:r>
        <w:t>Fričová</w:t>
      </w:r>
      <w:proofErr w:type="spellEnd"/>
    </w:p>
    <w:p w:rsidR="00B24829" w:rsidRDefault="00B24829" w:rsidP="003874FF">
      <w:pPr>
        <w:numPr>
          <w:ilvl w:val="0"/>
          <w:numId w:val="2"/>
        </w:numPr>
        <w:jc w:val="both"/>
      </w:pPr>
      <w:r>
        <w:t xml:space="preserve">Ambulancia pre deti v  –MUDr. </w:t>
      </w:r>
      <w:proofErr w:type="spellStart"/>
      <w:r w:rsidR="00B9352E">
        <w:t>Záňová</w:t>
      </w:r>
      <w:proofErr w:type="spellEnd"/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 xml:space="preserve">      Na základe analýzy doterajšieho vývoja možno očakávať, že rozvoj zdravotnej starostlivosti sa bude orientovať na</w:t>
      </w:r>
      <w:r w:rsidR="008E6E09">
        <w:t xml:space="preserve"> zlepšenie lekárskej starostlivosti v NsP Dolný Kubín.</w:t>
      </w:r>
    </w:p>
    <w:p w:rsidR="003874FF" w:rsidRDefault="003874FF" w:rsidP="003874FF">
      <w:pPr>
        <w:ind w:left="435"/>
        <w:jc w:val="both"/>
        <w:rPr>
          <w:b/>
        </w:rPr>
      </w:pPr>
    </w:p>
    <w:p w:rsidR="003874FF" w:rsidRDefault="003874FF" w:rsidP="003874FF">
      <w:pPr>
        <w:ind w:left="435"/>
        <w:jc w:val="both"/>
        <w:rPr>
          <w:b/>
        </w:rPr>
      </w:pPr>
    </w:p>
    <w:p w:rsidR="003874FF" w:rsidRPr="0036623C" w:rsidRDefault="003874FF" w:rsidP="003874FF">
      <w:pPr>
        <w:numPr>
          <w:ilvl w:val="1"/>
          <w:numId w:val="1"/>
        </w:numPr>
        <w:jc w:val="both"/>
      </w:pPr>
      <w:r>
        <w:rPr>
          <w:b/>
        </w:rPr>
        <w:t xml:space="preserve"> Sociálne zabezpečenie</w:t>
      </w:r>
    </w:p>
    <w:p w:rsidR="003874FF" w:rsidRDefault="003874FF" w:rsidP="008E6E09">
      <w:pPr>
        <w:ind w:left="435"/>
        <w:jc w:val="both"/>
      </w:pPr>
    </w:p>
    <w:p w:rsidR="008E6E09" w:rsidRDefault="008E6E09" w:rsidP="003874FF">
      <w:pPr>
        <w:jc w:val="both"/>
      </w:pPr>
      <w:r>
        <w:t>Obec vykonáva na uvedenom úseku vyhľadávaciu činnosť a vedie evidenciu potenciálnych záujemcov o tento druh služby. Zariadenia sociálnych služieb v obci nie sú zriadené a súčasný</w:t>
      </w:r>
    </w:p>
    <w:p w:rsidR="003874FF" w:rsidRDefault="008E6E09" w:rsidP="003874FF">
      <w:pPr>
        <w:jc w:val="both"/>
      </w:pPr>
      <w:r>
        <w:t>stav ich ani nevyžaduje.</w:t>
      </w: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Kultúra</w:t>
      </w:r>
    </w:p>
    <w:p w:rsidR="003874FF" w:rsidRPr="00844715" w:rsidRDefault="003874FF" w:rsidP="003874FF">
      <w:pPr>
        <w:ind w:left="435"/>
        <w:jc w:val="both"/>
      </w:pPr>
      <w:r w:rsidRPr="00844715">
        <w:t>Sp</w:t>
      </w:r>
      <w:r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</w:t>
      </w:r>
      <w:r w:rsidR="008E6E09">
        <w:t xml:space="preserve"> kultúrny dom na organizovanie Deň matiek, MDD, stretnutie so seniormi a jubilantmi, stretnutia mládeže, oslava Silve</w:t>
      </w:r>
      <w:r w:rsidR="00E15FC8">
        <w:t>s</w:t>
      </w:r>
      <w:r w:rsidR="008E6E09">
        <w:t xml:space="preserve">tra, </w:t>
      </w:r>
      <w:r w:rsidR="00254423">
        <w:t>dni obce.</w:t>
      </w:r>
      <w:r w:rsidR="008E6E09">
        <w:t xml:space="preserve"> .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Hospodárstvo </w:t>
      </w:r>
    </w:p>
    <w:p w:rsidR="003874FF" w:rsidRDefault="003874FF" w:rsidP="003874FF">
      <w:pPr>
        <w:ind w:left="435"/>
        <w:jc w:val="both"/>
      </w:pPr>
      <w:r>
        <w:t>Najvýznamnejší poskytovatelia služieb v obci :</w:t>
      </w:r>
    </w:p>
    <w:p w:rsidR="003874FF" w:rsidRDefault="008E6E09" w:rsidP="003874FF">
      <w:pPr>
        <w:numPr>
          <w:ilvl w:val="0"/>
          <w:numId w:val="2"/>
        </w:numPr>
        <w:jc w:val="both"/>
      </w:pPr>
      <w:r>
        <w:t>COOP Jednota Trstená – predaj potravín a rôzneho tovaru</w:t>
      </w:r>
    </w:p>
    <w:p w:rsidR="003874FF" w:rsidRDefault="008E6E09" w:rsidP="003874FF">
      <w:pPr>
        <w:numPr>
          <w:ilvl w:val="0"/>
          <w:numId w:val="2"/>
        </w:numPr>
        <w:jc w:val="both"/>
      </w:pPr>
      <w:r>
        <w:t>pohostinské služby</w:t>
      </w:r>
    </w:p>
    <w:p w:rsidR="003874FF" w:rsidRDefault="008E6E09" w:rsidP="003874FF">
      <w:pPr>
        <w:numPr>
          <w:ilvl w:val="0"/>
          <w:numId w:val="2"/>
        </w:numPr>
        <w:jc w:val="both"/>
      </w:pPr>
      <w:r>
        <w:t xml:space="preserve">Stanislav </w:t>
      </w:r>
      <w:proofErr w:type="spellStart"/>
      <w:r>
        <w:t>Ďaďo</w:t>
      </w:r>
      <w:proofErr w:type="spellEnd"/>
      <w:r>
        <w:t xml:space="preserve"> –</w:t>
      </w:r>
    </w:p>
    <w:p w:rsidR="003874FF" w:rsidRDefault="003874FF" w:rsidP="003874FF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3874FF" w:rsidRDefault="003874FF" w:rsidP="003874FF">
      <w:pPr>
        <w:jc w:val="both"/>
        <w:rPr>
          <w:b/>
        </w:rPr>
      </w:pPr>
    </w:p>
    <w:p w:rsidR="003874FF" w:rsidRDefault="00B229CF" w:rsidP="003874FF">
      <w:pPr>
        <w:jc w:val="both"/>
      </w:pPr>
      <w:r>
        <w:t xml:space="preserve"> V komunálnych voľbách bol zvolen</w:t>
      </w:r>
      <w:r w:rsidR="004E6EBF">
        <w:t>ý</w:t>
      </w:r>
      <w:r>
        <w:t xml:space="preserve"> za starostu </w:t>
      </w:r>
      <w:r w:rsidR="003874FF" w:rsidRPr="00BE4754">
        <w:t xml:space="preserve"> obce</w:t>
      </w:r>
      <w:r w:rsidR="00E815BA">
        <w:t xml:space="preserve"> Mgr. </w:t>
      </w:r>
      <w:r w:rsidR="004E6EBF">
        <w:t xml:space="preserve">Michal </w:t>
      </w:r>
      <w:proofErr w:type="spellStart"/>
      <w:r w:rsidR="004E6EBF">
        <w:t>Janota</w:t>
      </w:r>
      <w:proofErr w:type="spellEnd"/>
      <w:r>
        <w:t>, je starost</w:t>
      </w:r>
      <w:r w:rsidR="004E6EBF">
        <w:t>a</w:t>
      </w:r>
    </w:p>
    <w:p w:rsidR="00B229CF" w:rsidRDefault="00B229CF" w:rsidP="003874FF">
      <w:pPr>
        <w:jc w:val="both"/>
      </w:pPr>
      <w:r>
        <w:t xml:space="preserve"> volebné obdobie </w:t>
      </w:r>
      <w:r w:rsidR="00430E09">
        <w:t>v priamych voľbách na štyri roky. Vykonáva obecnú správu, zastupuje obec vo vzťahu k štátnym orgánom, rozhoduje vo všetkých veciach správy obce, ktoré nie sú zákonom alebo štatútom obce vyhradené obecnému zastupiteľstvu a je štatutárnym orgánom v </w:t>
      </w:r>
      <w:proofErr w:type="spellStart"/>
      <w:r w:rsidR="00430E09">
        <w:t>majetkoprávnych</w:t>
      </w:r>
      <w:proofErr w:type="spellEnd"/>
      <w:r w:rsidR="00430E09">
        <w:t xml:space="preserve"> vzťahoch obce a pracovnoprávnych vzťahoch zamestnancov obce.  </w:t>
      </w: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  <w:r>
        <w:t>Zástupca starostu obce :</w:t>
      </w:r>
      <w:r w:rsidR="00E815BA">
        <w:t xml:space="preserve"> </w:t>
      </w:r>
      <w:r w:rsidR="00604F41">
        <w:t xml:space="preserve">Mgr. Ľubomíra </w:t>
      </w:r>
      <w:proofErr w:type="spellStart"/>
      <w:r w:rsidR="00604F41">
        <w:t>Bernoláková</w:t>
      </w:r>
      <w:proofErr w:type="spellEnd"/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FD17AB" w:rsidRDefault="003874FF" w:rsidP="003874FF">
      <w:pPr>
        <w:jc w:val="both"/>
      </w:pPr>
      <w:r>
        <w:t>Obecné zastupiteľstvo</w:t>
      </w:r>
      <w:r w:rsidR="00FD17AB">
        <w:t xml:space="preserve"> je zastupiteľský zbor obce zložený z poslancov zvolených v priamych </w:t>
      </w:r>
    </w:p>
    <w:p w:rsidR="003874FF" w:rsidRDefault="00FD17AB" w:rsidP="003874FF">
      <w:pPr>
        <w:jc w:val="both"/>
      </w:pPr>
      <w:r>
        <w:t>voľbách, obyvateľmi obce na  4 roky. Zastupiteľský zbor v  je zložený z 5 poslancov:</w:t>
      </w:r>
      <w:r w:rsidR="00E815BA">
        <w:t xml:space="preserve"> </w:t>
      </w:r>
      <w:r w:rsidR="00604F41">
        <w:t xml:space="preserve">Martin </w:t>
      </w:r>
      <w:proofErr w:type="spellStart"/>
      <w:r w:rsidR="00604F41">
        <w:t>Janota</w:t>
      </w:r>
      <w:proofErr w:type="spellEnd"/>
      <w:r w:rsidR="00BA2541">
        <w:t xml:space="preserve">, Jozef </w:t>
      </w:r>
      <w:proofErr w:type="spellStart"/>
      <w:r w:rsidR="00BA2541">
        <w:t>Dančo</w:t>
      </w:r>
      <w:proofErr w:type="spellEnd"/>
      <w:r w:rsidR="00BA2541">
        <w:t xml:space="preserve">, Ján </w:t>
      </w:r>
      <w:proofErr w:type="spellStart"/>
      <w:r w:rsidR="00BA2541">
        <w:t>Čižmárik</w:t>
      </w:r>
      <w:proofErr w:type="spellEnd"/>
      <w:r w:rsidR="00BA2541">
        <w:t xml:space="preserve">, Štefan </w:t>
      </w:r>
      <w:proofErr w:type="spellStart"/>
      <w:r w:rsidR="00BA2541">
        <w:t>Kaprálik</w:t>
      </w:r>
      <w:proofErr w:type="spellEnd"/>
      <w:r w:rsidR="00604F41">
        <w:t xml:space="preserve">,  Mgr. Ľubomíra </w:t>
      </w:r>
      <w:proofErr w:type="spellStart"/>
      <w:r w:rsidR="00604F41">
        <w:t>Bernoláková</w:t>
      </w:r>
      <w:proofErr w:type="spellEnd"/>
      <w:r w:rsidR="00E815BA">
        <w:t>.</w:t>
      </w:r>
    </w:p>
    <w:p w:rsidR="003874FF" w:rsidRDefault="00FD17AB" w:rsidP="003874FF">
      <w:pPr>
        <w:jc w:val="both"/>
      </w:pPr>
      <w:r>
        <w:t>Kompetencie obecného zastupiteľstva</w:t>
      </w:r>
    </w:p>
    <w:p w:rsidR="00FD17AB" w:rsidRDefault="00FD17AB" w:rsidP="003874FF">
      <w:pPr>
        <w:jc w:val="both"/>
      </w:pPr>
      <w:r>
        <w:t>Obecné zastupiteľstvo rozhoduje o základných otázkach života obce, najmä je mu vyhradené: nakladanie s majetkom, určovať zásady hospodárenia, schvaľovať najdôležitejšie úkony týkajúce sa tohto majetku a kontrolovať hospodárenie s ním, schvaľovať rozpočet obce a jeho zmeny, kontrolovať jeho čerpanie a schvaľovať záverečný účet, rozhodovať o prijatí úveru alebo pôžičky</w:t>
      </w:r>
      <w:r w:rsidR="002C789B">
        <w:t xml:space="preserve">, rozhodovať o zavedení a zrušení miestnej dane alebo miestneho poplatku a určovať ich náležitosti, uznášať sa na nariadeniach, vyhlasovať hlasovanie obyvateľov obce o najdôležitejších otázkach života a rozvoja obce, určovať plat starostu a hlavného kontrolóra, schvaľovať poriadok odmeňovania zamestnancov obce vypracovaný podľa osobitného predpisu, </w:t>
      </w:r>
      <w:r w:rsidR="002C789B">
        <w:lastRenderedPageBreak/>
        <w:t>ako aj ďalšie predpisy. Obecné zastupiteľstvo sa schádza najmenej raz za tri mesiace, jeho zasadnutie zvoláva a vedie starosta obce, rokovanie zastupiteľstva je verejné.</w:t>
      </w:r>
    </w:p>
    <w:p w:rsidR="003874FF" w:rsidRDefault="003874FF" w:rsidP="003874FF">
      <w:pPr>
        <w:jc w:val="both"/>
      </w:pPr>
    </w:p>
    <w:p w:rsidR="00B229CF" w:rsidRDefault="003874FF" w:rsidP="003874FF">
      <w:pPr>
        <w:jc w:val="both"/>
      </w:pPr>
      <w:r>
        <w:t>Obecný úrad</w:t>
      </w:r>
      <w:r w:rsidR="00B229CF">
        <w:t xml:space="preserve">  je výkonným orgánom obecného zastupiteľstva a starostu obce, zabezpečuje organizačné a administratívne veci. Prácu obecného úradu organizuje starosta obce.</w:t>
      </w:r>
    </w:p>
    <w:p w:rsidR="003874FF" w:rsidRPr="00BE4754" w:rsidRDefault="00B229CF" w:rsidP="003874FF">
      <w:pPr>
        <w:jc w:val="both"/>
      </w:pPr>
      <w:r>
        <w:t xml:space="preserve">Zamestnanci obecného úradu: </w:t>
      </w:r>
    </w:p>
    <w:p w:rsidR="00B229CF" w:rsidRDefault="005E5D58" w:rsidP="003874FF">
      <w:pPr>
        <w:jc w:val="both"/>
      </w:pPr>
      <w:r>
        <w:t>Anna Chovancová</w:t>
      </w:r>
      <w:r w:rsidR="00E815BA">
        <w:t xml:space="preserve"> –</w:t>
      </w:r>
      <w:r w:rsidR="00B229CF">
        <w:t xml:space="preserve"> ekonómka, referentka na úseku evidencie obyvateľstva</w:t>
      </w:r>
      <w:r w:rsidR="00925143">
        <w:t>,</w:t>
      </w:r>
      <w:r w:rsidR="001C0B48">
        <w:t> miestnych daní</w:t>
      </w:r>
    </w:p>
    <w:p w:rsidR="00E815BA" w:rsidRDefault="005E5D58" w:rsidP="003874FF">
      <w:pPr>
        <w:jc w:val="both"/>
      </w:pPr>
      <w:r>
        <w:t xml:space="preserve">Mária </w:t>
      </w:r>
      <w:proofErr w:type="spellStart"/>
      <w:r>
        <w:t>Meľová</w:t>
      </w:r>
      <w:proofErr w:type="spellEnd"/>
      <w:r w:rsidR="00E815BA">
        <w:t xml:space="preserve"> – riaditeľka MŠ</w:t>
      </w:r>
      <w:r w:rsidR="002D6FAD">
        <w:t>, vedúca ŠJ</w:t>
      </w:r>
      <w:r>
        <w:t xml:space="preserve"> Eva </w:t>
      </w:r>
      <w:proofErr w:type="spellStart"/>
      <w:r>
        <w:t>Hrubjaková</w:t>
      </w:r>
      <w:proofErr w:type="spellEnd"/>
    </w:p>
    <w:p w:rsidR="003874FF" w:rsidRDefault="005E5D58" w:rsidP="003874FF">
      <w:pPr>
        <w:jc w:val="both"/>
      </w:pPr>
      <w:r>
        <w:t>Mgr. Júlia Spišiaková</w:t>
      </w:r>
      <w:r w:rsidR="00E815BA">
        <w:t xml:space="preserve"> – učiteľka MŠ </w:t>
      </w:r>
    </w:p>
    <w:p w:rsidR="003874FF" w:rsidRPr="00F2013A" w:rsidRDefault="003874FF" w:rsidP="003874FF">
      <w:pPr>
        <w:jc w:val="both"/>
        <w:rPr>
          <w:color w:val="0000FF"/>
        </w:rPr>
      </w:pP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</w:pPr>
    </w:p>
    <w:p w:rsidR="003874FF" w:rsidRDefault="003874FF" w:rsidP="003874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Rozpočet obce na rok 201</w:t>
      </w:r>
      <w:r w:rsidR="00BC1C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a jeho plnenie</w:t>
      </w:r>
    </w:p>
    <w:p w:rsidR="003874FF" w:rsidRDefault="003874FF" w:rsidP="003874FF">
      <w:pPr>
        <w:tabs>
          <w:tab w:val="right" w:pos="8820"/>
        </w:tabs>
        <w:jc w:val="both"/>
        <w:rPr>
          <w:b/>
        </w:rPr>
      </w:pPr>
    </w:p>
    <w:p w:rsidR="003874FF" w:rsidRPr="000252F9" w:rsidRDefault="003874FF" w:rsidP="003874FF">
      <w:pPr>
        <w:jc w:val="both"/>
      </w:pPr>
      <w:r w:rsidRPr="000252F9">
        <w:t>Základným</w:t>
      </w:r>
      <w:r>
        <w:t xml:space="preserve">   n</w:t>
      </w:r>
      <w:r w:rsidRPr="000252F9">
        <w:t>ástrojom finančného hospodárenia obce bol rozpočet obce na rok</w:t>
      </w:r>
      <w:r>
        <w:t>201</w:t>
      </w:r>
      <w:r w:rsidR="00BC1CFF">
        <w:t>5</w:t>
      </w:r>
      <w:r w:rsidRPr="000252F9">
        <w:t>.</w:t>
      </w:r>
    </w:p>
    <w:p w:rsidR="003874FF" w:rsidRPr="000252F9" w:rsidRDefault="003874FF" w:rsidP="003874FF">
      <w:pPr>
        <w:jc w:val="both"/>
      </w:pPr>
      <w:r w:rsidRPr="000252F9">
        <w:t xml:space="preserve">Obec v roku </w:t>
      </w:r>
      <w:r>
        <w:t>201</w:t>
      </w:r>
      <w:r w:rsidR="00997AC4">
        <w:t>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DA5844">
        <w:rPr>
          <w:color w:val="FF0000"/>
        </w:rPr>
        <w:t>Rozpočet obce</w:t>
      </w:r>
      <w:r>
        <w:t xml:space="preserve"> na rok 201</w:t>
      </w:r>
      <w:r w:rsidR="00BC1CFF">
        <w:t>5</w:t>
      </w:r>
      <w:r>
        <w:t xml:space="preserve"> bol zostavený ako </w:t>
      </w:r>
      <w:r w:rsidR="00475E0D">
        <w:t>vyrovnaný</w:t>
      </w:r>
      <w:r w:rsidRPr="00DA5844">
        <w:rPr>
          <w:color w:val="FF0000"/>
        </w:rPr>
        <w:t>.</w:t>
      </w:r>
    </w:p>
    <w:p w:rsidR="003874FF" w:rsidRPr="000252F9" w:rsidRDefault="003874FF" w:rsidP="003874FF">
      <w:pPr>
        <w:jc w:val="both"/>
      </w:pPr>
    </w:p>
    <w:p w:rsidR="003874FF" w:rsidRDefault="003874FF" w:rsidP="003874FF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BC1CFF">
        <w:t>5</w:t>
      </w:r>
      <w:r w:rsidRPr="000252F9">
        <w:t xml:space="preserve">. </w:t>
      </w:r>
    </w:p>
    <w:p w:rsidR="003874FF" w:rsidRDefault="003874FF" w:rsidP="003874FF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 </w:t>
      </w:r>
      <w:r w:rsidR="00E629CF">
        <w:t>1</w:t>
      </w:r>
      <w:r w:rsidR="00BC1CFF">
        <w:t>9</w:t>
      </w:r>
      <w:r w:rsidR="00E629CF">
        <w:t>.12.201</w:t>
      </w:r>
      <w:r w:rsidR="00BC1CFF">
        <w:t>4</w:t>
      </w:r>
      <w:r>
        <w:t xml:space="preserve"> uznesením č.</w:t>
      </w:r>
      <w:r w:rsidR="00BC1CFF">
        <w:t>2</w:t>
      </w:r>
      <w:r w:rsidR="00E629CF">
        <w:t xml:space="preserve"> /201</w:t>
      </w:r>
      <w:r w:rsidR="00BC1CFF">
        <w:t>4</w:t>
      </w:r>
    </w:p>
    <w:p w:rsidR="003874FF" w:rsidRDefault="003874FF" w:rsidP="003874FF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Pr="002646CD">
        <w:t>päťkrát</w:t>
      </w:r>
      <w:r>
        <w:t>:</w:t>
      </w:r>
    </w:p>
    <w:p w:rsidR="003874FF" w:rsidRDefault="003874FF" w:rsidP="003874FF">
      <w:pPr>
        <w:numPr>
          <w:ilvl w:val="0"/>
          <w:numId w:val="6"/>
        </w:numPr>
        <w:jc w:val="both"/>
      </w:pPr>
      <w:r>
        <w:t xml:space="preserve">prvá zmena   schválená dňa </w:t>
      </w:r>
      <w:r w:rsidR="00475E0D">
        <w:t>2</w:t>
      </w:r>
      <w:r w:rsidR="00BC1CFF">
        <w:t>5</w:t>
      </w:r>
      <w:r w:rsidR="0080357C">
        <w:t>.0</w:t>
      </w:r>
      <w:r w:rsidR="00BC1CFF">
        <w:t>9</w:t>
      </w:r>
      <w:r w:rsidR="0080357C">
        <w:t>.201</w:t>
      </w:r>
      <w:r w:rsidR="00BC1CFF">
        <w:t>5</w:t>
      </w:r>
      <w:r w:rsidR="0080357C">
        <w:t xml:space="preserve"> </w:t>
      </w:r>
      <w:r>
        <w:t xml:space="preserve"> uznesením č.</w:t>
      </w:r>
      <w:r w:rsidR="00475E0D">
        <w:t>2</w:t>
      </w:r>
      <w:r w:rsidR="0080357C">
        <w:t>/201</w:t>
      </w:r>
      <w:r w:rsidR="00BC1CFF">
        <w:t>5</w:t>
      </w:r>
    </w:p>
    <w:p w:rsidR="003874FF" w:rsidRDefault="003874FF" w:rsidP="003874FF">
      <w:pPr>
        <w:numPr>
          <w:ilvl w:val="0"/>
          <w:numId w:val="6"/>
        </w:numPr>
        <w:jc w:val="both"/>
      </w:pPr>
      <w:r>
        <w:t xml:space="preserve">druhá zmena schválená dňa </w:t>
      </w:r>
      <w:r w:rsidR="006A30EC">
        <w:t>1</w:t>
      </w:r>
      <w:r w:rsidR="00BC1CFF">
        <w:t>1</w:t>
      </w:r>
      <w:r w:rsidR="006A30EC">
        <w:t>.12</w:t>
      </w:r>
      <w:r w:rsidR="0080357C">
        <w:t>.201</w:t>
      </w:r>
      <w:r w:rsidR="00475E0D">
        <w:t>4</w:t>
      </w:r>
      <w:r w:rsidR="0080357C">
        <w:t xml:space="preserve"> </w:t>
      </w:r>
      <w:r>
        <w:t xml:space="preserve"> uznesením č.</w:t>
      </w:r>
      <w:r w:rsidR="00BC1CFF">
        <w:t xml:space="preserve"> 19</w:t>
      </w:r>
      <w:r w:rsidR="0080357C">
        <w:t>/201</w:t>
      </w:r>
      <w:r w:rsidR="00BC1CFF">
        <w:t>5</w:t>
      </w:r>
    </w:p>
    <w:p w:rsidR="00657DCA" w:rsidRDefault="00657DCA" w:rsidP="003874FF">
      <w:pPr>
        <w:jc w:val="center"/>
        <w:rPr>
          <w:b/>
        </w:rPr>
      </w:pPr>
    </w:p>
    <w:p w:rsidR="003874FF" w:rsidRDefault="003874FF" w:rsidP="003874FF">
      <w:pPr>
        <w:jc w:val="center"/>
        <w:rPr>
          <w:b/>
        </w:rPr>
      </w:pPr>
      <w:r>
        <w:rPr>
          <w:b/>
        </w:rPr>
        <w:t>Rozpočet obce k 31.12.201</w:t>
      </w:r>
      <w:r w:rsidR="00BC1CFF">
        <w:rPr>
          <w:b/>
        </w:rPr>
        <w:t>5</w:t>
      </w:r>
      <w:r>
        <w:rPr>
          <w:b/>
        </w:rPr>
        <w:t xml:space="preserve">  €</w:t>
      </w:r>
    </w:p>
    <w:p w:rsidR="003874FF" w:rsidRPr="002646CD" w:rsidRDefault="003874FF" w:rsidP="003874FF">
      <w:pPr>
        <w:jc w:val="both"/>
      </w:pPr>
    </w:p>
    <w:p w:rsidR="003874FF" w:rsidRDefault="003874FF" w:rsidP="003874F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3874FF" w:rsidRPr="00747363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3874FF" w:rsidRPr="00747363" w:rsidRDefault="00AC291B" w:rsidP="00BC1CFF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1CFF">
              <w:rPr>
                <w:b/>
              </w:rPr>
              <w:t>45726,45</w:t>
            </w:r>
          </w:p>
        </w:tc>
        <w:tc>
          <w:tcPr>
            <w:tcW w:w="1800" w:type="dxa"/>
          </w:tcPr>
          <w:p w:rsidR="003874FF" w:rsidRPr="00747363" w:rsidRDefault="00BC1CFF" w:rsidP="00475E0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4209,96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5B3E73" w:rsidP="00BC1CFF">
            <w:pPr>
              <w:tabs>
                <w:tab w:val="right" w:pos="8460"/>
              </w:tabs>
              <w:jc w:val="center"/>
            </w:pPr>
            <w:r>
              <w:t>1</w:t>
            </w:r>
            <w:r w:rsidR="00BC1CFF">
              <w:t>45726,45</w:t>
            </w:r>
          </w:p>
        </w:tc>
        <w:tc>
          <w:tcPr>
            <w:tcW w:w="1800" w:type="dxa"/>
          </w:tcPr>
          <w:p w:rsidR="003874FF" w:rsidRPr="0051039E" w:rsidRDefault="00B96A9C" w:rsidP="00BC1CFF">
            <w:pPr>
              <w:tabs>
                <w:tab w:val="right" w:pos="8460"/>
              </w:tabs>
              <w:jc w:val="center"/>
            </w:pPr>
            <w:r>
              <w:t>1</w:t>
            </w:r>
            <w:r w:rsidR="00BC1CFF">
              <w:t>72076,38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3874FF" w:rsidRDefault="00E815BA" w:rsidP="000A2970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:rsidR="003874FF" w:rsidRDefault="00BC1CFF" w:rsidP="00BC1CFF">
            <w:pPr>
              <w:jc w:val="center"/>
              <w:outlineLvl w:val="0"/>
            </w:pPr>
            <w:r>
              <w:t xml:space="preserve">     1273,83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3874FF" w:rsidP="00AC291B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3874FF" w:rsidRPr="0051039E" w:rsidRDefault="00BC1CFF" w:rsidP="000A2970">
            <w:pPr>
              <w:tabs>
                <w:tab w:val="right" w:pos="8460"/>
              </w:tabs>
              <w:jc w:val="center"/>
            </w:pPr>
            <w:r>
              <w:t xml:space="preserve">     859,75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3874FF" w:rsidRPr="00747363" w:rsidRDefault="00155D03" w:rsidP="00475E0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45726,45</w:t>
            </w:r>
          </w:p>
        </w:tc>
        <w:tc>
          <w:tcPr>
            <w:tcW w:w="1800" w:type="dxa"/>
          </w:tcPr>
          <w:p w:rsidR="003874FF" w:rsidRPr="00747363" w:rsidRDefault="00EE5805" w:rsidP="00155D0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E0D">
              <w:rPr>
                <w:b/>
              </w:rPr>
              <w:t>6</w:t>
            </w:r>
            <w:r w:rsidR="00155D03">
              <w:rPr>
                <w:b/>
              </w:rPr>
              <w:t>8497,6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EE5805" w:rsidP="00155D03">
            <w:pPr>
              <w:tabs>
                <w:tab w:val="right" w:pos="8460"/>
              </w:tabs>
              <w:jc w:val="center"/>
            </w:pPr>
            <w:r>
              <w:t>1</w:t>
            </w:r>
            <w:r w:rsidR="00155D03">
              <w:t>42191,45</w:t>
            </w:r>
          </w:p>
        </w:tc>
        <w:tc>
          <w:tcPr>
            <w:tcW w:w="1800" w:type="dxa"/>
          </w:tcPr>
          <w:p w:rsidR="003874FF" w:rsidRPr="0051039E" w:rsidRDefault="00AC291B" w:rsidP="00155D03">
            <w:pPr>
              <w:tabs>
                <w:tab w:val="right" w:pos="8460"/>
              </w:tabs>
              <w:jc w:val="center"/>
            </w:pPr>
            <w:r>
              <w:t>1</w:t>
            </w:r>
            <w:r w:rsidR="00155D03">
              <w:t>65029,6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3874FF" w:rsidP="005B3E73">
            <w:pPr>
              <w:tabs>
                <w:tab w:val="right" w:pos="8460"/>
              </w:tabs>
            </w:pPr>
          </w:p>
        </w:tc>
        <w:tc>
          <w:tcPr>
            <w:tcW w:w="1800" w:type="dxa"/>
          </w:tcPr>
          <w:p w:rsidR="003874FF" w:rsidRPr="0051039E" w:rsidRDefault="003874FF" w:rsidP="000A2970">
            <w:pPr>
              <w:tabs>
                <w:tab w:val="right" w:pos="8460"/>
              </w:tabs>
              <w:jc w:val="center"/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475E0D" w:rsidP="00155D03">
            <w:pPr>
              <w:tabs>
                <w:tab w:val="right" w:pos="8460"/>
              </w:tabs>
              <w:jc w:val="center"/>
            </w:pPr>
            <w:r>
              <w:t>35</w:t>
            </w:r>
            <w:r w:rsidR="00155D03">
              <w:t>35</w:t>
            </w:r>
            <w:r w:rsidR="005B3E73">
              <w:t>,00</w:t>
            </w:r>
          </w:p>
        </w:tc>
        <w:tc>
          <w:tcPr>
            <w:tcW w:w="1800" w:type="dxa"/>
          </w:tcPr>
          <w:p w:rsidR="003874FF" w:rsidRPr="0051039E" w:rsidRDefault="00AC291B" w:rsidP="00475E0D">
            <w:pPr>
              <w:tabs>
                <w:tab w:val="right" w:pos="8460"/>
              </w:tabs>
              <w:jc w:val="center"/>
            </w:pPr>
            <w:r>
              <w:t>3</w:t>
            </w:r>
            <w:r w:rsidR="00475E0D">
              <w:t>468</w:t>
            </w:r>
            <w:r>
              <w:t>,0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 xml:space="preserve">obce </w:t>
            </w:r>
          </w:p>
        </w:tc>
        <w:tc>
          <w:tcPr>
            <w:tcW w:w="1800" w:type="dxa"/>
          </w:tcPr>
          <w:p w:rsidR="003874FF" w:rsidRPr="00747363" w:rsidRDefault="00155D03" w:rsidP="005B3E7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 145726,45</w:t>
            </w:r>
          </w:p>
        </w:tc>
        <w:tc>
          <w:tcPr>
            <w:tcW w:w="1800" w:type="dxa"/>
          </w:tcPr>
          <w:p w:rsidR="003874FF" w:rsidRPr="00747363" w:rsidRDefault="00155D03" w:rsidP="00475E0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497,60</w:t>
            </w:r>
          </w:p>
        </w:tc>
      </w:tr>
    </w:tbl>
    <w:p w:rsidR="003874FF" w:rsidRDefault="003874FF" w:rsidP="003874FF">
      <w:pPr>
        <w:outlineLvl w:val="0"/>
        <w:rPr>
          <w:b/>
        </w:rPr>
      </w:pPr>
    </w:p>
    <w:p w:rsidR="003874FF" w:rsidRPr="008258E4" w:rsidRDefault="003874FF" w:rsidP="003874F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</w:t>
      </w:r>
      <w:r>
        <w:rPr>
          <w:b/>
          <w:color w:val="0000FF"/>
          <w:sz w:val="28"/>
          <w:szCs w:val="28"/>
        </w:rPr>
        <w:t>P</w:t>
      </w:r>
      <w:r w:rsidRPr="008258E4">
        <w:rPr>
          <w:b/>
          <w:color w:val="0000FF"/>
          <w:sz w:val="28"/>
          <w:szCs w:val="28"/>
        </w:rPr>
        <w:t>lne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príjmov za rok </w:t>
      </w:r>
      <w:r>
        <w:rPr>
          <w:b/>
          <w:color w:val="0000FF"/>
          <w:sz w:val="28"/>
          <w:szCs w:val="28"/>
        </w:rPr>
        <w:t>201</w:t>
      </w:r>
      <w:r w:rsidR="00155D03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3874FF" w:rsidRPr="00AD5026" w:rsidRDefault="003874FF" w:rsidP="003874FF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04F41" w:rsidRPr="00747363" w:rsidTr="000A2970">
        <w:tc>
          <w:tcPr>
            <w:tcW w:w="3070" w:type="dxa"/>
          </w:tcPr>
          <w:p w:rsidR="00604F41" w:rsidRPr="00747363" w:rsidRDefault="00155D03" w:rsidP="00155D03">
            <w:pPr>
              <w:jc w:val="center"/>
              <w:rPr>
                <w:b/>
              </w:rPr>
            </w:pPr>
            <w:r>
              <w:rPr>
                <w:b/>
              </w:rPr>
              <w:t>174209,96</w:t>
            </w:r>
          </w:p>
        </w:tc>
        <w:tc>
          <w:tcPr>
            <w:tcW w:w="3071" w:type="dxa"/>
          </w:tcPr>
          <w:p w:rsidR="00604F41" w:rsidRPr="00747363" w:rsidRDefault="00155D03" w:rsidP="00155D03">
            <w:pPr>
              <w:jc w:val="center"/>
              <w:rPr>
                <w:b/>
              </w:rPr>
            </w:pPr>
            <w:r>
              <w:rPr>
                <w:b/>
              </w:rPr>
              <w:t>174209,96</w:t>
            </w:r>
          </w:p>
        </w:tc>
        <w:tc>
          <w:tcPr>
            <w:tcW w:w="3071" w:type="dxa"/>
          </w:tcPr>
          <w:p w:rsidR="00604F41" w:rsidRPr="00747363" w:rsidRDefault="00C23F73" w:rsidP="00155D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55D03">
              <w:rPr>
                <w:b/>
              </w:rPr>
              <w:t xml:space="preserve">0 </w:t>
            </w:r>
            <w:r>
              <w:rPr>
                <w:b/>
              </w:rPr>
              <w:t xml:space="preserve"> %</w:t>
            </w:r>
          </w:p>
        </w:tc>
      </w:tr>
    </w:tbl>
    <w:p w:rsidR="003874FF" w:rsidRPr="00767C13" w:rsidRDefault="003874FF" w:rsidP="003874FF">
      <w:pPr>
        <w:rPr>
          <w:b/>
          <w:color w:val="FF0000"/>
        </w:rPr>
      </w:pPr>
      <w:r w:rsidRPr="00767C13">
        <w:rPr>
          <w:b/>
          <w:color w:val="FF0000"/>
        </w:rPr>
        <w:t xml:space="preserve">1) Bežné príjmy - daňov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55D03" w:rsidP="00C23F73">
            <w:pPr>
              <w:jc w:val="center"/>
            </w:pPr>
            <w:r>
              <w:lastRenderedPageBreak/>
              <w:t>141 026,55</w:t>
            </w:r>
          </w:p>
        </w:tc>
        <w:tc>
          <w:tcPr>
            <w:tcW w:w="3071" w:type="dxa"/>
          </w:tcPr>
          <w:p w:rsidR="003874FF" w:rsidRPr="00D21EDC" w:rsidRDefault="00155D03" w:rsidP="00C23F73">
            <w:r>
              <w:t>141 026,55</w:t>
            </w:r>
          </w:p>
        </w:tc>
        <w:tc>
          <w:tcPr>
            <w:tcW w:w="3071" w:type="dxa"/>
          </w:tcPr>
          <w:p w:rsidR="003874FF" w:rsidRPr="00747363" w:rsidRDefault="00635355" w:rsidP="00155D03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311C2">
              <w:rPr>
                <w:b/>
              </w:rPr>
              <w:t>1</w:t>
            </w:r>
            <w:r w:rsidR="00155D03">
              <w:rPr>
                <w:b/>
              </w:rPr>
              <w:t xml:space="preserve">00 </w:t>
            </w:r>
            <w:r>
              <w:rPr>
                <w:b/>
              </w:rPr>
              <w:t xml:space="preserve">% </w:t>
            </w:r>
          </w:p>
        </w:tc>
      </w:tr>
    </w:tbl>
    <w:p w:rsidR="003874FF" w:rsidRPr="007A0E8F" w:rsidRDefault="003874FF" w:rsidP="003874FF">
      <w:pPr>
        <w:jc w:val="both"/>
        <w:rPr>
          <w:b/>
        </w:rPr>
      </w:pPr>
    </w:p>
    <w:p w:rsidR="003874FF" w:rsidRPr="00767C13" w:rsidRDefault="003874FF" w:rsidP="003874FF">
      <w:pPr>
        <w:rPr>
          <w:b/>
          <w:color w:val="FF0000"/>
        </w:rPr>
      </w:pPr>
      <w:r w:rsidRPr="00767C13">
        <w:rPr>
          <w:b/>
          <w:color w:val="FF0000"/>
        </w:rPr>
        <w:t xml:space="preserve">2) Bežné príjmy - nedaňov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55D03" w:rsidP="00155D03">
            <w:pPr>
              <w:jc w:val="center"/>
            </w:pPr>
            <w:r>
              <w:t>9 515,56</w:t>
            </w:r>
          </w:p>
        </w:tc>
        <w:tc>
          <w:tcPr>
            <w:tcW w:w="3071" w:type="dxa"/>
          </w:tcPr>
          <w:p w:rsidR="003874FF" w:rsidRPr="00D21EDC" w:rsidRDefault="00155D03" w:rsidP="000A2970">
            <w:r>
              <w:t xml:space="preserve">             9 515,56</w:t>
            </w:r>
          </w:p>
        </w:tc>
        <w:tc>
          <w:tcPr>
            <w:tcW w:w="3071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311C2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</w:tbl>
    <w:p w:rsidR="003874FF" w:rsidRDefault="003874FF" w:rsidP="003874FF">
      <w:pPr>
        <w:rPr>
          <w:b/>
          <w:color w:val="FF0000"/>
        </w:rPr>
      </w:pPr>
    </w:p>
    <w:p w:rsidR="003874FF" w:rsidRPr="0017760C" w:rsidRDefault="003874FF" w:rsidP="003874FF">
      <w:pPr>
        <w:rPr>
          <w:b/>
          <w:color w:val="FF0000"/>
        </w:rPr>
      </w:pPr>
      <w:r w:rsidRPr="0017760C">
        <w:rPr>
          <w:b/>
          <w:color w:val="FF0000"/>
        </w:rPr>
        <w:t xml:space="preserve">3) Bežné príjmy - ostatn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55D03" w:rsidP="000A2970">
            <w:pPr>
              <w:jc w:val="center"/>
            </w:pPr>
            <w:r>
              <w:t>600,94</w:t>
            </w:r>
          </w:p>
        </w:tc>
        <w:tc>
          <w:tcPr>
            <w:tcW w:w="3071" w:type="dxa"/>
          </w:tcPr>
          <w:p w:rsidR="003874FF" w:rsidRPr="00D21EDC" w:rsidRDefault="00155D03" w:rsidP="000A2970">
            <w:r>
              <w:t xml:space="preserve">               600,94</w:t>
            </w:r>
          </w:p>
        </w:tc>
        <w:tc>
          <w:tcPr>
            <w:tcW w:w="3071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311C2">
              <w:rPr>
                <w:b/>
              </w:rPr>
              <w:t>100</w:t>
            </w:r>
            <w:r>
              <w:rPr>
                <w:b/>
              </w:rPr>
              <w:t>%</w:t>
            </w:r>
          </w:p>
        </w:tc>
      </w:tr>
    </w:tbl>
    <w:p w:rsidR="003874FF" w:rsidRDefault="00E815BA" w:rsidP="003874FF">
      <w:pPr>
        <w:outlineLvl w:val="0"/>
        <w:rPr>
          <w:b/>
        </w:rPr>
      </w:pPr>
      <w:r>
        <w:rPr>
          <w:b/>
        </w:rPr>
        <w:t>O</w:t>
      </w:r>
      <w:r w:rsidR="003874FF">
        <w:rPr>
          <w:b/>
        </w:rPr>
        <w:t>bec prijala</w:t>
      </w:r>
      <w:r w:rsidR="003874FF" w:rsidRPr="002646CD">
        <w:rPr>
          <w:b/>
        </w:rPr>
        <w:t xml:space="preserve"> nasled</w:t>
      </w:r>
      <w:r w:rsidR="003874FF">
        <w:rPr>
          <w:b/>
        </w:rPr>
        <w:t>ovné granty a transfery</w:t>
      </w:r>
      <w:r w:rsidR="003874FF" w:rsidRPr="002646CD">
        <w:rPr>
          <w:b/>
        </w:rPr>
        <w:t>:</w:t>
      </w:r>
    </w:p>
    <w:p w:rsidR="003874FF" w:rsidRDefault="003874FF" w:rsidP="003874FF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06"/>
        <w:gridCol w:w="1609"/>
        <w:gridCol w:w="3753"/>
      </w:tblGrid>
      <w:tr w:rsidR="003874FF" w:rsidRPr="00747363" w:rsidTr="000A2970">
        <w:tc>
          <w:tcPr>
            <w:tcW w:w="720" w:type="dxa"/>
          </w:tcPr>
          <w:p w:rsidR="003874FF" w:rsidRPr="00747363" w:rsidRDefault="003874FF" w:rsidP="000A2970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041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 w:rsidRPr="00DD146D">
              <w:t>1.</w:t>
            </w:r>
          </w:p>
        </w:tc>
        <w:tc>
          <w:tcPr>
            <w:tcW w:w="3041" w:type="dxa"/>
          </w:tcPr>
          <w:p w:rsidR="003874FF" w:rsidRPr="00DD146D" w:rsidRDefault="00E40D4C" w:rsidP="000A2970">
            <w:proofErr w:type="spellStart"/>
            <w:r>
              <w:t>Obv.úrad</w:t>
            </w:r>
            <w:proofErr w:type="spellEnd"/>
            <w:r>
              <w:t xml:space="preserve"> Dolný Kubín</w:t>
            </w:r>
          </w:p>
        </w:tc>
        <w:tc>
          <w:tcPr>
            <w:tcW w:w="1620" w:type="dxa"/>
          </w:tcPr>
          <w:p w:rsidR="003874FF" w:rsidRPr="00DD146D" w:rsidRDefault="002F518F" w:rsidP="000A2970">
            <w:pPr>
              <w:jc w:val="right"/>
            </w:pPr>
            <w:r>
              <w:t>640,00</w:t>
            </w:r>
          </w:p>
        </w:tc>
        <w:tc>
          <w:tcPr>
            <w:tcW w:w="3799" w:type="dxa"/>
          </w:tcPr>
          <w:p w:rsidR="003874FF" w:rsidRPr="00DD146D" w:rsidRDefault="002F518F" w:rsidP="000A2970">
            <w:r>
              <w:t>Referendum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 w:rsidRPr="00DD146D">
              <w:t>2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MV SR Bratislava</w:t>
            </w:r>
            <w:r w:rsidR="003874FF">
              <w:t>.</w:t>
            </w:r>
          </w:p>
        </w:tc>
        <w:tc>
          <w:tcPr>
            <w:tcW w:w="1620" w:type="dxa"/>
          </w:tcPr>
          <w:p w:rsidR="003874FF" w:rsidRPr="00DD146D" w:rsidRDefault="003311C2" w:rsidP="002F518F">
            <w:pPr>
              <w:jc w:val="right"/>
            </w:pPr>
            <w:r>
              <w:t>16</w:t>
            </w:r>
            <w:r w:rsidR="002F518F">
              <w:t>5</w:t>
            </w:r>
            <w:r>
              <w:t>,</w:t>
            </w:r>
            <w:r w:rsidR="00ED1D34">
              <w:t>4</w:t>
            </w:r>
            <w:r w:rsidR="002F518F">
              <w:t>0</w:t>
            </w:r>
          </w:p>
        </w:tc>
        <w:tc>
          <w:tcPr>
            <w:tcW w:w="3799" w:type="dxa"/>
          </w:tcPr>
          <w:p w:rsidR="003874FF" w:rsidRPr="00DD146D" w:rsidRDefault="003311C2" w:rsidP="000A2970">
            <w:proofErr w:type="spellStart"/>
            <w:r>
              <w:t>Decentral</w:t>
            </w:r>
            <w:proofErr w:type="spellEnd"/>
            <w:r>
              <w:t>. dotácia evidencia obyvateľov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 w:rsidRPr="00DD146D">
              <w:t>3.</w:t>
            </w:r>
          </w:p>
        </w:tc>
        <w:tc>
          <w:tcPr>
            <w:tcW w:w="3041" w:type="dxa"/>
          </w:tcPr>
          <w:p w:rsidR="003874FF" w:rsidRPr="00DD146D" w:rsidRDefault="002F518F" w:rsidP="003311C2">
            <w:r>
              <w:t>ZKP MSR Bratislava</w:t>
            </w:r>
          </w:p>
        </w:tc>
        <w:tc>
          <w:tcPr>
            <w:tcW w:w="1620" w:type="dxa"/>
          </w:tcPr>
          <w:p w:rsidR="003874FF" w:rsidRPr="00DD146D" w:rsidRDefault="002F518F" w:rsidP="00E40D4C">
            <w:pPr>
              <w:jc w:val="right"/>
            </w:pPr>
            <w:r>
              <w:t>1000,00</w:t>
            </w:r>
          </w:p>
        </w:tc>
        <w:tc>
          <w:tcPr>
            <w:tcW w:w="3799" w:type="dxa"/>
          </w:tcPr>
          <w:p w:rsidR="003874FF" w:rsidRPr="00DD146D" w:rsidRDefault="002F518F" w:rsidP="00ED1D34">
            <w:r>
              <w:t>Zdravá spoločnosť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4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2F518F" w:rsidP="000A2970">
            <w:r>
              <w:t>Úrad Vlády SR Bratislava</w:t>
            </w:r>
            <w:r w:rsidR="003311C2">
              <w:t xml:space="preserve"> </w:t>
            </w:r>
          </w:p>
        </w:tc>
        <w:tc>
          <w:tcPr>
            <w:tcW w:w="1620" w:type="dxa"/>
          </w:tcPr>
          <w:p w:rsidR="003874FF" w:rsidRPr="00DD146D" w:rsidRDefault="002F518F" w:rsidP="00ED1D34">
            <w:pPr>
              <w:jc w:val="right"/>
            </w:pPr>
            <w:r>
              <w:t>3000,00</w:t>
            </w:r>
          </w:p>
        </w:tc>
        <w:tc>
          <w:tcPr>
            <w:tcW w:w="3799" w:type="dxa"/>
          </w:tcPr>
          <w:p w:rsidR="003874FF" w:rsidRPr="00DD146D" w:rsidRDefault="002F518F" w:rsidP="002F518F">
            <w:r>
              <w:t xml:space="preserve">Rekonštrukcia </w:t>
            </w:r>
            <w:proofErr w:type="spellStart"/>
            <w:r>
              <w:t>sociáln</w:t>
            </w:r>
            <w:proofErr w:type="spellEnd"/>
            <w:r>
              <w:t>. zariadení MŠ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5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Obvodný úrad Dolný Kubín</w:t>
            </w:r>
          </w:p>
        </w:tc>
        <w:tc>
          <w:tcPr>
            <w:tcW w:w="1620" w:type="dxa"/>
          </w:tcPr>
          <w:p w:rsidR="003874FF" w:rsidRPr="00DD146D" w:rsidRDefault="003311C2" w:rsidP="0097562D">
            <w:pPr>
              <w:jc w:val="right"/>
            </w:pPr>
            <w:r>
              <w:t>2</w:t>
            </w:r>
            <w:r w:rsidR="0097562D">
              <w:t>6</w:t>
            </w:r>
            <w:r>
              <w:t>,00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>Skladník CO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6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2F518F" w:rsidP="000A2970">
            <w:r>
              <w:t xml:space="preserve">Ministerstvo dopravy, </w:t>
            </w:r>
            <w:proofErr w:type="spellStart"/>
            <w:r>
              <w:t>výst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3874FF" w:rsidRPr="00DD146D" w:rsidRDefault="003311C2" w:rsidP="002F518F">
            <w:pPr>
              <w:jc w:val="right"/>
            </w:pPr>
            <w:r>
              <w:t>2</w:t>
            </w:r>
            <w:r w:rsidR="002F518F">
              <w:t>1</w:t>
            </w:r>
            <w:r w:rsidR="00E40D4C">
              <w:t>,</w:t>
            </w:r>
            <w:r w:rsidR="002F518F">
              <w:t>60</w:t>
            </w:r>
          </w:p>
        </w:tc>
        <w:tc>
          <w:tcPr>
            <w:tcW w:w="3799" w:type="dxa"/>
          </w:tcPr>
          <w:p w:rsidR="003874FF" w:rsidRPr="00DD146D" w:rsidRDefault="003311C2" w:rsidP="000A2970">
            <w:proofErr w:type="spellStart"/>
            <w:r>
              <w:t>Decentrál.dotácia</w:t>
            </w:r>
            <w:proofErr w:type="spellEnd"/>
            <w:r>
              <w:t xml:space="preserve"> na MK a cesty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7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Krajský školský úrad Žilina</w:t>
            </w:r>
          </w:p>
        </w:tc>
        <w:tc>
          <w:tcPr>
            <w:tcW w:w="1620" w:type="dxa"/>
          </w:tcPr>
          <w:p w:rsidR="003874FF" w:rsidRPr="00DD146D" w:rsidRDefault="002F518F" w:rsidP="000A2970">
            <w:pPr>
              <w:jc w:val="right"/>
            </w:pPr>
            <w:r>
              <w:t>1573</w:t>
            </w:r>
            <w:r w:rsidR="003311C2">
              <w:t xml:space="preserve">,00 </w:t>
            </w:r>
          </w:p>
        </w:tc>
        <w:tc>
          <w:tcPr>
            <w:tcW w:w="3799" w:type="dxa"/>
          </w:tcPr>
          <w:p w:rsidR="003874FF" w:rsidRPr="00DD146D" w:rsidRDefault="003311C2" w:rsidP="000A2970">
            <w:r>
              <w:t xml:space="preserve">MŠ </w:t>
            </w:r>
            <w:proofErr w:type="spellStart"/>
            <w:r>
              <w:t>predšk.výchova</w:t>
            </w:r>
            <w:proofErr w:type="spellEnd"/>
            <w:r>
              <w:t xml:space="preserve"> a vzdelanie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3874FF" w:rsidP="000A2970">
            <w:r>
              <w:t>8</w:t>
            </w:r>
            <w:r w:rsidRPr="00DD146D">
              <w:t>.</w:t>
            </w:r>
          </w:p>
        </w:tc>
        <w:tc>
          <w:tcPr>
            <w:tcW w:w="3041" w:type="dxa"/>
          </w:tcPr>
          <w:p w:rsidR="003874FF" w:rsidRPr="00DD146D" w:rsidRDefault="003311C2" w:rsidP="000A2970">
            <w:r>
              <w:t>Krajský úrad ŽP Žilina</w:t>
            </w:r>
          </w:p>
        </w:tc>
        <w:tc>
          <w:tcPr>
            <w:tcW w:w="1620" w:type="dxa"/>
          </w:tcPr>
          <w:p w:rsidR="003874FF" w:rsidRPr="00DD146D" w:rsidRDefault="0097562D" w:rsidP="002F518F">
            <w:pPr>
              <w:jc w:val="right"/>
            </w:pPr>
            <w:r>
              <w:t>4</w:t>
            </w:r>
            <w:r w:rsidR="002F518F">
              <w:t>6</w:t>
            </w:r>
            <w:r w:rsidR="00EE5805">
              <w:t>,</w:t>
            </w:r>
            <w:r w:rsidR="002F518F">
              <w:t>81</w:t>
            </w:r>
          </w:p>
        </w:tc>
        <w:tc>
          <w:tcPr>
            <w:tcW w:w="3799" w:type="dxa"/>
          </w:tcPr>
          <w:p w:rsidR="003874FF" w:rsidRPr="00DD146D" w:rsidRDefault="003311C2" w:rsidP="003311C2">
            <w:proofErr w:type="spellStart"/>
            <w:r>
              <w:t>Decentral.dotácia</w:t>
            </w:r>
            <w:proofErr w:type="spellEnd"/>
            <w:r>
              <w:t xml:space="preserve"> – výrub stromov</w:t>
            </w:r>
          </w:p>
        </w:tc>
      </w:tr>
      <w:tr w:rsidR="003874FF" w:rsidRPr="00747363" w:rsidTr="000A2970">
        <w:tc>
          <w:tcPr>
            <w:tcW w:w="720" w:type="dxa"/>
          </w:tcPr>
          <w:p w:rsidR="003874FF" w:rsidRPr="00DD146D" w:rsidRDefault="0097562D" w:rsidP="000A2970">
            <w:r>
              <w:t>9</w:t>
            </w:r>
          </w:p>
        </w:tc>
        <w:tc>
          <w:tcPr>
            <w:tcW w:w="3041" w:type="dxa"/>
          </w:tcPr>
          <w:p w:rsidR="003874FF" w:rsidRPr="00DD146D" w:rsidRDefault="0097562D" w:rsidP="000A2970">
            <w:proofErr w:type="spellStart"/>
            <w:r>
              <w:t>Obvo.úrad</w:t>
            </w:r>
            <w:proofErr w:type="spellEnd"/>
            <w:r>
              <w:t xml:space="preserve"> Dolný Kubín</w:t>
            </w:r>
          </w:p>
        </w:tc>
        <w:tc>
          <w:tcPr>
            <w:tcW w:w="1620" w:type="dxa"/>
          </w:tcPr>
          <w:p w:rsidR="003874FF" w:rsidRPr="00DD146D" w:rsidRDefault="002F518F" w:rsidP="002F518F">
            <w:pPr>
              <w:jc w:val="right"/>
            </w:pPr>
            <w:r>
              <w:t>13860,92</w:t>
            </w:r>
          </w:p>
        </w:tc>
        <w:tc>
          <w:tcPr>
            <w:tcW w:w="3799" w:type="dxa"/>
          </w:tcPr>
          <w:p w:rsidR="003874FF" w:rsidRPr="00DD146D" w:rsidRDefault="0097562D" w:rsidP="000A2970">
            <w:proofErr w:type="spellStart"/>
            <w:r>
              <w:t>Refundacia</w:t>
            </w:r>
            <w:proofErr w:type="spellEnd"/>
            <w:r>
              <w:t xml:space="preserve"> VPP</w:t>
            </w:r>
            <w:r w:rsidR="003874FF">
              <w:t>.....</w:t>
            </w:r>
          </w:p>
        </w:tc>
      </w:tr>
      <w:tr w:rsidR="0097562D" w:rsidRPr="00747363" w:rsidTr="000A2970">
        <w:tc>
          <w:tcPr>
            <w:tcW w:w="720" w:type="dxa"/>
          </w:tcPr>
          <w:p w:rsidR="0097562D" w:rsidRPr="00DD146D" w:rsidRDefault="00E40D4C" w:rsidP="000A2970">
            <w:r>
              <w:t>10.</w:t>
            </w:r>
          </w:p>
        </w:tc>
        <w:tc>
          <w:tcPr>
            <w:tcW w:w="3041" w:type="dxa"/>
          </w:tcPr>
          <w:p w:rsidR="0097562D" w:rsidRPr="00DD146D" w:rsidRDefault="00E40D4C" w:rsidP="000A2970">
            <w:r>
              <w:t>KU Žilina</w:t>
            </w:r>
          </w:p>
        </w:tc>
        <w:tc>
          <w:tcPr>
            <w:tcW w:w="1620" w:type="dxa"/>
          </w:tcPr>
          <w:p w:rsidR="0097562D" w:rsidRPr="00DD146D" w:rsidRDefault="00E40D4C" w:rsidP="000A2970">
            <w:pPr>
              <w:jc w:val="right"/>
            </w:pPr>
            <w:r>
              <w:t>21,60</w:t>
            </w:r>
          </w:p>
        </w:tc>
        <w:tc>
          <w:tcPr>
            <w:tcW w:w="3799" w:type="dxa"/>
          </w:tcPr>
          <w:p w:rsidR="0097562D" w:rsidRDefault="002F518F" w:rsidP="000A2970">
            <w:r>
              <w:t>Na úseku dopravy na MK</w:t>
            </w:r>
          </w:p>
        </w:tc>
      </w:tr>
      <w:tr w:rsidR="00E40D4C" w:rsidRPr="00747363" w:rsidTr="000A2970">
        <w:tc>
          <w:tcPr>
            <w:tcW w:w="720" w:type="dxa"/>
          </w:tcPr>
          <w:p w:rsidR="00E40D4C" w:rsidRDefault="00E40D4C" w:rsidP="000A2970"/>
        </w:tc>
        <w:tc>
          <w:tcPr>
            <w:tcW w:w="3041" w:type="dxa"/>
          </w:tcPr>
          <w:p w:rsidR="00E40D4C" w:rsidRDefault="00E40D4C" w:rsidP="000A2970">
            <w:r>
              <w:t>spolu</w:t>
            </w:r>
          </w:p>
        </w:tc>
        <w:tc>
          <w:tcPr>
            <w:tcW w:w="1620" w:type="dxa"/>
          </w:tcPr>
          <w:p w:rsidR="00E40D4C" w:rsidRDefault="002F518F" w:rsidP="000A2970">
            <w:pPr>
              <w:jc w:val="right"/>
            </w:pPr>
            <w:r>
              <w:t>20 933,33</w:t>
            </w:r>
          </w:p>
        </w:tc>
        <w:tc>
          <w:tcPr>
            <w:tcW w:w="3799" w:type="dxa"/>
          </w:tcPr>
          <w:p w:rsidR="00E40D4C" w:rsidRDefault="00E40D4C" w:rsidP="000A2970"/>
        </w:tc>
      </w:tr>
    </w:tbl>
    <w:p w:rsidR="003874FF" w:rsidRDefault="003874FF" w:rsidP="003874FF">
      <w:pPr>
        <w:outlineLvl w:val="0"/>
      </w:pPr>
    </w:p>
    <w:p w:rsidR="003874FF" w:rsidRDefault="003874FF" w:rsidP="003874F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viazané a boli použité v súlade s ich účelom.</w:t>
      </w:r>
    </w:p>
    <w:p w:rsidR="003874FF" w:rsidRPr="001D0B1D" w:rsidRDefault="003874FF" w:rsidP="003874FF">
      <w:pPr>
        <w:ind w:left="360"/>
      </w:pPr>
    </w:p>
    <w:p w:rsidR="003874FF" w:rsidRPr="00333B83" w:rsidRDefault="003874FF" w:rsidP="003874FF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E40D4C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2F518F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C396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2F518F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E4E05" w:rsidP="001E4E05">
            <w:r>
              <w:t xml:space="preserve">              1273,83</w:t>
            </w:r>
          </w:p>
        </w:tc>
        <w:tc>
          <w:tcPr>
            <w:tcW w:w="3071" w:type="dxa"/>
          </w:tcPr>
          <w:p w:rsidR="003874FF" w:rsidRPr="00D21EDC" w:rsidRDefault="001E4E05" w:rsidP="002F518F">
            <w:r>
              <w:t xml:space="preserve">        1273,83</w:t>
            </w:r>
          </w:p>
        </w:tc>
        <w:tc>
          <w:tcPr>
            <w:tcW w:w="3071" w:type="dxa"/>
          </w:tcPr>
          <w:p w:rsidR="003874FF" w:rsidRPr="00DD146D" w:rsidRDefault="001E4E05" w:rsidP="002F518F">
            <w:r>
              <w:t xml:space="preserve">        100 %</w:t>
            </w:r>
          </w:p>
        </w:tc>
      </w:tr>
    </w:tbl>
    <w:p w:rsidR="003874FF" w:rsidRDefault="003874FF" w:rsidP="003874FF"/>
    <w:p w:rsidR="003874FF" w:rsidRPr="00C566A1" w:rsidRDefault="003874FF" w:rsidP="003874FF">
      <w:pPr>
        <w:jc w:val="both"/>
      </w:pPr>
      <w:r w:rsidRPr="00C566A1">
        <w:t xml:space="preserve">V roku </w:t>
      </w:r>
      <w:r>
        <w:t>201</w:t>
      </w:r>
      <w:r w:rsidR="002F518F">
        <w:t xml:space="preserve">5 </w:t>
      </w:r>
      <w:r>
        <w:t>obec</w:t>
      </w:r>
      <w:r w:rsidRPr="00C566A1">
        <w:t xml:space="preserve"> získal</w:t>
      </w:r>
      <w:r>
        <w:t>a nasledovné granty a transfery</w:t>
      </w:r>
      <w:r w:rsidRPr="00C566A1">
        <w:t xml:space="preserve"> :</w:t>
      </w:r>
    </w:p>
    <w:p w:rsidR="003874FF" w:rsidRPr="00C566A1" w:rsidRDefault="003874FF" w:rsidP="003874FF">
      <w:pPr>
        <w:ind w:left="5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672"/>
        <w:gridCol w:w="1604"/>
        <w:gridCol w:w="3758"/>
      </w:tblGrid>
      <w:tr w:rsidR="003874FF" w:rsidRPr="00C566A1" w:rsidTr="000A2970">
        <w:tc>
          <w:tcPr>
            <w:tcW w:w="1061" w:type="dxa"/>
          </w:tcPr>
          <w:p w:rsidR="003874FF" w:rsidRPr="00747363" w:rsidRDefault="003874FF" w:rsidP="000A2970">
            <w:pPr>
              <w:rPr>
                <w:b/>
              </w:rPr>
            </w:pPr>
          </w:p>
        </w:tc>
        <w:tc>
          <w:tcPr>
            <w:tcW w:w="2700" w:type="dxa"/>
          </w:tcPr>
          <w:p w:rsidR="003874FF" w:rsidRPr="00747363" w:rsidRDefault="003874FF" w:rsidP="000A2970">
            <w:pPr>
              <w:rPr>
                <w:b/>
              </w:rPr>
            </w:pPr>
          </w:p>
        </w:tc>
        <w:tc>
          <w:tcPr>
            <w:tcW w:w="1620" w:type="dxa"/>
          </w:tcPr>
          <w:p w:rsidR="003874FF" w:rsidRPr="00747363" w:rsidRDefault="003874FF" w:rsidP="000A2970">
            <w:pPr>
              <w:rPr>
                <w:b/>
              </w:rPr>
            </w:pPr>
          </w:p>
        </w:tc>
        <w:tc>
          <w:tcPr>
            <w:tcW w:w="3799" w:type="dxa"/>
          </w:tcPr>
          <w:p w:rsidR="003874FF" w:rsidRPr="00747363" w:rsidRDefault="00635355" w:rsidP="000A2970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</w:tc>
      </w:tr>
    </w:tbl>
    <w:p w:rsidR="003874FF" w:rsidRPr="009D67C4" w:rsidRDefault="003874FF" w:rsidP="003874FF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2F518F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2F518F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2F518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2F518F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E4E05" w:rsidP="002F518F">
            <w:r>
              <w:t xml:space="preserve">                 859,75</w:t>
            </w:r>
          </w:p>
        </w:tc>
        <w:tc>
          <w:tcPr>
            <w:tcW w:w="3071" w:type="dxa"/>
          </w:tcPr>
          <w:p w:rsidR="003874FF" w:rsidRPr="00D21EDC" w:rsidRDefault="001E4E05" w:rsidP="000A2970">
            <w:pPr>
              <w:jc w:val="center"/>
            </w:pPr>
            <w:r>
              <w:t>859,75</w:t>
            </w:r>
          </w:p>
        </w:tc>
        <w:tc>
          <w:tcPr>
            <w:tcW w:w="3071" w:type="dxa"/>
          </w:tcPr>
          <w:p w:rsidR="003874FF" w:rsidRPr="00DD146D" w:rsidRDefault="00322663" w:rsidP="00322663">
            <w:pPr>
              <w:jc w:val="center"/>
            </w:pPr>
            <w:r>
              <w:t>100%</w:t>
            </w:r>
          </w:p>
        </w:tc>
      </w:tr>
    </w:tbl>
    <w:p w:rsidR="003874FF" w:rsidRDefault="003874FF" w:rsidP="003874FF"/>
    <w:p w:rsidR="007A4E65" w:rsidRDefault="007A4E65" w:rsidP="003874FF"/>
    <w:p w:rsidR="003874FF" w:rsidRPr="008258E4" w:rsidRDefault="003874FF" w:rsidP="003874F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>
        <w:rPr>
          <w:b/>
          <w:color w:val="0000FF"/>
          <w:sz w:val="28"/>
          <w:szCs w:val="28"/>
        </w:rPr>
        <w:t>. Č</w:t>
      </w:r>
      <w:r w:rsidRPr="008258E4">
        <w:rPr>
          <w:b/>
          <w:color w:val="0000FF"/>
          <w:sz w:val="28"/>
          <w:szCs w:val="28"/>
        </w:rPr>
        <w:t>erpani</w:t>
      </w:r>
      <w:r>
        <w:rPr>
          <w:b/>
          <w:color w:val="0000FF"/>
          <w:sz w:val="28"/>
          <w:szCs w:val="28"/>
        </w:rPr>
        <w:t>e</w:t>
      </w:r>
      <w:r w:rsidRPr="008258E4">
        <w:rPr>
          <w:b/>
          <w:color w:val="0000FF"/>
          <w:sz w:val="28"/>
          <w:szCs w:val="28"/>
        </w:rPr>
        <w:t xml:space="preserve"> výdavkov za rok </w:t>
      </w:r>
      <w:r>
        <w:rPr>
          <w:b/>
          <w:color w:val="0000FF"/>
          <w:sz w:val="28"/>
          <w:szCs w:val="28"/>
        </w:rPr>
        <w:t>201</w:t>
      </w:r>
      <w:r w:rsidR="001E4E05">
        <w:rPr>
          <w:b/>
          <w:color w:val="0000FF"/>
          <w:sz w:val="28"/>
          <w:szCs w:val="28"/>
        </w:rPr>
        <w:t>5</w:t>
      </w:r>
      <w:r w:rsidRPr="008258E4">
        <w:rPr>
          <w:b/>
          <w:color w:val="0000FF"/>
          <w:sz w:val="28"/>
          <w:szCs w:val="28"/>
        </w:rPr>
        <w:t xml:space="preserve"> v celých € </w:t>
      </w:r>
    </w:p>
    <w:p w:rsidR="003874FF" w:rsidRPr="002646CD" w:rsidRDefault="003874FF" w:rsidP="003874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E4E0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E4E05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E4E0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E4E05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E4E05" w:rsidP="000A2970">
            <w:pPr>
              <w:jc w:val="center"/>
            </w:pPr>
            <w:r>
              <w:t>168497,60</w:t>
            </w:r>
          </w:p>
        </w:tc>
        <w:tc>
          <w:tcPr>
            <w:tcW w:w="3071" w:type="dxa"/>
          </w:tcPr>
          <w:p w:rsidR="003874FF" w:rsidRPr="00D21EDC" w:rsidRDefault="001E4E05" w:rsidP="000A2970">
            <w:r>
              <w:t xml:space="preserve">            168497,60</w:t>
            </w:r>
          </w:p>
        </w:tc>
        <w:tc>
          <w:tcPr>
            <w:tcW w:w="3071" w:type="dxa"/>
          </w:tcPr>
          <w:p w:rsidR="003874FF" w:rsidRPr="00DD146D" w:rsidRDefault="001E4E05" w:rsidP="000A2970">
            <w:r>
              <w:t xml:space="preserve">                  100 %</w:t>
            </w:r>
          </w:p>
        </w:tc>
      </w:tr>
    </w:tbl>
    <w:p w:rsidR="003874FF" w:rsidRDefault="003874FF" w:rsidP="003874FF">
      <w:pPr>
        <w:ind w:left="360"/>
        <w:jc w:val="both"/>
      </w:pPr>
    </w:p>
    <w:p w:rsidR="003874FF" w:rsidRPr="008A559F" w:rsidRDefault="003874FF" w:rsidP="003874FF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1) Bežn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55D0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55D03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874FF" w:rsidRPr="00747363" w:rsidTr="000A2970">
        <w:tc>
          <w:tcPr>
            <w:tcW w:w="3070" w:type="dxa"/>
          </w:tcPr>
          <w:p w:rsidR="003874FF" w:rsidRPr="00D21EDC" w:rsidRDefault="001E4E05" w:rsidP="000A2970">
            <w:pPr>
              <w:jc w:val="center"/>
            </w:pPr>
            <w:r>
              <w:t>165 029,60</w:t>
            </w:r>
          </w:p>
        </w:tc>
        <w:tc>
          <w:tcPr>
            <w:tcW w:w="3071" w:type="dxa"/>
          </w:tcPr>
          <w:p w:rsidR="003874FF" w:rsidRPr="00D21EDC" w:rsidRDefault="001E4E05" w:rsidP="000A2970">
            <w:r>
              <w:t xml:space="preserve">          165 029,60</w:t>
            </w:r>
          </w:p>
        </w:tc>
        <w:tc>
          <w:tcPr>
            <w:tcW w:w="3071" w:type="dxa"/>
          </w:tcPr>
          <w:p w:rsidR="003874FF" w:rsidRPr="00747363" w:rsidRDefault="001E4E05" w:rsidP="000A2970">
            <w:pPr>
              <w:rPr>
                <w:b/>
              </w:rPr>
            </w:pPr>
            <w:r>
              <w:rPr>
                <w:b/>
              </w:rPr>
              <w:t xml:space="preserve">               100 %</w:t>
            </w:r>
          </w:p>
        </w:tc>
      </w:tr>
    </w:tbl>
    <w:p w:rsidR="003874FF" w:rsidRDefault="003874FF" w:rsidP="003874FF">
      <w:pPr>
        <w:jc w:val="both"/>
      </w:pPr>
    </w:p>
    <w:p w:rsidR="003874FF" w:rsidRPr="008A559F" w:rsidRDefault="003874FF" w:rsidP="003874FF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3066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3874FF" w:rsidP="001E4E05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 w:rsidR="001E4E05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1E4E0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 w:rsidR="001E4E05">
              <w:rPr>
                <w:b/>
              </w:rPr>
              <w:t>5</w:t>
            </w:r>
          </w:p>
        </w:tc>
        <w:tc>
          <w:tcPr>
            <w:tcW w:w="3071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BF6F47" w:rsidRPr="00747363" w:rsidTr="000A2970">
        <w:tc>
          <w:tcPr>
            <w:tcW w:w="3070" w:type="dxa"/>
          </w:tcPr>
          <w:p w:rsidR="00BF6F47" w:rsidRPr="00747363" w:rsidRDefault="00BF6F47" w:rsidP="00620F6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BF6F47" w:rsidRPr="00747363" w:rsidRDefault="00BF6F47" w:rsidP="001E4E05">
            <w:pPr>
              <w:rPr>
                <w:b/>
              </w:rPr>
            </w:pPr>
          </w:p>
        </w:tc>
        <w:tc>
          <w:tcPr>
            <w:tcW w:w="3071" w:type="dxa"/>
          </w:tcPr>
          <w:p w:rsidR="00BF6F47" w:rsidRPr="00747363" w:rsidRDefault="00BF6F47" w:rsidP="001E4E05">
            <w:pPr>
              <w:rPr>
                <w:b/>
              </w:rPr>
            </w:pPr>
          </w:p>
        </w:tc>
      </w:tr>
    </w:tbl>
    <w:p w:rsidR="003874FF" w:rsidRPr="007B05AF" w:rsidRDefault="003874FF" w:rsidP="003874FF">
      <w:pPr>
        <w:outlineLvl w:val="0"/>
      </w:pPr>
    </w:p>
    <w:p w:rsidR="003874FF" w:rsidRPr="0053583D" w:rsidRDefault="003874FF" w:rsidP="003874FF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3874FF" w:rsidRPr="00747363" w:rsidTr="000A2970">
        <w:tc>
          <w:tcPr>
            <w:tcW w:w="3931" w:type="dxa"/>
          </w:tcPr>
          <w:p w:rsidR="003874FF" w:rsidRPr="00747363" w:rsidRDefault="003874FF" w:rsidP="000A2970">
            <w:pPr>
              <w:rPr>
                <w:b/>
              </w:rPr>
            </w:pPr>
            <w:r w:rsidRPr="00747363"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20" w:type="dxa"/>
          </w:tcPr>
          <w:p w:rsidR="003874FF" w:rsidRPr="00747363" w:rsidRDefault="003874FF" w:rsidP="000A2970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</w:tbl>
    <w:p w:rsidR="003874FF" w:rsidRPr="008A559F" w:rsidRDefault="003874FF" w:rsidP="003874FF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3874FF" w:rsidRPr="00D21EDC" w:rsidRDefault="003874FF" w:rsidP="003874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5"/>
        <w:gridCol w:w="3064"/>
      </w:tblGrid>
      <w:tr w:rsidR="003874FF" w:rsidRPr="00747363" w:rsidTr="000A2970">
        <w:tc>
          <w:tcPr>
            <w:tcW w:w="3070" w:type="dxa"/>
          </w:tcPr>
          <w:p w:rsidR="003874FF" w:rsidRPr="00747363" w:rsidRDefault="00BF6F47" w:rsidP="000A2970">
            <w:pPr>
              <w:jc w:val="center"/>
              <w:rPr>
                <w:b/>
              </w:rPr>
            </w:pPr>
            <w:r>
              <w:rPr>
                <w:b/>
              </w:rPr>
              <w:t>3468,00</w:t>
            </w:r>
          </w:p>
        </w:tc>
        <w:tc>
          <w:tcPr>
            <w:tcW w:w="3071" w:type="dxa"/>
          </w:tcPr>
          <w:p w:rsidR="003874FF" w:rsidRPr="00747363" w:rsidRDefault="00BF6F47" w:rsidP="000A2970">
            <w:pPr>
              <w:jc w:val="center"/>
              <w:rPr>
                <w:b/>
              </w:rPr>
            </w:pPr>
            <w:r>
              <w:rPr>
                <w:b/>
              </w:rPr>
              <w:t>3468,00</w:t>
            </w:r>
          </w:p>
        </w:tc>
        <w:tc>
          <w:tcPr>
            <w:tcW w:w="3071" w:type="dxa"/>
          </w:tcPr>
          <w:p w:rsidR="003874FF" w:rsidRPr="00747363" w:rsidRDefault="00BF6F47" w:rsidP="000A2970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3874FF" w:rsidRDefault="003874FF" w:rsidP="00E86DCD"/>
    <w:p w:rsidR="003874FF" w:rsidRPr="00784737" w:rsidRDefault="003874FF" w:rsidP="003874FF">
      <w:pPr>
        <w:tabs>
          <w:tab w:val="right" w:pos="8820"/>
        </w:tabs>
        <w:jc w:val="both"/>
        <w:rPr>
          <w:b/>
          <w:color w:val="0000FF"/>
        </w:rPr>
      </w:pPr>
      <w:r w:rsidRPr="00784737">
        <w:rPr>
          <w:b/>
          <w:color w:val="0000FF"/>
        </w:rPr>
        <w:t xml:space="preserve">2.3 Plán rozpočtu na roky </w:t>
      </w:r>
      <w:r>
        <w:rPr>
          <w:b/>
          <w:color w:val="0000FF"/>
        </w:rPr>
        <w:t>201</w:t>
      </w:r>
      <w:r w:rsidR="001E4E05">
        <w:rPr>
          <w:b/>
          <w:color w:val="0000FF"/>
        </w:rPr>
        <w:t>5</w:t>
      </w:r>
      <w:r w:rsidR="00357B23">
        <w:rPr>
          <w:b/>
          <w:color w:val="0000FF"/>
        </w:rPr>
        <w:t xml:space="preserve"> - 2017</w:t>
      </w:r>
    </w:p>
    <w:p w:rsidR="003874FF" w:rsidRPr="00784737" w:rsidRDefault="003874FF" w:rsidP="003874FF">
      <w:pPr>
        <w:tabs>
          <w:tab w:val="right" w:pos="8820"/>
        </w:tabs>
        <w:jc w:val="both"/>
        <w:rPr>
          <w:b/>
          <w:color w:val="0000FF"/>
        </w:rPr>
      </w:pPr>
    </w:p>
    <w:p w:rsidR="003874FF" w:rsidRPr="00784737" w:rsidRDefault="003874FF" w:rsidP="003874FF">
      <w:pPr>
        <w:tabs>
          <w:tab w:val="right" w:pos="8460"/>
        </w:tabs>
        <w:jc w:val="both"/>
        <w:rPr>
          <w:b/>
          <w:color w:val="0000FF"/>
        </w:rPr>
      </w:pPr>
      <w:r w:rsidRPr="00784737">
        <w:rPr>
          <w:b/>
          <w:color w:val="0000FF"/>
        </w:rPr>
        <w:t xml:space="preserve">      2.3.1 Príjmy celkom</w:t>
      </w:r>
    </w:p>
    <w:p w:rsidR="003874FF" w:rsidRPr="00784737" w:rsidRDefault="003874FF" w:rsidP="003874FF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635"/>
        <w:gridCol w:w="1697"/>
        <w:gridCol w:w="1842"/>
        <w:gridCol w:w="1819"/>
      </w:tblGrid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</w:tcPr>
          <w:p w:rsidR="003874FF" w:rsidRPr="00715645" w:rsidRDefault="003874FF" w:rsidP="002267FB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Skutočnosť k 31.12.201</w:t>
            </w:r>
            <w:r w:rsidR="002267FB">
              <w:rPr>
                <w:b/>
                <w:color w:val="0000FF"/>
              </w:rPr>
              <w:t>5</w:t>
            </w:r>
          </w:p>
        </w:tc>
        <w:tc>
          <w:tcPr>
            <w:tcW w:w="1717" w:type="dxa"/>
          </w:tcPr>
          <w:p w:rsidR="003874FF" w:rsidRPr="00715645" w:rsidRDefault="003874FF" w:rsidP="002267FB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Plán na rok 201</w:t>
            </w:r>
            <w:r w:rsidR="002267FB">
              <w:rPr>
                <w:b/>
                <w:color w:val="0000FF"/>
              </w:rPr>
              <w:t>6</w:t>
            </w:r>
          </w:p>
        </w:tc>
        <w:tc>
          <w:tcPr>
            <w:tcW w:w="1869" w:type="dxa"/>
          </w:tcPr>
          <w:p w:rsidR="003874FF" w:rsidRPr="00715645" w:rsidRDefault="002267FB" w:rsidP="002267FB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 2017</w:t>
            </w:r>
          </w:p>
        </w:tc>
        <w:tc>
          <w:tcPr>
            <w:tcW w:w="1869" w:type="dxa"/>
          </w:tcPr>
          <w:p w:rsidR="003874FF" w:rsidRPr="00715645" w:rsidRDefault="00357B23" w:rsidP="000A2970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%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Príjmy celkom</w:t>
            </w:r>
          </w:p>
        </w:tc>
        <w:tc>
          <w:tcPr>
            <w:tcW w:w="1642" w:type="dxa"/>
          </w:tcPr>
          <w:p w:rsidR="003874FF" w:rsidRPr="00715645" w:rsidRDefault="00CF3347" w:rsidP="00BF6F47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74 209,96</w:t>
            </w:r>
          </w:p>
        </w:tc>
        <w:tc>
          <w:tcPr>
            <w:tcW w:w="1717" w:type="dxa"/>
          </w:tcPr>
          <w:p w:rsidR="003874FF" w:rsidRPr="00715645" w:rsidRDefault="00863062" w:rsidP="00D95FBA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D95FBA">
              <w:rPr>
                <w:b/>
                <w:color w:val="0000FF"/>
              </w:rPr>
              <w:t>57 344,90</w:t>
            </w:r>
          </w:p>
        </w:tc>
        <w:tc>
          <w:tcPr>
            <w:tcW w:w="1869" w:type="dxa"/>
          </w:tcPr>
          <w:p w:rsidR="003874FF" w:rsidRPr="00715645" w:rsidRDefault="00CF334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7 344,90</w:t>
            </w:r>
          </w:p>
        </w:tc>
        <w:tc>
          <w:tcPr>
            <w:tcW w:w="1869" w:type="dxa"/>
          </w:tcPr>
          <w:p w:rsidR="003874FF" w:rsidRPr="00715645" w:rsidRDefault="000923C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%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z toho :</w:t>
            </w:r>
          </w:p>
        </w:tc>
        <w:tc>
          <w:tcPr>
            <w:tcW w:w="1642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Bežné príjmy</w:t>
            </w:r>
          </w:p>
        </w:tc>
        <w:tc>
          <w:tcPr>
            <w:tcW w:w="1642" w:type="dxa"/>
          </w:tcPr>
          <w:p w:rsidR="003874FF" w:rsidRPr="00715645" w:rsidRDefault="003874FF" w:rsidP="00BF6F47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D95FBA" w:rsidP="00BF6F47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7 344,90</w:t>
            </w:r>
          </w:p>
        </w:tc>
        <w:tc>
          <w:tcPr>
            <w:tcW w:w="1869" w:type="dxa"/>
          </w:tcPr>
          <w:p w:rsidR="003874FF" w:rsidRPr="00715645" w:rsidRDefault="00CF334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7 344,90</w:t>
            </w:r>
          </w:p>
        </w:tc>
        <w:tc>
          <w:tcPr>
            <w:tcW w:w="1869" w:type="dxa"/>
          </w:tcPr>
          <w:p w:rsidR="003874FF" w:rsidRPr="00715645" w:rsidRDefault="000923C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%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Kapitálové príjmy</w:t>
            </w:r>
          </w:p>
        </w:tc>
        <w:tc>
          <w:tcPr>
            <w:tcW w:w="1642" w:type="dxa"/>
          </w:tcPr>
          <w:p w:rsidR="003874FF" w:rsidRPr="00715645" w:rsidRDefault="00CF3347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73,83</w:t>
            </w:r>
          </w:p>
        </w:tc>
        <w:tc>
          <w:tcPr>
            <w:tcW w:w="1717" w:type="dxa"/>
          </w:tcPr>
          <w:p w:rsidR="003874FF" w:rsidRPr="00715645" w:rsidRDefault="003874FF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0923C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%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Finančné príjmy</w:t>
            </w:r>
          </w:p>
        </w:tc>
        <w:tc>
          <w:tcPr>
            <w:tcW w:w="1642" w:type="dxa"/>
          </w:tcPr>
          <w:p w:rsidR="003874FF" w:rsidRPr="00715645" w:rsidRDefault="00CF3347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59,75</w:t>
            </w:r>
          </w:p>
        </w:tc>
        <w:tc>
          <w:tcPr>
            <w:tcW w:w="1717" w:type="dxa"/>
          </w:tcPr>
          <w:p w:rsidR="003874FF" w:rsidRPr="00715645" w:rsidRDefault="003874FF" w:rsidP="00863062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D969F9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%</w:t>
            </w:r>
          </w:p>
        </w:tc>
      </w:tr>
    </w:tbl>
    <w:p w:rsidR="003874FF" w:rsidRDefault="003B66D7" w:rsidP="003874FF">
      <w:pPr>
        <w:tabs>
          <w:tab w:val="right" w:pos="8820"/>
        </w:tabs>
        <w:jc w:val="both"/>
        <w:rPr>
          <w:b/>
        </w:rPr>
      </w:pPr>
      <w:r>
        <w:rPr>
          <w:b/>
        </w:rPr>
        <w:t>Kapitálové  prímy bolo  5 % po kontrole z roku 2014 v sume 1273,83 EUR vyúčtované zo ŠR</w:t>
      </w:r>
      <w:r w:rsidR="00576047">
        <w:rPr>
          <w:b/>
        </w:rPr>
        <w:t xml:space="preserve"> v roku 2015</w:t>
      </w:r>
    </w:p>
    <w:p w:rsidR="003B66D7" w:rsidRPr="003B66D7" w:rsidRDefault="003B66D7" w:rsidP="003874FF">
      <w:pPr>
        <w:tabs>
          <w:tab w:val="right" w:pos="8820"/>
        </w:tabs>
        <w:jc w:val="both"/>
        <w:rPr>
          <w:b/>
          <w:vertAlign w:val="subscript"/>
        </w:rPr>
      </w:pPr>
    </w:p>
    <w:p w:rsidR="003874FF" w:rsidRPr="006A51AF" w:rsidRDefault="003874FF" w:rsidP="003874FF">
      <w:pPr>
        <w:tabs>
          <w:tab w:val="right" w:pos="8460"/>
        </w:tabs>
        <w:jc w:val="both"/>
        <w:rPr>
          <w:b/>
          <w:color w:val="0000FF"/>
        </w:rPr>
      </w:pPr>
      <w:r w:rsidRPr="006A51AF">
        <w:rPr>
          <w:b/>
          <w:color w:val="0000FF"/>
        </w:rPr>
        <w:t xml:space="preserve">      2.3.2 Výdavky celkom</w:t>
      </w:r>
    </w:p>
    <w:p w:rsidR="003874FF" w:rsidRPr="006A51AF" w:rsidRDefault="003874FF" w:rsidP="003874FF">
      <w:pPr>
        <w:tabs>
          <w:tab w:val="right" w:pos="8460"/>
        </w:tabs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635"/>
        <w:gridCol w:w="1697"/>
        <w:gridCol w:w="1842"/>
        <w:gridCol w:w="1819"/>
      </w:tblGrid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1642" w:type="dxa"/>
          </w:tcPr>
          <w:p w:rsidR="003874FF" w:rsidRPr="00715645" w:rsidRDefault="003874FF" w:rsidP="002267FB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Skutočnosť k 31.12.201</w:t>
            </w:r>
            <w:r w:rsidR="002267FB">
              <w:rPr>
                <w:b/>
                <w:color w:val="0000FF"/>
              </w:rPr>
              <w:t>5</w:t>
            </w:r>
          </w:p>
        </w:tc>
        <w:tc>
          <w:tcPr>
            <w:tcW w:w="1717" w:type="dxa"/>
          </w:tcPr>
          <w:p w:rsidR="003874FF" w:rsidRPr="00715645" w:rsidRDefault="003874FF" w:rsidP="002267FB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Plán na  rok 201</w:t>
            </w:r>
            <w:r w:rsidR="002267FB">
              <w:rPr>
                <w:b/>
                <w:color w:val="0000FF"/>
              </w:rPr>
              <w:t>6</w:t>
            </w:r>
          </w:p>
        </w:tc>
        <w:tc>
          <w:tcPr>
            <w:tcW w:w="1869" w:type="dxa"/>
          </w:tcPr>
          <w:p w:rsidR="003874FF" w:rsidRPr="00715645" w:rsidRDefault="002267FB" w:rsidP="00E86DCD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lán na rok 2017</w:t>
            </w: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center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b/>
                <w:color w:val="0000FF"/>
              </w:rPr>
            </w:pPr>
            <w:r w:rsidRPr="00715645">
              <w:rPr>
                <w:b/>
                <w:color w:val="0000FF"/>
              </w:rPr>
              <w:t>Výdavky celkom</w:t>
            </w:r>
          </w:p>
        </w:tc>
        <w:tc>
          <w:tcPr>
            <w:tcW w:w="1642" w:type="dxa"/>
          </w:tcPr>
          <w:p w:rsidR="003874FF" w:rsidRPr="00715645" w:rsidRDefault="00D95FBA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74 209,96</w:t>
            </w:r>
          </w:p>
        </w:tc>
        <w:tc>
          <w:tcPr>
            <w:tcW w:w="1717" w:type="dxa"/>
          </w:tcPr>
          <w:p w:rsidR="003874FF" w:rsidRPr="00715645" w:rsidRDefault="00D95FBA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7 344,90</w:t>
            </w:r>
          </w:p>
        </w:tc>
        <w:tc>
          <w:tcPr>
            <w:tcW w:w="1869" w:type="dxa"/>
          </w:tcPr>
          <w:p w:rsidR="003874FF" w:rsidRPr="00715645" w:rsidRDefault="00CF334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7 344,90</w:t>
            </w:r>
          </w:p>
        </w:tc>
        <w:tc>
          <w:tcPr>
            <w:tcW w:w="1869" w:type="dxa"/>
          </w:tcPr>
          <w:p w:rsidR="003874FF" w:rsidRPr="00D969F9" w:rsidRDefault="00D969F9" w:rsidP="00D969F9">
            <w:pPr>
              <w:tabs>
                <w:tab w:val="right" w:pos="8460"/>
              </w:tabs>
              <w:jc w:val="right"/>
              <w:rPr>
                <w:b/>
                <w:color w:val="0000FF"/>
                <w:vertAlign w:val="subscript"/>
              </w:rPr>
            </w:pPr>
            <w:r>
              <w:rPr>
                <w:b/>
                <w:color w:val="0000FF"/>
              </w:rPr>
              <w:t>100 %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z toho :</w:t>
            </w:r>
          </w:p>
        </w:tc>
        <w:tc>
          <w:tcPr>
            <w:tcW w:w="1642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Bežné výdavky</w:t>
            </w:r>
          </w:p>
        </w:tc>
        <w:tc>
          <w:tcPr>
            <w:tcW w:w="1642" w:type="dxa"/>
          </w:tcPr>
          <w:p w:rsidR="003874FF" w:rsidRPr="00715645" w:rsidRDefault="00D95FBA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8 497,60</w:t>
            </w:r>
          </w:p>
        </w:tc>
        <w:tc>
          <w:tcPr>
            <w:tcW w:w="1717" w:type="dxa"/>
          </w:tcPr>
          <w:p w:rsidR="003874FF" w:rsidRPr="00715645" w:rsidRDefault="00863062" w:rsidP="00BC707A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="00BC707A">
              <w:rPr>
                <w:b/>
                <w:color w:val="0000FF"/>
              </w:rPr>
              <w:t>53 774,90</w:t>
            </w:r>
          </w:p>
        </w:tc>
        <w:tc>
          <w:tcPr>
            <w:tcW w:w="1869" w:type="dxa"/>
          </w:tcPr>
          <w:p w:rsidR="003874FF" w:rsidRPr="00715645" w:rsidRDefault="00CF334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3 774,90</w:t>
            </w:r>
          </w:p>
        </w:tc>
        <w:tc>
          <w:tcPr>
            <w:tcW w:w="1869" w:type="dxa"/>
          </w:tcPr>
          <w:p w:rsidR="003874FF" w:rsidRPr="00715645" w:rsidRDefault="00D969F9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 %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Kapitálové výdavky</w:t>
            </w:r>
          </w:p>
        </w:tc>
        <w:tc>
          <w:tcPr>
            <w:tcW w:w="1642" w:type="dxa"/>
          </w:tcPr>
          <w:p w:rsidR="003874FF" w:rsidRPr="00715645" w:rsidRDefault="003874FF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717" w:type="dxa"/>
          </w:tcPr>
          <w:p w:rsidR="003874FF" w:rsidRPr="00715645" w:rsidRDefault="003874FF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</w:p>
        </w:tc>
        <w:tc>
          <w:tcPr>
            <w:tcW w:w="1869" w:type="dxa"/>
          </w:tcPr>
          <w:p w:rsidR="003874FF" w:rsidRPr="00715645" w:rsidRDefault="00D969F9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100%   </w:t>
            </w:r>
          </w:p>
        </w:tc>
      </w:tr>
      <w:tr w:rsidR="003874FF" w:rsidRPr="00715645" w:rsidTr="000A2970">
        <w:tc>
          <w:tcPr>
            <w:tcW w:w="2246" w:type="dxa"/>
          </w:tcPr>
          <w:p w:rsidR="003874FF" w:rsidRPr="00715645" w:rsidRDefault="003874FF" w:rsidP="000A297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715645">
              <w:rPr>
                <w:color w:val="0000FF"/>
              </w:rPr>
              <w:t>Finančné výdavky</w:t>
            </w:r>
          </w:p>
        </w:tc>
        <w:tc>
          <w:tcPr>
            <w:tcW w:w="1642" w:type="dxa"/>
          </w:tcPr>
          <w:p w:rsidR="003874FF" w:rsidRPr="00715645" w:rsidRDefault="00863062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D969F9">
              <w:rPr>
                <w:b/>
                <w:color w:val="0000FF"/>
              </w:rPr>
              <w:t>468</w:t>
            </w:r>
            <w:r w:rsidR="00C70CEC">
              <w:rPr>
                <w:b/>
                <w:color w:val="0000FF"/>
              </w:rPr>
              <w:t>,00</w:t>
            </w:r>
          </w:p>
        </w:tc>
        <w:tc>
          <w:tcPr>
            <w:tcW w:w="1717" w:type="dxa"/>
          </w:tcPr>
          <w:p w:rsidR="003874FF" w:rsidRPr="00715645" w:rsidRDefault="00CF3347" w:rsidP="00D969F9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570</w:t>
            </w:r>
            <w:r w:rsidR="00C70CEC">
              <w:rPr>
                <w:b/>
                <w:color w:val="0000FF"/>
              </w:rPr>
              <w:t>,00</w:t>
            </w:r>
          </w:p>
        </w:tc>
        <w:tc>
          <w:tcPr>
            <w:tcW w:w="1869" w:type="dxa"/>
          </w:tcPr>
          <w:p w:rsidR="003874FF" w:rsidRPr="00715645" w:rsidRDefault="00CF3347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570,00</w:t>
            </w:r>
          </w:p>
        </w:tc>
        <w:tc>
          <w:tcPr>
            <w:tcW w:w="1869" w:type="dxa"/>
          </w:tcPr>
          <w:p w:rsidR="003874FF" w:rsidRPr="00715645" w:rsidRDefault="00D969F9" w:rsidP="000A2970">
            <w:pPr>
              <w:tabs>
                <w:tab w:val="right" w:pos="8460"/>
              </w:tabs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%</w:t>
            </w:r>
          </w:p>
        </w:tc>
      </w:tr>
    </w:tbl>
    <w:p w:rsidR="003874FF" w:rsidRDefault="003874FF" w:rsidP="003874FF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28"/>
          <w:szCs w:val="28"/>
        </w:rPr>
      </w:pPr>
    </w:p>
    <w:p w:rsidR="003874FF" w:rsidRDefault="003874FF" w:rsidP="003874FF">
      <w:pPr>
        <w:tabs>
          <w:tab w:val="righ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Hospodárenie obce a rozdelenie prebytku hospodárenia za rok 201</w:t>
      </w:r>
      <w:r w:rsidR="003B66D7">
        <w:rPr>
          <w:b/>
          <w:sz w:val="28"/>
          <w:szCs w:val="28"/>
        </w:rPr>
        <w:t>5</w:t>
      </w:r>
    </w:p>
    <w:p w:rsidR="003874FF" w:rsidRDefault="003874FF" w:rsidP="003874FF">
      <w:pPr>
        <w:tabs>
          <w:tab w:val="right" w:pos="8820"/>
        </w:tabs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A74646" w:rsidRDefault="00B9352E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zpočet po zmenách 2015</w:t>
            </w:r>
          </w:p>
          <w:p w:rsidR="003874FF" w:rsidRPr="00A74646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celých €</w:t>
            </w:r>
          </w:p>
        </w:tc>
        <w:tc>
          <w:tcPr>
            <w:tcW w:w="1800" w:type="dxa"/>
          </w:tcPr>
          <w:p w:rsidR="003874FF" w:rsidRPr="00A74646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Skutočnosť</w:t>
            </w:r>
          </w:p>
          <w:p w:rsidR="003874FF" w:rsidRPr="00A74646" w:rsidRDefault="003874FF" w:rsidP="000A2970">
            <w:pPr>
              <w:tabs>
                <w:tab w:val="right" w:pos="882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k 31.12.20</w:t>
            </w:r>
            <w:r w:rsidR="00B9352E">
              <w:rPr>
                <w:b/>
                <w:sz w:val="22"/>
                <w:szCs w:val="22"/>
              </w:rPr>
              <w:t>15</w:t>
            </w:r>
          </w:p>
          <w:p w:rsidR="003874FF" w:rsidRPr="00A74646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 w:rsidRPr="00A74646">
              <w:rPr>
                <w:b/>
                <w:sz w:val="22"/>
                <w:szCs w:val="22"/>
              </w:rPr>
              <w:t>v celých €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00" w:type="dxa"/>
          </w:tcPr>
          <w:p w:rsidR="003874FF" w:rsidRPr="00747363" w:rsidRDefault="003B66D7" w:rsidP="003B66D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4 209,96</w:t>
            </w:r>
          </w:p>
        </w:tc>
        <w:tc>
          <w:tcPr>
            <w:tcW w:w="1800" w:type="dxa"/>
          </w:tcPr>
          <w:p w:rsidR="003874FF" w:rsidRPr="00747363" w:rsidRDefault="003B66D7" w:rsidP="003B66D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74 209,96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3B66D7" w:rsidP="003B66D7">
            <w:pPr>
              <w:tabs>
                <w:tab w:val="right" w:pos="8460"/>
              </w:tabs>
              <w:jc w:val="center"/>
            </w:pPr>
            <w:r>
              <w:t>172 076,38</w:t>
            </w:r>
          </w:p>
        </w:tc>
        <w:tc>
          <w:tcPr>
            <w:tcW w:w="1800" w:type="dxa"/>
          </w:tcPr>
          <w:p w:rsidR="003874FF" w:rsidRPr="0051039E" w:rsidRDefault="003B66D7" w:rsidP="003B66D7">
            <w:pPr>
              <w:tabs>
                <w:tab w:val="right" w:pos="8460"/>
              </w:tabs>
              <w:jc w:val="center"/>
            </w:pPr>
            <w:r>
              <w:t>172 076,38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:rsidR="003874FF" w:rsidRDefault="003B66D7" w:rsidP="003B66D7">
            <w:pPr>
              <w:jc w:val="center"/>
              <w:outlineLvl w:val="0"/>
            </w:pPr>
            <w:r>
              <w:t>1 273,83</w:t>
            </w:r>
          </w:p>
        </w:tc>
        <w:tc>
          <w:tcPr>
            <w:tcW w:w="1800" w:type="dxa"/>
          </w:tcPr>
          <w:p w:rsidR="003874FF" w:rsidRDefault="003B66D7" w:rsidP="003B66D7">
            <w:pPr>
              <w:jc w:val="center"/>
              <w:outlineLvl w:val="0"/>
            </w:pPr>
            <w:r>
              <w:t>1 273,83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lastRenderedPageBreak/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:rsidR="003874FF" w:rsidRPr="0051039E" w:rsidRDefault="003B66D7" w:rsidP="00D969F9">
            <w:pPr>
              <w:tabs>
                <w:tab w:val="right" w:pos="8460"/>
              </w:tabs>
              <w:jc w:val="center"/>
            </w:pPr>
            <w:r>
              <w:t>859,75</w:t>
            </w:r>
          </w:p>
        </w:tc>
        <w:tc>
          <w:tcPr>
            <w:tcW w:w="1800" w:type="dxa"/>
          </w:tcPr>
          <w:p w:rsidR="003874FF" w:rsidRPr="0051039E" w:rsidRDefault="003B66D7" w:rsidP="00D969F9">
            <w:pPr>
              <w:tabs>
                <w:tab w:val="right" w:pos="8460"/>
              </w:tabs>
              <w:jc w:val="center"/>
            </w:pPr>
            <w:r>
              <w:t>859,75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00" w:type="dxa"/>
          </w:tcPr>
          <w:p w:rsidR="003874FF" w:rsidRPr="00747363" w:rsidRDefault="003B66D7" w:rsidP="003B66D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 497,60</w:t>
            </w:r>
          </w:p>
        </w:tc>
        <w:tc>
          <w:tcPr>
            <w:tcW w:w="1800" w:type="dxa"/>
          </w:tcPr>
          <w:p w:rsidR="003874FF" w:rsidRPr="00747363" w:rsidRDefault="003B66D7" w:rsidP="003B66D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68 497,6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3B66D7" w:rsidP="003B66D7">
            <w:pPr>
              <w:tabs>
                <w:tab w:val="right" w:pos="8460"/>
              </w:tabs>
              <w:jc w:val="center"/>
            </w:pPr>
            <w:r>
              <w:t>165 029,60</w:t>
            </w:r>
          </w:p>
        </w:tc>
        <w:tc>
          <w:tcPr>
            <w:tcW w:w="1800" w:type="dxa"/>
          </w:tcPr>
          <w:p w:rsidR="003874FF" w:rsidRPr="0051039E" w:rsidRDefault="000116F5" w:rsidP="003B66D7">
            <w:pPr>
              <w:tabs>
                <w:tab w:val="right" w:pos="8460"/>
              </w:tabs>
              <w:jc w:val="center"/>
            </w:pPr>
            <w:r>
              <w:t>1</w:t>
            </w:r>
            <w:r w:rsidR="003B66D7">
              <w:t>65 029,60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3B66D7" w:rsidP="003B66D7">
            <w:pPr>
              <w:tabs>
                <w:tab w:val="right" w:pos="8460"/>
              </w:tabs>
              <w:jc w:val="center"/>
            </w:pPr>
            <w:r>
              <w:t>1 273,,83</w:t>
            </w:r>
          </w:p>
        </w:tc>
        <w:tc>
          <w:tcPr>
            <w:tcW w:w="1800" w:type="dxa"/>
          </w:tcPr>
          <w:p w:rsidR="003874FF" w:rsidRPr="0051039E" w:rsidRDefault="0079315C" w:rsidP="0079315C">
            <w:pPr>
              <w:tabs>
                <w:tab w:val="right" w:pos="8460"/>
              </w:tabs>
              <w:jc w:val="center"/>
            </w:pPr>
            <w:r>
              <w:t xml:space="preserve">    1 273,83</w:t>
            </w:r>
          </w:p>
        </w:tc>
      </w:tr>
      <w:tr w:rsidR="003874FF" w:rsidRPr="004E3062" w:rsidTr="000A2970">
        <w:tc>
          <w:tcPr>
            <w:tcW w:w="3420" w:type="dxa"/>
          </w:tcPr>
          <w:p w:rsidR="003874FF" w:rsidRPr="00197E14" w:rsidRDefault="003874FF" w:rsidP="000A297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:rsidR="003874FF" w:rsidRPr="0051039E" w:rsidRDefault="0079315C" w:rsidP="0079315C">
            <w:pPr>
              <w:tabs>
                <w:tab w:val="right" w:pos="8460"/>
              </w:tabs>
              <w:jc w:val="center"/>
            </w:pPr>
            <w:r>
              <w:t>3 468</w:t>
            </w:r>
            <w:r w:rsidR="000116F5">
              <w:t>,00</w:t>
            </w:r>
          </w:p>
        </w:tc>
        <w:tc>
          <w:tcPr>
            <w:tcW w:w="1800" w:type="dxa"/>
          </w:tcPr>
          <w:p w:rsidR="003874FF" w:rsidRPr="0051039E" w:rsidRDefault="0079315C" w:rsidP="00D969F9">
            <w:pPr>
              <w:tabs>
                <w:tab w:val="right" w:pos="8460"/>
              </w:tabs>
              <w:jc w:val="center"/>
            </w:pPr>
            <w:r>
              <w:t xml:space="preserve">    </w:t>
            </w:r>
            <w:r w:rsidR="000116F5">
              <w:t>3</w:t>
            </w:r>
            <w:r>
              <w:t xml:space="preserve"> </w:t>
            </w:r>
            <w:r w:rsidR="00D969F9">
              <w:t>468</w:t>
            </w:r>
            <w:r w:rsidR="000116F5">
              <w:t>,00</w:t>
            </w:r>
          </w:p>
        </w:tc>
      </w:tr>
      <w:tr w:rsidR="003874FF" w:rsidRPr="00747363" w:rsidTr="000A2970">
        <w:tc>
          <w:tcPr>
            <w:tcW w:w="3420" w:type="dxa"/>
          </w:tcPr>
          <w:p w:rsidR="003874FF" w:rsidRPr="00747363" w:rsidRDefault="0079315C" w:rsidP="0079315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Hospodárenie obce za rok 2015</w:t>
            </w:r>
          </w:p>
        </w:tc>
        <w:tc>
          <w:tcPr>
            <w:tcW w:w="1800" w:type="dxa"/>
          </w:tcPr>
          <w:p w:rsidR="003874FF" w:rsidRPr="00747363" w:rsidRDefault="003874FF" w:rsidP="000A297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3874FF" w:rsidRPr="00747363" w:rsidRDefault="0079315C" w:rsidP="000A297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5 712,36</w:t>
            </w:r>
          </w:p>
        </w:tc>
      </w:tr>
    </w:tbl>
    <w:p w:rsidR="003874FF" w:rsidRDefault="003874FF" w:rsidP="003874FF">
      <w:pPr>
        <w:tabs>
          <w:tab w:val="right" w:pos="8820"/>
        </w:tabs>
        <w:jc w:val="both"/>
      </w:pPr>
    </w:p>
    <w:p w:rsidR="003874FF" w:rsidRDefault="003874FF" w:rsidP="003874FF">
      <w:pPr>
        <w:tabs>
          <w:tab w:val="right" w:pos="8820"/>
        </w:tabs>
        <w:jc w:val="both"/>
      </w:pPr>
    </w:p>
    <w:p w:rsidR="003874FF" w:rsidRPr="00300212" w:rsidRDefault="003874FF" w:rsidP="003874FF">
      <w:pPr>
        <w:rPr>
          <w:b/>
          <w:bCs/>
          <w:color w:val="FF0000"/>
        </w:rPr>
      </w:pPr>
      <w:r w:rsidRPr="00300212">
        <w:rPr>
          <w:b/>
          <w:bCs/>
          <w:color w:val="FF0000"/>
        </w:rPr>
        <w:t>1.varianta :</w:t>
      </w:r>
    </w:p>
    <w:p w:rsidR="003874FF" w:rsidRPr="00AD5026" w:rsidRDefault="003874FF" w:rsidP="003874FF">
      <w:pPr>
        <w:tabs>
          <w:tab w:val="right" w:pos="7740"/>
        </w:tabs>
        <w:jc w:val="both"/>
      </w:pPr>
      <w:r w:rsidRPr="002F7037">
        <w:rPr>
          <w:b/>
          <w:i/>
        </w:rPr>
        <w:t>Prebytok rozpočtu</w:t>
      </w:r>
      <w:r>
        <w:rPr>
          <w:i/>
        </w:rPr>
        <w:t xml:space="preserve"> v sume. zistený podľa ustanovenia</w:t>
      </w:r>
      <w:r w:rsidRPr="0051799E">
        <w:rPr>
          <w:i/>
        </w:rPr>
        <w:t xml:space="preserve"> § 10 ods. 3 písm. a) a b) zákona č. 583/2004 </w:t>
      </w:r>
      <w:proofErr w:type="spellStart"/>
      <w:r w:rsidRPr="0051799E">
        <w:rPr>
          <w:i/>
        </w:rPr>
        <w:t>Z.z</w:t>
      </w:r>
      <w:proofErr w:type="spellEnd"/>
      <w:r w:rsidRPr="0051799E">
        <w:rPr>
          <w:i/>
        </w:rPr>
        <w:t>. o rozpočtových pravidlách územnej samosprávy a o zmene a doplnení niektorých zákonov v znení neskorších</w:t>
      </w:r>
      <w:r>
        <w:rPr>
          <w:i/>
        </w:rPr>
        <w:t xml:space="preserve"> predpisov, navrhujeme použiť na:</w:t>
      </w:r>
      <w:r>
        <w:tab/>
      </w:r>
      <w:r>
        <w:tab/>
      </w:r>
    </w:p>
    <w:p w:rsidR="003874FF" w:rsidRDefault="003874FF" w:rsidP="001C396E">
      <w:pPr>
        <w:numPr>
          <w:ilvl w:val="0"/>
          <w:numId w:val="6"/>
        </w:numPr>
        <w:tabs>
          <w:tab w:val="right" w:pos="5580"/>
        </w:tabs>
        <w:jc w:val="center"/>
        <w:rPr>
          <w:i/>
        </w:rPr>
      </w:pPr>
      <w:r>
        <w:rPr>
          <w:i/>
        </w:rPr>
        <w:t>tvorbu rezervného fondu</w:t>
      </w:r>
      <w:r w:rsidR="001C396E">
        <w:rPr>
          <w:i/>
        </w:rPr>
        <w:t xml:space="preserve">   </w:t>
      </w:r>
      <w:r w:rsidR="0079315C">
        <w:rPr>
          <w:i/>
        </w:rPr>
        <w:t xml:space="preserve">5 712,36  </w:t>
      </w:r>
      <w:r w:rsidR="001C396E">
        <w:rPr>
          <w:i/>
        </w:rPr>
        <w:t xml:space="preserve"> – ŠJ -</w:t>
      </w:r>
      <w:r w:rsidR="0079315C">
        <w:rPr>
          <w:i/>
        </w:rPr>
        <w:t>13,9</w:t>
      </w:r>
      <w:r w:rsidR="001058A3">
        <w:rPr>
          <w:i/>
        </w:rPr>
        <w:t>7</w:t>
      </w:r>
      <w:r w:rsidR="001C396E">
        <w:rPr>
          <w:i/>
        </w:rPr>
        <w:t>,€ – SF -</w:t>
      </w:r>
      <w:r w:rsidR="0079315C">
        <w:rPr>
          <w:i/>
        </w:rPr>
        <w:t>16,49</w:t>
      </w:r>
      <w:r w:rsidR="001C396E">
        <w:rPr>
          <w:i/>
        </w:rPr>
        <w:t xml:space="preserve"> € </w:t>
      </w:r>
      <w:r w:rsidR="0079315C">
        <w:rPr>
          <w:i/>
        </w:rPr>
        <w:t xml:space="preserve"> - 3 000,00 dotácia nevyčerpaná na účel rekonštrukcia sociálnych zariadení  MŠ  </w:t>
      </w:r>
      <w:r w:rsidR="001C396E">
        <w:rPr>
          <w:i/>
        </w:rPr>
        <w:t xml:space="preserve">= </w:t>
      </w:r>
      <w:r w:rsidR="0079315C">
        <w:rPr>
          <w:i/>
        </w:rPr>
        <w:t>2 681</w:t>
      </w:r>
      <w:r w:rsidR="001C396E">
        <w:rPr>
          <w:i/>
        </w:rPr>
        <w:t>,</w:t>
      </w:r>
      <w:r w:rsidR="0079315C">
        <w:rPr>
          <w:i/>
        </w:rPr>
        <w:t>90</w:t>
      </w:r>
    </w:p>
    <w:p w:rsidR="003874FF" w:rsidRDefault="003874FF" w:rsidP="003874FF">
      <w:pPr>
        <w:tabs>
          <w:tab w:val="right" w:pos="5580"/>
        </w:tabs>
        <w:jc w:val="both"/>
        <w:rPr>
          <w:i/>
        </w:rPr>
      </w:pPr>
      <w:r w:rsidRPr="002F7037">
        <w:rPr>
          <w:b/>
          <w:i/>
        </w:rPr>
        <w:t>Zostatok  finančných operácií,</w:t>
      </w:r>
      <w:r>
        <w:rPr>
          <w:i/>
        </w:rPr>
        <w:t xml:space="preserve"> navrhujeme použiť na:</w:t>
      </w:r>
      <w:r w:rsidR="001C396E">
        <w:rPr>
          <w:i/>
        </w:rPr>
        <w:t xml:space="preserve"> </w:t>
      </w:r>
      <w:r w:rsidR="0079315C">
        <w:rPr>
          <w:i/>
        </w:rPr>
        <w:t>2 681</w:t>
      </w:r>
      <w:r w:rsidR="001C396E">
        <w:rPr>
          <w:i/>
        </w:rPr>
        <w:t>,</w:t>
      </w:r>
      <w:r w:rsidR="0079315C">
        <w:rPr>
          <w:i/>
        </w:rPr>
        <w:t xml:space="preserve">90 </w:t>
      </w:r>
      <w:r w:rsidR="001C396E">
        <w:rPr>
          <w:i/>
        </w:rPr>
        <w:t xml:space="preserve"> €</w:t>
      </w:r>
    </w:p>
    <w:p w:rsidR="003874FF" w:rsidRDefault="007C01E4" w:rsidP="003874FF">
      <w:pPr>
        <w:numPr>
          <w:ilvl w:val="0"/>
          <w:numId w:val="6"/>
        </w:numPr>
        <w:tabs>
          <w:tab w:val="right" w:pos="5580"/>
        </w:tabs>
        <w:jc w:val="both"/>
        <w:rPr>
          <w:i/>
        </w:rPr>
      </w:pPr>
      <w:r>
        <w:rPr>
          <w:i/>
        </w:rPr>
        <w:t xml:space="preserve">  údržbu obecného úradu.</w:t>
      </w:r>
      <w:r w:rsidR="003874FF" w:rsidRPr="007C504F">
        <w:rPr>
          <w:i/>
        </w:rPr>
        <w:tab/>
      </w:r>
      <w:r w:rsidR="003874FF" w:rsidRPr="007C504F">
        <w:rPr>
          <w:i/>
        </w:rPr>
        <w:tab/>
      </w:r>
    </w:p>
    <w:p w:rsidR="003874FF" w:rsidRPr="00A265B2" w:rsidRDefault="003874FF" w:rsidP="003874FF">
      <w:pPr>
        <w:tabs>
          <w:tab w:val="right" w:pos="7740"/>
        </w:tabs>
      </w:pPr>
      <w:r>
        <w:tab/>
      </w:r>
      <w:r w:rsidRPr="00A265B2">
        <w:tab/>
      </w:r>
      <w:r w:rsidRPr="00A265B2">
        <w:tab/>
      </w:r>
    </w:p>
    <w:p w:rsidR="003874FF" w:rsidRPr="00A92B52" w:rsidRDefault="003874FF" w:rsidP="003874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Bilancia aktív a </w:t>
      </w:r>
      <w:r w:rsidRPr="0006515F">
        <w:rPr>
          <w:b/>
          <w:sz w:val="28"/>
          <w:szCs w:val="28"/>
        </w:rPr>
        <w:t>pasív v celých</w:t>
      </w:r>
      <w:r>
        <w:rPr>
          <w:b/>
          <w:sz w:val="28"/>
          <w:szCs w:val="28"/>
        </w:rPr>
        <w:t xml:space="preserve"> € </w:t>
      </w:r>
    </w:p>
    <w:p w:rsidR="003874FF" w:rsidRPr="00924157" w:rsidRDefault="003874FF" w:rsidP="003874FF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materskú účtovnú jednotku</w:t>
      </w:r>
    </w:p>
    <w:p w:rsidR="003874FF" w:rsidRPr="002D0E8F" w:rsidRDefault="003874FF" w:rsidP="003874FF">
      <w:pPr>
        <w:spacing w:line="360" w:lineRule="auto"/>
        <w:jc w:val="both"/>
        <w:rPr>
          <w:b/>
          <w:sz w:val="22"/>
          <w:szCs w:val="22"/>
        </w:rPr>
      </w:pPr>
      <w:r w:rsidRPr="002D0E8F">
        <w:rPr>
          <w:b/>
          <w:sz w:val="22"/>
          <w:szCs w:val="22"/>
        </w:rPr>
        <w:t xml:space="preserve">4.1  A K T Í V A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ind w:left="-188" w:firstLine="1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kutočnosť</w:t>
            </w:r>
          </w:p>
          <w:p w:rsidR="003874FF" w:rsidRPr="002B4749" w:rsidRDefault="003874FF" w:rsidP="002B4749">
            <w:pPr>
              <w:pStyle w:val="Odsekzoznamu"/>
              <w:numPr>
                <w:ilvl w:val="1"/>
                <w:numId w:val="10"/>
              </w:numPr>
              <w:rPr>
                <w:b/>
              </w:rPr>
            </w:pPr>
            <w:r w:rsidRPr="002B4749">
              <w:rPr>
                <w:b/>
                <w:sz w:val="22"/>
                <w:szCs w:val="22"/>
              </w:rPr>
              <w:t>201</w:t>
            </w:r>
            <w:r w:rsidR="006F3D28">
              <w:rPr>
                <w:b/>
                <w:sz w:val="22"/>
                <w:szCs w:val="22"/>
              </w:rPr>
              <w:t>5</w:t>
            </w:r>
          </w:p>
          <w:p w:rsidR="002B4749" w:rsidRPr="002B4749" w:rsidRDefault="002B4749" w:rsidP="002B4749">
            <w:pPr>
              <w:pStyle w:val="Odsekzoznamu"/>
              <w:ind w:left="750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874FF" w:rsidRDefault="003874FF" w:rsidP="002B47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k </w:t>
            </w:r>
            <w:r w:rsidRPr="00A92B52">
              <w:rPr>
                <w:b/>
                <w:sz w:val="22"/>
                <w:szCs w:val="22"/>
              </w:rPr>
              <w:t>31.12.</w:t>
            </w:r>
            <w:r>
              <w:rPr>
                <w:b/>
                <w:sz w:val="22"/>
                <w:szCs w:val="22"/>
              </w:rPr>
              <w:t>201</w:t>
            </w:r>
            <w:r w:rsidR="006F3D28">
              <w:rPr>
                <w:b/>
                <w:sz w:val="22"/>
                <w:szCs w:val="22"/>
              </w:rPr>
              <w:t>5</w:t>
            </w:r>
          </w:p>
          <w:p w:rsidR="002B4749" w:rsidRPr="00A92B52" w:rsidRDefault="002B4749" w:rsidP="002B47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Z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1534" w:type="dxa"/>
          </w:tcPr>
          <w:p w:rsidR="003874FF" w:rsidRPr="00A92B52" w:rsidRDefault="007E7A10" w:rsidP="006F3D28">
            <w:pPr>
              <w:spacing w:line="360" w:lineRule="auto"/>
              <w:jc w:val="center"/>
            </w:pPr>
            <w:r>
              <w:t>1</w:t>
            </w:r>
            <w:r w:rsidR="006F3D28">
              <w:t>132791,35</w:t>
            </w:r>
          </w:p>
        </w:tc>
        <w:tc>
          <w:tcPr>
            <w:tcW w:w="1440" w:type="dxa"/>
          </w:tcPr>
          <w:p w:rsidR="003874FF" w:rsidRPr="00A92B52" w:rsidRDefault="006F3D28" w:rsidP="006F3D28">
            <w:pPr>
              <w:spacing w:line="360" w:lineRule="auto"/>
              <w:jc w:val="center"/>
            </w:pPr>
            <w:r>
              <w:t>1237899</w:t>
            </w:r>
            <w:r w:rsidR="002B4749">
              <w:t>,</w:t>
            </w:r>
            <w:r>
              <w:t>53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1534" w:type="dxa"/>
          </w:tcPr>
          <w:p w:rsidR="003874FF" w:rsidRPr="00A92B52" w:rsidRDefault="002B4749" w:rsidP="001058A3">
            <w:pPr>
              <w:spacing w:line="360" w:lineRule="auto"/>
              <w:jc w:val="center"/>
            </w:pPr>
            <w:r>
              <w:t>11</w:t>
            </w:r>
            <w:r w:rsidR="001058A3">
              <w:t>24884,56</w:t>
            </w:r>
          </w:p>
        </w:tc>
        <w:tc>
          <w:tcPr>
            <w:tcW w:w="1440" w:type="dxa"/>
          </w:tcPr>
          <w:p w:rsidR="003874FF" w:rsidRPr="00A92B52" w:rsidRDefault="002B4749" w:rsidP="001058A3">
            <w:pPr>
              <w:spacing w:line="360" w:lineRule="auto"/>
              <w:jc w:val="center"/>
            </w:pPr>
            <w:r>
              <w:t>1</w:t>
            </w:r>
            <w:r w:rsidR="001058A3">
              <w:t>06763,35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1534" w:type="dxa"/>
          </w:tcPr>
          <w:p w:rsidR="003874FF" w:rsidRPr="00A92B52" w:rsidRDefault="00E9592F" w:rsidP="00084590">
            <w:pPr>
              <w:spacing w:line="360" w:lineRule="auto"/>
              <w:jc w:val="center"/>
            </w:pPr>
            <w:r>
              <w:t>4633,80</w:t>
            </w:r>
          </w:p>
        </w:tc>
        <w:tc>
          <w:tcPr>
            <w:tcW w:w="1440" w:type="dxa"/>
          </w:tcPr>
          <w:p w:rsidR="003874FF" w:rsidRPr="00A92B52" w:rsidRDefault="00E9592F" w:rsidP="00E9592F">
            <w:pPr>
              <w:spacing w:line="360" w:lineRule="auto"/>
              <w:jc w:val="center"/>
            </w:pPr>
            <w:r>
              <w:t>3646,20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1534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59420,43</w:t>
            </w:r>
          </w:p>
        </w:tc>
        <w:tc>
          <w:tcPr>
            <w:tcW w:w="1440" w:type="dxa"/>
          </w:tcPr>
          <w:p w:rsidR="003874FF" w:rsidRPr="00A92B52" w:rsidRDefault="007E7A10" w:rsidP="000A2970">
            <w:pPr>
              <w:spacing w:line="360" w:lineRule="auto"/>
              <w:jc w:val="center"/>
            </w:pPr>
            <w:r>
              <w:t>59420,43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1534" w:type="dxa"/>
          </w:tcPr>
          <w:p w:rsidR="003874FF" w:rsidRPr="00A92B52" w:rsidRDefault="001058A3" w:rsidP="000A2970">
            <w:pPr>
              <w:spacing w:line="360" w:lineRule="auto"/>
              <w:jc w:val="center"/>
            </w:pPr>
            <w:r>
              <w:t>859,75</w:t>
            </w:r>
          </w:p>
        </w:tc>
        <w:tc>
          <w:tcPr>
            <w:tcW w:w="1440" w:type="dxa"/>
          </w:tcPr>
          <w:p w:rsidR="003874FF" w:rsidRPr="00A92B52" w:rsidRDefault="001058A3" w:rsidP="001058A3">
            <w:pPr>
              <w:spacing w:line="360" w:lineRule="auto"/>
              <w:jc w:val="center"/>
            </w:pPr>
            <w:r>
              <w:t>6251,62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1058A3" w:rsidP="000A2970">
            <w:pPr>
              <w:spacing w:line="360" w:lineRule="auto"/>
              <w:jc w:val="center"/>
            </w:pPr>
            <w:r>
              <w:t>539,26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1534" w:type="dxa"/>
          </w:tcPr>
          <w:p w:rsidR="003874FF" w:rsidRPr="00A92B52" w:rsidRDefault="001058A3" w:rsidP="000A2970">
            <w:pPr>
              <w:spacing w:line="360" w:lineRule="auto"/>
              <w:jc w:val="center"/>
            </w:pPr>
            <w:r>
              <w:t>859,75</w:t>
            </w:r>
          </w:p>
        </w:tc>
        <w:tc>
          <w:tcPr>
            <w:tcW w:w="1440" w:type="dxa"/>
          </w:tcPr>
          <w:p w:rsidR="003874FF" w:rsidRPr="00A92B52" w:rsidRDefault="001058A3" w:rsidP="001058A3">
            <w:pPr>
              <w:spacing w:line="360" w:lineRule="auto"/>
              <w:jc w:val="center"/>
            </w:pPr>
            <w:r>
              <w:t>5712,36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1534" w:type="dxa"/>
          </w:tcPr>
          <w:p w:rsidR="003874FF" w:rsidRPr="00A92B52" w:rsidRDefault="00E9592F" w:rsidP="000A2970">
            <w:pPr>
              <w:spacing w:line="360" w:lineRule="auto"/>
              <w:jc w:val="center"/>
            </w:pPr>
            <w:r>
              <w:t>26 258</w:t>
            </w:r>
            <w:r w:rsidR="007E7A10">
              <w:t>,00</w:t>
            </w:r>
          </w:p>
        </w:tc>
        <w:tc>
          <w:tcPr>
            <w:tcW w:w="1440" w:type="dxa"/>
          </w:tcPr>
          <w:p w:rsidR="003874FF" w:rsidRPr="00A92B52" w:rsidRDefault="00E9592F" w:rsidP="00E9592F">
            <w:pPr>
              <w:spacing w:line="360" w:lineRule="auto"/>
              <w:jc w:val="center"/>
            </w:pPr>
            <w:r>
              <w:t>22 790</w:t>
            </w:r>
            <w:r w:rsidR="007E7A10">
              <w:t>,00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FB33BA" w:rsidRDefault="00E9592F" w:rsidP="00E9592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Časové rozlíšenie</w:t>
            </w:r>
          </w:p>
        </w:tc>
        <w:tc>
          <w:tcPr>
            <w:tcW w:w="1534" w:type="dxa"/>
          </w:tcPr>
          <w:p w:rsidR="003874FF" w:rsidRPr="00A92B52" w:rsidRDefault="00E9592F" w:rsidP="000A2970">
            <w:pPr>
              <w:spacing w:line="360" w:lineRule="auto"/>
              <w:jc w:val="center"/>
            </w:pPr>
            <w:r>
              <w:t>300065,50</w:t>
            </w:r>
          </w:p>
        </w:tc>
        <w:tc>
          <w:tcPr>
            <w:tcW w:w="1440" w:type="dxa"/>
          </w:tcPr>
          <w:p w:rsidR="003874FF" w:rsidRPr="00A92B52" w:rsidRDefault="00E9592F" w:rsidP="007E7A10">
            <w:pPr>
              <w:spacing w:line="360" w:lineRule="auto"/>
              <w:jc w:val="center"/>
            </w:pPr>
            <w:r>
              <w:t>294292,29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</w:tbl>
    <w:p w:rsidR="003874FF" w:rsidRPr="00A92B52" w:rsidRDefault="003874FF" w:rsidP="003874FF">
      <w:pPr>
        <w:spacing w:line="360" w:lineRule="auto"/>
        <w:jc w:val="both"/>
        <w:rPr>
          <w:b/>
          <w:sz w:val="22"/>
          <w:szCs w:val="22"/>
        </w:rPr>
      </w:pPr>
    </w:p>
    <w:p w:rsidR="003874FF" w:rsidRPr="00A92B52" w:rsidRDefault="003874FF" w:rsidP="003874F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  </w:t>
      </w:r>
      <w:r w:rsidRPr="00A92B52">
        <w:rPr>
          <w:b/>
          <w:sz w:val="22"/>
          <w:szCs w:val="22"/>
        </w:rPr>
        <w:t>P A S Í V A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534"/>
        <w:gridCol w:w="1440"/>
        <w:gridCol w:w="1440"/>
        <w:gridCol w:w="1440"/>
      </w:tblGrid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874FF" w:rsidRPr="00A92B52" w:rsidRDefault="003874FF" w:rsidP="00A12DDF">
            <w:pPr>
              <w:ind w:left="-188" w:firstLine="188"/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 xml:space="preserve">k 1.1. </w:t>
            </w:r>
            <w:r>
              <w:rPr>
                <w:b/>
                <w:sz w:val="22"/>
                <w:szCs w:val="22"/>
              </w:rPr>
              <w:t>201</w:t>
            </w:r>
            <w:r w:rsidR="00A12D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Skutočnosť</w:t>
            </w:r>
          </w:p>
          <w:p w:rsidR="003874FF" w:rsidRPr="00A92B52" w:rsidRDefault="003874FF" w:rsidP="00A12DDF">
            <w:pPr>
              <w:jc w:val="center"/>
              <w:rPr>
                <w:b/>
              </w:rPr>
            </w:pPr>
            <w:r w:rsidRPr="00A92B52">
              <w:rPr>
                <w:b/>
                <w:sz w:val="22"/>
                <w:szCs w:val="22"/>
              </w:rPr>
              <w:t>k  31.12.</w:t>
            </w:r>
            <w:r>
              <w:rPr>
                <w:b/>
                <w:sz w:val="22"/>
                <w:szCs w:val="22"/>
              </w:rPr>
              <w:t>201</w:t>
            </w:r>
            <w:r w:rsidR="00A12D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jc w:val="center"/>
              <w:rPr>
                <w:b/>
              </w:rPr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48771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1534" w:type="dxa"/>
          </w:tcPr>
          <w:p w:rsidR="003874FF" w:rsidRPr="00A92B52" w:rsidRDefault="007E7A10" w:rsidP="002B4749">
            <w:pPr>
              <w:spacing w:line="360" w:lineRule="auto"/>
              <w:jc w:val="center"/>
            </w:pPr>
            <w:r>
              <w:t>11327</w:t>
            </w:r>
            <w:r w:rsidR="002B4749">
              <w:t>91</w:t>
            </w:r>
            <w:r>
              <w:t>,</w:t>
            </w:r>
            <w:r w:rsidR="002B4749">
              <w:t>35</w:t>
            </w:r>
          </w:p>
        </w:tc>
        <w:tc>
          <w:tcPr>
            <w:tcW w:w="1440" w:type="dxa"/>
          </w:tcPr>
          <w:p w:rsidR="003874FF" w:rsidRPr="00A92B52" w:rsidRDefault="00A12DDF" w:rsidP="000A2970">
            <w:pPr>
              <w:spacing w:line="360" w:lineRule="auto"/>
              <w:jc w:val="center"/>
            </w:pPr>
            <w:r>
              <w:t>1131136,18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487712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1534" w:type="dxa"/>
          </w:tcPr>
          <w:p w:rsidR="003874FF" w:rsidRPr="00A92B52" w:rsidRDefault="00A12DDF" w:rsidP="002B4749">
            <w:pPr>
              <w:spacing w:line="360" w:lineRule="auto"/>
              <w:jc w:val="center"/>
            </w:pPr>
            <w:r>
              <w:t>799145,36</w:t>
            </w:r>
          </w:p>
        </w:tc>
        <w:tc>
          <w:tcPr>
            <w:tcW w:w="1440" w:type="dxa"/>
          </w:tcPr>
          <w:p w:rsidR="003874FF" w:rsidRPr="00A92B52" w:rsidRDefault="00A12DDF" w:rsidP="000A2970">
            <w:pPr>
              <w:spacing w:line="360" w:lineRule="auto"/>
              <w:jc w:val="center"/>
            </w:pPr>
            <w:r>
              <w:t>80664,19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1534" w:type="dxa"/>
          </w:tcPr>
          <w:p w:rsidR="003874FF" w:rsidRPr="00A92B52" w:rsidRDefault="00A12DDF" w:rsidP="000A2970">
            <w:pPr>
              <w:spacing w:line="360" w:lineRule="auto"/>
              <w:jc w:val="center"/>
            </w:pPr>
            <w:r>
              <w:t>6257,92</w:t>
            </w:r>
          </w:p>
        </w:tc>
        <w:tc>
          <w:tcPr>
            <w:tcW w:w="1440" w:type="dxa"/>
          </w:tcPr>
          <w:p w:rsidR="003874FF" w:rsidRPr="00A92B52" w:rsidRDefault="00A12DDF" w:rsidP="000A2970">
            <w:pPr>
              <w:spacing w:line="360" w:lineRule="auto"/>
              <w:jc w:val="center"/>
            </w:pPr>
            <w:r>
              <w:t>7105,63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rPr>
          <w:trHeight w:val="452"/>
        </w:trPr>
        <w:tc>
          <w:tcPr>
            <w:tcW w:w="3756" w:type="dxa"/>
          </w:tcPr>
          <w:p w:rsidR="003874FF" w:rsidRPr="001D71F4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1534" w:type="dxa"/>
          </w:tcPr>
          <w:p w:rsidR="003874FF" w:rsidRPr="00A4336E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4336E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  <w:rPr>
                <w:i/>
              </w:rPr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1534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1534" w:type="dxa"/>
          </w:tcPr>
          <w:p w:rsidR="003874FF" w:rsidRPr="00A92B52" w:rsidRDefault="002B4749" w:rsidP="000A2970">
            <w:pPr>
              <w:spacing w:line="360" w:lineRule="auto"/>
              <w:jc w:val="center"/>
            </w:pPr>
            <w:r>
              <w:t>977,60</w:t>
            </w:r>
          </w:p>
        </w:tc>
        <w:tc>
          <w:tcPr>
            <w:tcW w:w="1440" w:type="dxa"/>
          </w:tcPr>
          <w:p w:rsidR="003874FF" w:rsidRPr="00A92B52" w:rsidRDefault="00A12DDF" w:rsidP="002B4749">
            <w:pPr>
              <w:spacing w:line="360" w:lineRule="auto"/>
              <w:jc w:val="center"/>
            </w:pPr>
            <w:r>
              <w:t>16,49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1534" w:type="dxa"/>
          </w:tcPr>
          <w:p w:rsidR="003874FF" w:rsidRPr="00A92B52" w:rsidRDefault="00A12DDF" w:rsidP="002B4749">
            <w:pPr>
              <w:spacing w:line="360" w:lineRule="auto"/>
              <w:jc w:val="center"/>
            </w:pPr>
            <w:r>
              <w:t>6</w:t>
            </w:r>
            <w:r w:rsidR="002B4749">
              <w:t>344,89</w:t>
            </w:r>
          </w:p>
        </w:tc>
        <w:tc>
          <w:tcPr>
            <w:tcW w:w="1440" w:type="dxa"/>
          </w:tcPr>
          <w:p w:rsidR="003874FF" w:rsidRPr="00A92B52" w:rsidRDefault="00A12DDF" w:rsidP="002B4749">
            <w:pPr>
              <w:spacing w:line="360" w:lineRule="auto"/>
              <w:jc w:val="center"/>
            </w:pPr>
            <w:r>
              <w:t>7373,21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Pr="00A92B52" w:rsidRDefault="003874FF" w:rsidP="000A2970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1534" w:type="dxa"/>
          </w:tcPr>
          <w:p w:rsidR="003874FF" w:rsidRPr="00A92B52" w:rsidRDefault="002B4749" w:rsidP="000A2970">
            <w:pPr>
              <w:spacing w:line="360" w:lineRule="auto"/>
              <w:jc w:val="center"/>
            </w:pPr>
            <w:r>
              <w:t>26258</w:t>
            </w:r>
            <w:r w:rsidR="007E7A10">
              <w:t>,00</w:t>
            </w:r>
          </w:p>
        </w:tc>
        <w:tc>
          <w:tcPr>
            <w:tcW w:w="1440" w:type="dxa"/>
          </w:tcPr>
          <w:p w:rsidR="003874FF" w:rsidRPr="00A92B52" w:rsidRDefault="00A12DDF" w:rsidP="00A12DDF">
            <w:pPr>
              <w:spacing w:line="360" w:lineRule="auto"/>
            </w:pPr>
            <w:r>
              <w:t>22790,00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  <w:tr w:rsidR="003874FF" w:rsidRPr="00A92B52" w:rsidTr="000A2970">
        <w:tc>
          <w:tcPr>
            <w:tcW w:w="3756" w:type="dxa"/>
          </w:tcPr>
          <w:p w:rsidR="003874FF" w:rsidRDefault="003874FF" w:rsidP="000A2970">
            <w:pPr>
              <w:spacing w:line="360" w:lineRule="auto"/>
              <w:jc w:val="both"/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1534" w:type="dxa"/>
          </w:tcPr>
          <w:p w:rsidR="003874FF" w:rsidRPr="00A92B52" w:rsidRDefault="00E9592F" w:rsidP="002B4749">
            <w:pPr>
              <w:spacing w:line="360" w:lineRule="auto"/>
              <w:jc w:val="center"/>
            </w:pPr>
            <w:r>
              <w:t>300065,50</w:t>
            </w:r>
          </w:p>
        </w:tc>
        <w:tc>
          <w:tcPr>
            <w:tcW w:w="1440" w:type="dxa"/>
          </w:tcPr>
          <w:p w:rsidR="003874FF" w:rsidRPr="00A92B52" w:rsidRDefault="00E9592F" w:rsidP="00E9592F">
            <w:pPr>
              <w:spacing w:line="360" w:lineRule="auto"/>
              <w:jc w:val="center"/>
            </w:pPr>
            <w:r>
              <w:t>294292,29</w:t>
            </w: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3874FF" w:rsidRPr="00A92B52" w:rsidRDefault="003874FF" w:rsidP="000A2970">
            <w:pPr>
              <w:spacing w:line="360" w:lineRule="auto"/>
              <w:jc w:val="center"/>
            </w:pPr>
          </w:p>
        </w:tc>
      </w:tr>
    </w:tbl>
    <w:p w:rsidR="003874FF" w:rsidRDefault="003874FF" w:rsidP="003874FF">
      <w:pPr>
        <w:tabs>
          <w:tab w:val="left" w:pos="2880"/>
          <w:tab w:val="right" w:pos="8820"/>
        </w:tabs>
        <w:jc w:val="both"/>
      </w:pPr>
    </w:p>
    <w:p w:rsidR="003874FF" w:rsidRDefault="003874FF" w:rsidP="003874FF">
      <w:pPr>
        <w:tabs>
          <w:tab w:val="left" w:pos="2880"/>
          <w:tab w:val="right" w:pos="8820"/>
        </w:tabs>
        <w:jc w:val="both"/>
      </w:pPr>
    </w:p>
    <w:p w:rsidR="003874FF" w:rsidRPr="00A92B52" w:rsidRDefault="003874FF" w:rsidP="003874F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Vývoj pohľadávok a záväzkov v celých €</w:t>
      </w:r>
    </w:p>
    <w:p w:rsidR="003874FF" w:rsidRPr="00924157" w:rsidRDefault="003874FF" w:rsidP="003874FF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t>a) Za  účtovnú jednotku</w:t>
      </w:r>
    </w:p>
    <w:p w:rsidR="003874FF" w:rsidRPr="00D74BC1" w:rsidRDefault="003874FF" w:rsidP="003874FF">
      <w:pPr>
        <w:spacing w:line="360" w:lineRule="auto"/>
        <w:rPr>
          <w:b/>
        </w:rPr>
      </w:pPr>
      <w:r>
        <w:rPr>
          <w:b/>
        </w:rPr>
        <w:t>5</w:t>
      </w:r>
      <w:r w:rsidRPr="00D74BC1">
        <w:rPr>
          <w:b/>
        </w:rPr>
        <w:t>.1.</w:t>
      </w:r>
      <w:r>
        <w:rPr>
          <w:b/>
        </w:rPr>
        <w:t xml:space="preserve"> Pohľadávky </w:t>
      </w: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874FF" w:rsidTr="000A2970">
        <w:tc>
          <w:tcPr>
            <w:tcW w:w="5103" w:type="dxa"/>
          </w:tcPr>
          <w:p w:rsidR="003874FF" w:rsidRPr="001B1A07" w:rsidRDefault="003874FF" w:rsidP="000A2970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 xml:space="preserve">Pohľadávky </w:t>
            </w:r>
          </w:p>
        </w:tc>
        <w:tc>
          <w:tcPr>
            <w:tcW w:w="1557" w:type="dxa"/>
          </w:tcPr>
          <w:p w:rsidR="003874FF" w:rsidRPr="001B1A07" w:rsidRDefault="003874FF" w:rsidP="000A2970">
            <w:pPr>
              <w:tabs>
                <w:tab w:val="left" w:pos="1176"/>
              </w:tabs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874FF" w:rsidRPr="001B1A07" w:rsidRDefault="003874FF" w:rsidP="00E9592F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k 31.12 201</w:t>
            </w:r>
            <w:r w:rsidR="00E959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3874FF" w:rsidRPr="001B1A07" w:rsidRDefault="003874FF" w:rsidP="003E0CEB">
            <w:pPr>
              <w:jc w:val="center"/>
              <w:rPr>
                <w:b/>
              </w:rPr>
            </w:pP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Pohľadávky do lehoty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Pohľadávky po lehote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</w:tbl>
    <w:p w:rsidR="003874FF" w:rsidRDefault="003874FF" w:rsidP="003874FF"/>
    <w:p w:rsidR="003874FF" w:rsidRDefault="003874FF" w:rsidP="003874FF">
      <w:pPr>
        <w:rPr>
          <w:b/>
        </w:rPr>
      </w:pPr>
      <w:r>
        <w:rPr>
          <w:b/>
        </w:rPr>
        <w:t>5</w:t>
      </w:r>
      <w:r w:rsidRPr="00D74BC1">
        <w:rPr>
          <w:b/>
        </w:rPr>
        <w:t>.2 Záväzky</w:t>
      </w:r>
    </w:p>
    <w:p w:rsidR="003874FF" w:rsidRPr="00D74BC1" w:rsidRDefault="003874FF" w:rsidP="003874FF">
      <w:pPr>
        <w:rPr>
          <w:b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3874FF" w:rsidTr="000A2970">
        <w:tc>
          <w:tcPr>
            <w:tcW w:w="5103" w:type="dxa"/>
          </w:tcPr>
          <w:p w:rsidR="003874FF" w:rsidRPr="001B1A07" w:rsidRDefault="003874FF" w:rsidP="000A2970">
            <w:pPr>
              <w:spacing w:line="360" w:lineRule="auto"/>
              <w:rPr>
                <w:b/>
              </w:rPr>
            </w:pPr>
            <w:r w:rsidRPr="001B1A07">
              <w:rPr>
                <w:b/>
              </w:rPr>
              <w:t>Záväzky</w:t>
            </w:r>
          </w:p>
        </w:tc>
        <w:tc>
          <w:tcPr>
            <w:tcW w:w="1557" w:type="dxa"/>
          </w:tcPr>
          <w:p w:rsidR="003874FF" w:rsidRPr="001B1A07" w:rsidRDefault="003874FF" w:rsidP="000A2970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Stav</w:t>
            </w:r>
          </w:p>
          <w:p w:rsidR="003874FF" w:rsidRPr="001B1A07" w:rsidRDefault="003874FF" w:rsidP="00E9592F">
            <w:pPr>
              <w:jc w:val="center"/>
              <w:rPr>
                <w:b/>
                <w:sz w:val="20"/>
                <w:szCs w:val="20"/>
              </w:rPr>
            </w:pPr>
            <w:r w:rsidRPr="001B1A07">
              <w:rPr>
                <w:b/>
                <w:sz w:val="20"/>
                <w:szCs w:val="20"/>
              </w:rPr>
              <w:t>k 31.12 20</w:t>
            </w:r>
            <w:r w:rsidR="00763FCC">
              <w:rPr>
                <w:b/>
                <w:sz w:val="20"/>
                <w:szCs w:val="20"/>
              </w:rPr>
              <w:t>1</w:t>
            </w:r>
            <w:r w:rsidR="00E959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3874FF" w:rsidRPr="001B1A07" w:rsidRDefault="003874FF" w:rsidP="007E7A10">
            <w:pPr>
              <w:jc w:val="center"/>
              <w:rPr>
                <w:b/>
              </w:rPr>
            </w:pP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Záväzky do lehoty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  <w:tr w:rsidR="003874FF" w:rsidTr="000A2970">
        <w:tc>
          <w:tcPr>
            <w:tcW w:w="5103" w:type="dxa"/>
          </w:tcPr>
          <w:p w:rsidR="003874FF" w:rsidRPr="009B5AB6" w:rsidRDefault="003874FF" w:rsidP="000A2970">
            <w:pPr>
              <w:spacing w:line="360" w:lineRule="auto"/>
            </w:pPr>
            <w:r w:rsidRPr="009B5AB6">
              <w:t xml:space="preserve">Záväzky po lehote splatnosti  </w:t>
            </w: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  <w:tc>
          <w:tcPr>
            <w:tcW w:w="1557" w:type="dxa"/>
          </w:tcPr>
          <w:p w:rsidR="003874FF" w:rsidRDefault="003874FF" w:rsidP="000A2970">
            <w:pPr>
              <w:spacing w:line="360" w:lineRule="auto"/>
              <w:jc w:val="center"/>
            </w:pPr>
          </w:p>
        </w:tc>
      </w:tr>
    </w:tbl>
    <w:p w:rsidR="003874FF" w:rsidRDefault="003874FF" w:rsidP="003874FF">
      <w:pPr>
        <w:spacing w:line="360" w:lineRule="auto"/>
        <w:jc w:val="both"/>
        <w:rPr>
          <w:b/>
          <w:sz w:val="28"/>
          <w:szCs w:val="28"/>
        </w:rPr>
      </w:pPr>
    </w:p>
    <w:p w:rsidR="003874FF" w:rsidRDefault="003874FF" w:rsidP="003874FF">
      <w:pPr>
        <w:spacing w:line="360" w:lineRule="auto"/>
        <w:rPr>
          <w:b/>
        </w:rPr>
      </w:pPr>
    </w:p>
    <w:p w:rsidR="003874FF" w:rsidRDefault="003874FF" w:rsidP="003874FF">
      <w:pPr>
        <w:spacing w:line="360" w:lineRule="auto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Hospodársky výsledok v celých eurách </w:t>
      </w:r>
    </w:p>
    <w:p w:rsidR="003874FF" w:rsidRPr="00924157" w:rsidRDefault="003874FF" w:rsidP="003874FF">
      <w:pPr>
        <w:spacing w:line="360" w:lineRule="auto"/>
        <w:jc w:val="both"/>
        <w:rPr>
          <w:b/>
          <w:color w:val="0000FF"/>
        </w:rPr>
      </w:pPr>
      <w:r w:rsidRPr="00924157">
        <w:rPr>
          <w:b/>
          <w:color w:val="0000FF"/>
        </w:rPr>
        <w:lastRenderedPageBreak/>
        <w:t>a) Za účtovnú jednotk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549"/>
        <w:gridCol w:w="1494"/>
        <w:gridCol w:w="1580"/>
        <w:gridCol w:w="1497"/>
      </w:tblGrid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spacing w:line="360" w:lineRule="auto"/>
              <w:jc w:val="center"/>
              <w:rPr>
                <w:b/>
              </w:rPr>
            </w:pPr>
            <w:r w:rsidRPr="001B1A07">
              <w:rPr>
                <w:b/>
              </w:rPr>
              <w:t>Názov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ind w:left="-188" w:firstLine="188"/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Skutočnosť</w:t>
            </w:r>
          </w:p>
          <w:p w:rsidR="003874FF" w:rsidRPr="001B1A07" w:rsidRDefault="003874FF" w:rsidP="00E9592F">
            <w:pPr>
              <w:ind w:left="-188" w:firstLine="188"/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k 31.12. 201</w:t>
            </w:r>
            <w:r w:rsidR="00E959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4" w:type="dxa"/>
          </w:tcPr>
          <w:p w:rsidR="00C0667A" w:rsidRDefault="00C0667A" w:rsidP="00C0667A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  <w:p w:rsidR="003874FF" w:rsidRPr="001B1A07" w:rsidRDefault="00C0667A" w:rsidP="00E9592F">
            <w:pPr>
              <w:jc w:val="center"/>
              <w:rPr>
                <w:b/>
              </w:rPr>
            </w:pPr>
            <w:r>
              <w:rPr>
                <w:b/>
              </w:rPr>
              <w:t>1.1.201</w:t>
            </w:r>
            <w:r w:rsidR="00E9592F">
              <w:rPr>
                <w:b/>
              </w:rPr>
              <w:t>5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  <w:r w:rsidRPr="001B1A07">
              <w:rPr>
                <w:b/>
              </w:rPr>
              <w:t>Náklad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0 – Spotrebované nákupy</w:t>
            </w:r>
          </w:p>
        </w:tc>
        <w:tc>
          <w:tcPr>
            <w:tcW w:w="1549" w:type="dxa"/>
          </w:tcPr>
          <w:p w:rsidR="003874FF" w:rsidRPr="001B1A07" w:rsidRDefault="002E3BC0" w:rsidP="00C302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302AC">
              <w:rPr>
                <w:b/>
              </w:rPr>
              <w:t>8972,96</w:t>
            </w:r>
          </w:p>
        </w:tc>
        <w:tc>
          <w:tcPr>
            <w:tcW w:w="1494" w:type="dxa"/>
          </w:tcPr>
          <w:p w:rsidR="003874FF" w:rsidRPr="001B1A07" w:rsidRDefault="00C0667A" w:rsidP="00C302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302AC">
              <w:rPr>
                <w:b/>
              </w:rPr>
              <w:t>7809,09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1 – Služby</w:t>
            </w:r>
          </w:p>
        </w:tc>
        <w:tc>
          <w:tcPr>
            <w:tcW w:w="1549" w:type="dxa"/>
          </w:tcPr>
          <w:p w:rsidR="003874FF" w:rsidRPr="001B1A07" w:rsidRDefault="00C0667A" w:rsidP="00C302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302AC">
              <w:rPr>
                <w:b/>
              </w:rPr>
              <w:t>8700,63</w:t>
            </w:r>
          </w:p>
        </w:tc>
        <w:tc>
          <w:tcPr>
            <w:tcW w:w="1494" w:type="dxa"/>
          </w:tcPr>
          <w:p w:rsidR="003874FF" w:rsidRPr="001B1A07" w:rsidRDefault="00C0667A" w:rsidP="00C302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302AC">
              <w:rPr>
                <w:b/>
              </w:rPr>
              <w:t>2628,23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2 – Osobné náklady</w:t>
            </w:r>
          </w:p>
        </w:tc>
        <w:tc>
          <w:tcPr>
            <w:tcW w:w="1549" w:type="dxa"/>
          </w:tcPr>
          <w:p w:rsidR="003874FF" w:rsidRPr="001B1A07" w:rsidRDefault="00C302AC" w:rsidP="00C0667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7143,06</w:t>
            </w:r>
          </w:p>
        </w:tc>
        <w:tc>
          <w:tcPr>
            <w:tcW w:w="1494" w:type="dxa"/>
          </w:tcPr>
          <w:p w:rsidR="003874FF" w:rsidRPr="001B1A07" w:rsidRDefault="00C302AC" w:rsidP="00C302A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7150,23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pPr>
              <w:spacing w:line="360" w:lineRule="auto"/>
              <w:jc w:val="both"/>
            </w:pPr>
            <w:r w:rsidRPr="00F01A39">
              <w:t>53 – Služby</w:t>
            </w:r>
          </w:p>
        </w:tc>
        <w:tc>
          <w:tcPr>
            <w:tcW w:w="1549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33,12</w:t>
            </w:r>
          </w:p>
        </w:tc>
        <w:tc>
          <w:tcPr>
            <w:tcW w:w="1494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88,93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 w:rsidRPr="00F01A39">
              <w:t>54</w:t>
            </w:r>
            <w:r>
              <w:t xml:space="preserve"> –Ostatné náklady na prevádzkovú činnosť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92,30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5 – Odpisy, rezervy a OP z prevádzkovej a finančnej činnosti a zúčtovanie časového rozlíšenia</w:t>
            </w:r>
          </w:p>
        </w:tc>
        <w:tc>
          <w:tcPr>
            <w:tcW w:w="1549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047,04</w:t>
            </w:r>
          </w:p>
        </w:tc>
        <w:tc>
          <w:tcPr>
            <w:tcW w:w="1494" w:type="dxa"/>
          </w:tcPr>
          <w:p w:rsidR="00C0667A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994,99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6 – Finančné náklady</w:t>
            </w:r>
          </w:p>
        </w:tc>
        <w:tc>
          <w:tcPr>
            <w:tcW w:w="1549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202,98</w:t>
            </w:r>
          </w:p>
        </w:tc>
        <w:tc>
          <w:tcPr>
            <w:tcW w:w="1494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129,39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7 – Mimoriadne náklad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8 – Náklady na transfery a náklady z odvodov príjmov</w:t>
            </w:r>
          </w:p>
        </w:tc>
        <w:tc>
          <w:tcPr>
            <w:tcW w:w="1549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150,00</w:t>
            </w:r>
          </w:p>
        </w:tc>
        <w:tc>
          <w:tcPr>
            <w:tcW w:w="1494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969,60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F01A39" w:rsidRDefault="003874FF" w:rsidP="000A2970">
            <w:r>
              <w:t>59 – Dane z príjmov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rPr>
                <w:b/>
              </w:rPr>
            </w:pPr>
            <w:r w:rsidRPr="001B1A07">
              <w:rPr>
                <w:b/>
              </w:rPr>
              <w:t>Výnos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2E3BC0">
            <w:r w:rsidRPr="003679A0">
              <w:t>60</w:t>
            </w:r>
            <w:r w:rsidR="002E3BC0">
              <w:t>2</w:t>
            </w:r>
            <w:r w:rsidRPr="003679A0">
              <w:t xml:space="preserve"> – Tržby </w:t>
            </w:r>
            <w:r w:rsidR="002E3BC0">
              <w:t>z predaja služieb</w:t>
            </w:r>
          </w:p>
        </w:tc>
        <w:tc>
          <w:tcPr>
            <w:tcW w:w="1549" w:type="dxa"/>
          </w:tcPr>
          <w:p w:rsidR="00C36575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906,99</w:t>
            </w:r>
          </w:p>
        </w:tc>
        <w:tc>
          <w:tcPr>
            <w:tcW w:w="1494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769,80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0A2970">
            <w:r>
              <w:t>61 – Zmena stavu vnútroorganizačných služieb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0A2970">
            <w:r>
              <w:t>62 – Aktivácia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3679A0" w:rsidRDefault="003874FF" w:rsidP="000A2970">
            <w:r>
              <w:t>63 – Daňové a colné výnosy a výnosy z poplatkov</w:t>
            </w:r>
          </w:p>
        </w:tc>
        <w:tc>
          <w:tcPr>
            <w:tcW w:w="1549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50555,27</w:t>
            </w:r>
          </w:p>
        </w:tc>
        <w:tc>
          <w:tcPr>
            <w:tcW w:w="1494" w:type="dxa"/>
          </w:tcPr>
          <w:p w:rsidR="003874FF" w:rsidRPr="001B1A07" w:rsidRDefault="00C302AC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36304,30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E06550">
            <w:r>
              <w:t>6</w:t>
            </w:r>
            <w:r w:rsidR="00A12DDF">
              <w:t>3</w:t>
            </w:r>
            <w:r>
              <w:t xml:space="preserve"> – Ostatné výnos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F749A0">
        <w:trPr>
          <w:trHeight w:val="1132"/>
        </w:trPr>
        <w:tc>
          <w:tcPr>
            <w:tcW w:w="3348" w:type="dxa"/>
          </w:tcPr>
          <w:p w:rsidR="003874FF" w:rsidRDefault="003874FF" w:rsidP="000A2970">
            <w:r>
              <w:t>65 – Zúčtovanie rezerv a OP z prevádzkovej a finančnej činnosti a zúčtovanie časového rozlíšenia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6 – Finančné výnosy</w:t>
            </w:r>
          </w:p>
        </w:tc>
        <w:tc>
          <w:tcPr>
            <w:tcW w:w="1549" w:type="dxa"/>
          </w:tcPr>
          <w:p w:rsidR="003874FF" w:rsidRPr="001B1A07" w:rsidRDefault="00A12DDF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,56</w:t>
            </w:r>
          </w:p>
        </w:tc>
        <w:tc>
          <w:tcPr>
            <w:tcW w:w="1494" w:type="dxa"/>
          </w:tcPr>
          <w:p w:rsidR="003874FF" w:rsidRPr="001B1A07" w:rsidRDefault="00F749A0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,20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7 – Mimoriadne výnosy</w:t>
            </w:r>
          </w:p>
        </w:tc>
        <w:tc>
          <w:tcPr>
            <w:tcW w:w="1549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4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Default="003874FF" w:rsidP="000A2970">
            <w:r>
              <w:t>69 – Výnosy z transferov a rozpočtových príjmov v obciach, VÚC a v RO a PO zriadených obcou alebo VÚC</w:t>
            </w:r>
          </w:p>
        </w:tc>
        <w:tc>
          <w:tcPr>
            <w:tcW w:w="1549" w:type="dxa"/>
          </w:tcPr>
          <w:p w:rsidR="003874FF" w:rsidRPr="001B1A07" w:rsidRDefault="00A12DDF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3760,26</w:t>
            </w:r>
          </w:p>
        </w:tc>
        <w:tc>
          <w:tcPr>
            <w:tcW w:w="1494" w:type="dxa"/>
          </w:tcPr>
          <w:p w:rsidR="003874FF" w:rsidRPr="001B1A07" w:rsidRDefault="00A12DDF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7822,43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  <w:tr w:rsidR="003874FF" w:rsidRPr="001B1A07" w:rsidTr="000A2970">
        <w:tc>
          <w:tcPr>
            <w:tcW w:w="3348" w:type="dxa"/>
          </w:tcPr>
          <w:p w:rsidR="003874FF" w:rsidRPr="001B1A07" w:rsidRDefault="003874FF" w:rsidP="000A2970">
            <w:pPr>
              <w:rPr>
                <w:b/>
              </w:rPr>
            </w:pPr>
            <w:r w:rsidRPr="001B1A07">
              <w:rPr>
                <w:b/>
              </w:rPr>
              <w:t>Hospodársky výsledok</w:t>
            </w:r>
          </w:p>
          <w:p w:rsidR="003874FF" w:rsidRDefault="003874FF" w:rsidP="000A2970">
            <w:r w:rsidRPr="001B1A07">
              <w:rPr>
                <w:b/>
              </w:rPr>
              <w:t>/ + kladný HV, - záporný HV /</w:t>
            </w:r>
          </w:p>
        </w:tc>
        <w:tc>
          <w:tcPr>
            <w:tcW w:w="1549" w:type="dxa"/>
          </w:tcPr>
          <w:p w:rsidR="003874FF" w:rsidRPr="001B1A07" w:rsidRDefault="00A12DDF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105,71</w:t>
            </w:r>
          </w:p>
        </w:tc>
        <w:tc>
          <w:tcPr>
            <w:tcW w:w="1494" w:type="dxa"/>
          </w:tcPr>
          <w:p w:rsidR="003874FF" w:rsidRPr="001B1A07" w:rsidRDefault="00A12DDF" w:rsidP="000A29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263,09</w:t>
            </w:r>
          </w:p>
        </w:tc>
        <w:tc>
          <w:tcPr>
            <w:tcW w:w="1580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7" w:type="dxa"/>
          </w:tcPr>
          <w:p w:rsidR="003874FF" w:rsidRPr="001B1A07" w:rsidRDefault="003874FF" w:rsidP="000A297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E140B5" w:rsidRPr="00903A8E" w:rsidRDefault="00E140B5" w:rsidP="00763FCC">
      <w:pPr>
        <w:jc w:val="both"/>
      </w:pPr>
    </w:p>
    <w:p w:rsidR="003874FF" w:rsidRPr="000E3E59" w:rsidRDefault="003874FF" w:rsidP="003874FF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>.2 Poskytnuté dotácie</w:t>
      </w:r>
    </w:p>
    <w:p w:rsidR="003874FF" w:rsidRPr="000E3E59" w:rsidRDefault="003874FF" w:rsidP="003874FF">
      <w:pPr>
        <w:spacing w:line="360" w:lineRule="auto"/>
        <w:jc w:val="both"/>
      </w:pPr>
      <w:r w:rsidRPr="000E3E59">
        <w:lastRenderedPageBreak/>
        <w:t xml:space="preserve">V roku </w:t>
      </w:r>
      <w:r>
        <w:t>201</w:t>
      </w:r>
      <w:r w:rsidR="00A12DDF">
        <w:t>5</w:t>
      </w:r>
      <w:r w:rsidRPr="000E3E59">
        <w:t xml:space="preserve"> obec poskytla zo svojho rozpočtu dotácie v zmysle VZN č.</w:t>
      </w:r>
      <w:r w:rsidR="00E140B5">
        <w:t>4/2012</w:t>
      </w:r>
      <w:r w:rsidRPr="000E3E59">
        <w:t xml:space="preserve"> o poskytovaní dotácií z rozpočtu obce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860"/>
        <w:gridCol w:w="2340"/>
      </w:tblGrid>
      <w:tr w:rsidR="003874FF" w:rsidRPr="001B1A07" w:rsidTr="000A2970">
        <w:tc>
          <w:tcPr>
            <w:tcW w:w="1728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Prijímateľ dotácie</w:t>
            </w:r>
          </w:p>
        </w:tc>
        <w:tc>
          <w:tcPr>
            <w:tcW w:w="4860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Účelové určenie dotácie</w:t>
            </w:r>
          </w:p>
        </w:tc>
        <w:tc>
          <w:tcPr>
            <w:tcW w:w="2340" w:type="dxa"/>
          </w:tcPr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>Suma poskytnutých</w:t>
            </w:r>
          </w:p>
          <w:p w:rsidR="003874FF" w:rsidRPr="001B1A07" w:rsidRDefault="003874FF" w:rsidP="000A2970">
            <w:pPr>
              <w:jc w:val="center"/>
              <w:rPr>
                <w:b/>
              </w:rPr>
            </w:pPr>
            <w:r w:rsidRPr="001B1A07">
              <w:rPr>
                <w:b/>
                <w:sz w:val="22"/>
                <w:szCs w:val="22"/>
              </w:rPr>
              <w:t xml:space="preserve"> prostriedkov v €</w:t>
            </w:r>
          </w:p>
        </w:tc>
      </w:tr>
      <w:tr w:rsidR="003874FF" w:rsidTr="000A2970">
        <w:tc>
          <w:tcPr>
            <w:tcW w:w="1728" w:type="dxa"/>
          </w:tcPr>
          <w:p w:rsidR="00FA67B5" w:rsidRDefault="001C396E" w:rsidP="001C396E">
            <w:pPr>
              <w:spacing w:line="360" w:lineRule="auto"/>
              <w:jc w:val="both"/>
            </w:pPr>
            <w:r>
              <w:t>TJ Družstevník</w:t>
            </w:r>
          </w:p>
        </w:tc>
        <w:tc>
          <w:tcPr>
            <w:tcW w:w="4860" w:type="dxa"/>
          </w:tcPr>
          <w:p w:rsidR="003874FF" w:rsidRDefault="001C396E" w:rsidP="000A2970">
            <w:pPr>
              <w:spacing w:line="360" w:lineRule="auto"/>
              <w:jc w:val="both"/>
            </w:pPr>
            <w:r>
              <w:t>Na činnosť</w:t>
            </w:r>
          </w:p>
        </w:tc>
        <w:tc>
          <w:tcPr>
            <w:tcW w:w="2340" w:type="dxa"/>
          </w:tcPr>
          <w:p w:rsidR="003874FF" w:rsidRDefault="00A12DDF" w:rsidP="000A2970">
            <w:pPr>
              <w:spacing w:line="360" w:lineRule="auto"/>
              <w:jc w:val="both"/>
            </w:pPr>
            <w:r>
              <w:t>900,00</w:t>
            </w:r>
          </w:p>
        </w:tc>
      </w:tr>
      <w:tr w:rsidR="001C396E" w:rsidTr="000A2970">
        <w:tc>
          <w:tcPr>
            <w:tcW w:w="1728" w:type="dxa"/>
          </w:tcPr>
          <w:p w:rsidR="001C396E" w:rsidRDefault="001C396E" w:rsidP="000A2970">
            <w:pPr>
              <w:spacing w:line="360" w:lineRule="auto"/>
              <w:jc w:val="both"/>
            </w:pPr>
            <w:r>
              <w:t>DPO</w:t>
            </w:r>
          </w:p>
        </w:tc>
        <w:tc>
          <w:tcPr>
            <w:tcW w:w="4860" w:type="dxa"/>
          </w:tcPr>
          <w:p w:rsidR="001C396E" w:rsidRDefault="001C396E" w:rsidP="000A2970">
            <w:pPr>
              <w:spacing w:line="360" w:lineRule="auto"/>
              <w:jc w:val="both"/>
            </w:pPr>
            <w:r>
              <w:t>Na činnosť</w:t>
            </w:r>
          </w:p>
        </w:tc>
        <w:tc>
          <w:tcPr>
            <w:tcW w:w="2340" w:type="dxa"/>
          </w:tcPr>
          <w:p w:rsidR="001C396E" w:rsidRDefault="00A12DDF" w:rsidP="000A2970">
            <w:pPr>
              <w:spacing w:line="360" w:lineRule="auto"/>
              <w:jc w:val="both"/>
            </w:pPr>
            <w:r>
              <w:t>1917,33</w:t>
            </w:r>
          </w:p>
        </w:tc>
      </w:tr>
      <w:tr w:rsidR="001C396E" w:rsidTr="000A2970">
        <w:tc>
          <w:tcPr>
            <w:tcW w:w="1728" w:type="dxa"/>
          </w:tcPr>
          <w:p w:rsidR="001C396E" w:rsidRDefault="001C396E" w:rsidP="000A2970">
            <w:pPr>
              <w:spacing w:line="360" w:lineRule="auto"/>
              <w:jc w:val="both"/>
            </w:pPr>
            <w:r>
              <w:t>SOU</w:t>
            </w:r>
          </w:p>
        </w:tc>
        <w:tc>
          <w:tcPr>
            <w:tcW w:w="4860" w:type="dxa"/>
          </w:tcPr>
          <w:p w:rsidR="001C396E" w:rsidRDefault="001C396E" w:rsidP="000A2970">
            <w:pPr>
              <w:spacing w:line="360" w:lineRule="auto"/>
              <w:jc w:val="both"/>
            </w:pPr>
            <w:r>
              <w:t>príspevok</w:t>
            </w:r>
          </w:p>
        </w:tc>
        <w:tc>
          <w:tcPr>
            <w:tcW w:w="2340" w:type="dxa"/>
          </w:tcPr>
          <w:p w:rsidR="001C396E" w:rsidRDefault="00A12DDF" w:rsidP="000A2970">
            <w:pPr>
              <w:spacing w:line="360" w:lineRule="auto"/>
              <w:jc w:val="both"/>
            </w:pPr>
            <w:r>
              <w:t xml:space="preserve"> 906,99</w:t>
            </w:r>
          </w:p>
        </w:tc>
      </w:tr>
      <w:tr w:rsidR="001C396E" w:rsidTr="000A2970">
        <w:tc>
          <w:tcPr>
            <w:tcW w:w="1728" w:type="dxa"/>
          </w:tcPr>
          <w:p w:rsidR="001C396E" w:rsidRDefault="001C396E" w:rsidP="000A2970">
            <w:pPr>
              <w:spacing w:line="360" w:lineRule="auto"/>
              <w:jc w:val="both"/>
            </w:pPr>
            <w:r>
              <w:t>ZMODO</w:t>
            </w:r>
          </w:p>
        </w:tc>
        <w:tc>
          <w:tcPr>
            <w:tcW w:w="4860" w:type="dxa"/>
          </w:tcPr>
          <w:p w:rsidR="001C396E" w:rsidRDefault="001C396E" w:rsidP="000A2970">
            <w:pPr>
              <w:spacing w:line="360" w:lineRule="auto"/>
              <w:jc w:val="both"/>
            </w:pPr>
            <w:r>
              <w:t>príspevok</w:t>
            </w:r>
          </w:p>
        </w:tc>
        <w:tc>
          <w:tcPr>
            <w:tcW w:w="2340" w:type="dxa"/>
          </w:tcPr>
          <w:p w:rsidR="001C396E" w:rsidRDefault="00A12DDF" w:rsidP="000A2970">
            <w:pPr>
              <w:spacing w:line="360" w:lineRule="auto"/>
              <w:jc w:val="both"/>
            </w:pPr>
            <w:r>
              <w:t>286,00</w:t>
            </w:r>
          </w:p>
        </w:tc>
      </w:tr>
    </w:tbl>
    <w:p w:rsidR="003874FF" w:rsidRDefault="003874FF" w:rsidP="003874FF">
      <w:pPr>
        <w:tabs>
          <w:tab w:val="left" w:pos="2880"/>
          <w:tab w:val="right" w:pos="8820"/>
        </w:tabs>
        <w:jc w:val="both"/>
      </w:pPr>
    </w:p>
    <w:p w:rsidR="003874FF" w:rsidRDefault="003874FF" w:rsidP="003874FF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3 Významné investičné akcie v roku </w:t>
      </w:r>
      <w:r>
        <w:rPr>
          <w:b/>
        </w:rPr>
        <w:t>201</w:t>
      </w:r>
      <w:r w:rsidR="005A567C">
        <w:rPr>
          <w:b/>
        </w:rPr>
        <w:t>5</w:t>
      </w:r>
    </w:p>
    <w:p w:rsidR="005A567C" w:rsidRPr="000E3E59" w:rsidRDefault="005A567C" w:rsidP="003874FF">
      <w:pPr>
        <w:tabs>
          <w:tab w:val="left" w:pos="2880"/>
          <w:tab w:val="right" w:pos="8820"/>
        </w:tabs>
        <w:jc w:val="both"/>
        <w:rPr>
          <w:b/>
        </w:rPr>
      </w:pPr>
    </w:p>
    <w:p w:rsidR="003874FF" w:rsidRDefault="003874FF" w:rsidP="003874FF">
      <w:pPr>
        <w:jc w:val="both"/>
        <w:rPr>
          <w:b/>
        </w:rPr>
      </w:pPr>
      <w:r>
        <w:rPr>
          <w:b/>
        </w:rPr>
        <w:t>7</w:t>
      </w:r>
      <w:r w:rsidRPr="000E3E59">
        <w:rPr>
          <w:b/>
        </w:rPr>
        <w:t xml:space="preserve">.4 Predpokladaný budúci vývoj činnosti </w:t>
      </w:r>
    </w:p>
    <w:p w:rsidR="003874FF" w:rsidRPr="000E3E59" w:rsidRDefault="003874FF" w:rsidP="003874FF">
      <w:pPr>
        <w:jc w:val="both"/>
        <w:rPr>
          <w:b/>
        </w:rPr>
      </w:pPr>
    </w:p>
    <w:p w:rsidR="003874FF" w:rsidRDefault="003874FF" w:rsidP="003874FF">
      <w:pPr>
        <w:spacing w:line="360" w:lineRule="auto"/>
        <w:jc w:val="both"/>
      </w:pPr>
      <w:r w:rsidRPr="000E3E59">
        <w:t>Predpokladané investičné akcie realizované v budúcich rokoch:</w:t>
      </w:r>
    </w:p>
    <w:p w:rsidR="00A12DDF" w:rsidRPr="000E3E59" w:rsidRDefault="00A12DD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  <w:rPr>
          <w:b/>
        </w:rPr>
      </w:pPr>
      <w:r>
        <w:rPr>
          <w:b/>
        </w:rPr>
        <w:t xml:space="preserve">7.5 Udalosti osobitného významu po skončení účtovného obdobia </w:t>
      </w:r>
    </w:p>
    <w:p w:rsidR="003874FF" w:rsidRDefault="003874FF" w:rsidP="003874FF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  <w:r>
        <w:t>Vypracoval:</w:t>
      </w:r>
      <w:r w:rsidR="002D6FAD">
        <w:t xml:space="preserve"> </w:t>
      </w:r>
      <w:r w:rsidR="00F163A3">
        <w:t>Anna Chovancová</w:t>
      </w:r>
      <w:r>
        <w:t xml:space="preserve">                             Predkladá:</w:t>
      </w:r>
      <w:r w:rsidR="002D6FAD">
        <w:t xml:space="preserve"> </w:t>
      </w:r>
      <w:r w:rsidR="00F163A3">
        <w:t>Anna Chovancová</w:t>
      </w: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</w:p>
    <w:p w:rsidR="003874FF" w:rsidRDefault="003874FF" w:rsidP="003874FF">
      <w:pPr>
        <w:spacing w:line="360" w:lineRule="auto"/>
        <w:jc w:val="both"/>
      </w:pPr>
      <w:r>
        <w:t>V</w:t>
      </w:r>
      <w:r w:rsidR="00F163A3">
        <w:t xml:space="preserve"> Medzibrodí, </w:t>
      </w:r>
      <w:r w:rsidR="002D6FAD">
        <w:t xml:space="preserve"> </w:t>
      </w:r>
      <w:r>
        <w:t>dňa</w:t>
      </w:r>
      <w:r w:rsidR="009700A1">
        <w:t xml:space="preserve">  </w:t>
      </w:r>
      <w:r w:rsidR="00421701">
        <w:t>8. 4</w:t>
      </w:r>
      <w:r w:rsidR="002D6FAD">
        <w:t>.201</w:t>
      </w:r>
      <w:r w:rsidR="005A567C">
        <w:t>6</w:t>
      </w:r>
    </w:p>
    <w:p w:rsidR="003874FF" w:rsidRPr="00386E99" w:rsidRDefault="003874FF" w:rsidP="003874FF">
      <w:pPr>
        <w:pStyle w:val="Bezriadkovania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86E99">
        <w:rPr>
          <w:rFonts w:ascii="Times New Roman" w:hAnsi="Times New Roman"/>
          <w:b/>
          <w:color w:val="FF0000"/>
          <w:sz w:val="24"/>
          <w:szCs w:val="24"/>
          <w:lang w:val="sk-SK"/>
        </w:rPr>
        <w:t>Prílohy:</w:t>
      </w:r>
    </w:p>
    <w:p w:rsidR="003874FF" w:rsidRPr="00386E99" w:rsidRDefault="003874FF" w:rsidP="003874FF">
      <w:pPr>
        <w:pStyle w:val="Bezriadkovania"/>
        <w:jc w:val="center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3874FF" w:rsidRPr="00386E99" w:rsidRDefault="003874FF" w:rsidP="003874FF">
      <w:pPr>
        <w:pStyle w:val="Bezriadkovania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color w:val="FF0000"/>
          <w:sz w:val="24"/>
          <w:szCs w:val="24"/>
          <w:lang w:val="sk-SK"/>
        </w:rPr>
        <w:t>Individuálna</w:t>
      </w:r>
      <w:r w:rsidRPr="00386E99">
        <w:rPr>
          <w:rFonts w:ascii="Times New Roman" w:hAnsi="Times New Roman"/>
          <w:color w:val="FF0000"/>
          <w:sz w:val="24"/>
          <w:szCs w:val="24"/>
          <w:lang w:val="sk-SK"/>
        </w:rPr>
        <w:t xml:space="preserve"> účtovná závierka: Súvaha, Výkaz ziskov a strát, </w:t>
      </w:r>
      <w:r>
        <w:rPr>
          <w:rFonts w:ascii="Times New Roman" w:hAnsi="Times New Roman"/>
          <w:color w:val="FF0000"/>
          <w:sz w:val="24"/>
          <w:szCs w:val="24"/>
          <w:lang w:val="sk-SK"/>
        </w:rPr>
        <w:t>Poznámky</w:t>
      </w:r>
    </w:p>
    <w:sectPr w:rsidR="003874FF" w:rsidRPr="00386E99" w:rsidSect="000A2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7C" w:rsidRDefault="00AA1B7C">
      <w:r>
        <w:separator/>
      </w:r>
    </w:p>
  </w:endnote>
  <w:endnote w:type="continuationSeparator" w:id="0">
    <w:p w:rsidR="00AA1B7C" w:rsidRDefault="00A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2E" w:rsidRDefault="00B9352E" w:rsidP="000A29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9352E" w:rsidRDefault="00B9352E" w:rsidP="000A29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2E" w:rsidRDefault="00B9352E" w:rsidP="000A29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40196">
      <w:rPr>
        <w:rStyle w:val="slostrany"/>
        <w:noProof/>
      </w:rPr>
      <w:t>12</w:t>
    </w:r>
    <w:r>
      <w:rPr>
        <w:rStyle w:val="slostrany"/>
      </w:rPr>
      <w:fldChar w:fldCharType="end"/>
    </w:r>
  </w:p>
  <w:p w:rsidR="00B9352E" w:rsidRDefault="00B9352E" w:rsidP="000A2970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2E" w:rsidRDefault="00B935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7C" w:rsidRDefault="00AA1B7C">
      <w:r>
        <w:separator/>
      </w:r>
    </w:p>
  </w:footnote>
  <w:footnote w:type="continuationSeparator" w:id="0">
    <w:p w:rsidR="00AA1B7C" w:rsidRDefault="00AA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2E" w:rsidRDefault="00B935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2E" w:rsidRDefault="00B9352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2E" w:rsidRDefault="00B935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52C"/>
    <w:multiLevelType w:val="multilevel"/>
    <w:tmpl w:val="6204C81C"/>
    <w:lvl w:ilvl="0">
      <w:start w:val="1"/>
      <w:numFmt w:val="decimalZero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FF"/>
    <w:rsid w:val="000109AB"/>
    <w:rsid w:val="000116F5"/>
    <w:rsid w:val="00043D3F"/>
    <w:rsid w:val="00054875"/>
    <w:rsid w:val="00057741"/>
    <w:rsid w:val="00084590"/>
    <w:rsid w:val="000923C7"/>
    <w:rsid w:val="000953A3"/>
    <w:rsid w:val="000A2970"/>
    <w:rsid w:val="000A4B65"/>
    <w:rsid w:val="000B6F6B"/>
    <w:rsid w:val="000B7281"/>
    <w:rsid w:val="000C4ABC"/>
    <w:rsid w:val="000C64B4"/>
    <w:rsid w:val="001058A3"/>
    <w:rsid w:val="0011464D"/>
    <w:rsid w:val="00155D03"/>
    <w:rsid w:val="00165105"/>
    <w:rsid w:val="00190B3F"/>
    <w:rsid w:val="00191B49"/>
    <w:rsid w:val="001A2AF7"/>
    <w:rsid w:val="001B65B7"/>
    <w:rsid w:val="001C0B48"/>
    <w:rsid w:val="001C396E"/>
    <w:rsid w:val="001E4E05"/>
    <w:rsid w:val="001F1FBA"/>
    <w:rsid w:val="00216760"/>
    <w:rsid w:val="002267FB"/>
    <w:rsid w:val="00247C42"/>
    <w:rsid w:val="0025127E"/>
    <w:rsid w:val="00254423"/>
    <w:rsid w:val="002B4749"/>
    <w:rsid w:val="002C789B"/>
    <w:rsid w:val="002D632F"/>
    <w:rsid w:val="002D6FAD"/>
    <w:rsid w:val="002E3BC0"/>
    <w:rsid w:val="002F518F"/>
    <w:rsid w:val="0030556F"/>
    <w:rsid w:val="00322663"/>
    <w:rsid w:val="00325CE3"/>
    <w:rsid w:val="003311C2"/>
    <w:rsid w:val="00357B23"/>
    <w:rsid w:val="00361FB4"/>
    <w:rsid w:val="003874FF"/>
    <w:rsid w:val="0039172B"/>
    <w:rsid w:val="003A040A"/>
    <w:rsid w:val="003A72C6"/>
    <w:rsid w:val="003A7CC0"/>
    <w:rsid w:val="003A7FB9"/>
    <w:rsid w:val="003B2C03"/>
    <w:rsid w:val="003B66D7"/>
    <w:rsid w:val="003C15E7"/>
    <w:rsid w:val="003C4E0A"/>
    <w:rsid w:val="003D2912"/>
    <w:rsid w:val="003E0CEB"/>
    <w:rsid w:val="003F1FEF"/>
    <w:rsid w:val="003F3C77"/>
    <w:rsid w:val="004119F0"/>
    <w:rsid w:val="00416471"/>
    <w:rsid w:val="00421701"/>
    <w:rsid w:val="00430E09"/>
    <w:rsid w:val="00452E55"/>
    <w:rsid w:val="00475E0D"/>
    <w:rsid w:val="004A3FE2"/>
    <w:rsid w:val="004D4D17"/>
    <w:rsid w:val="004E6EBF"/>
    <w:rsid w:val="005164D9"/>
    <w:rsid w:val="0054326C"/>
    <w:rsid w:val="00550784"/>
    <w:rsid w:val="00576047"/>
    <w:rsid w:val="005A567C"/>
    <w:rsid w:val="005B3E73"/>
    <w:rsid w:val="005E5D58"/>
    <w:rsid w:val="005F385B"/>
    <w:rsid w:val="00604F41"/>
    <w:rsid w:val="00620F6B"/>
    <w:rsid w:val="00626EB7"/>
    <w:rsid w:val="00635355"/>
    <w:rsid w:val="00657DCA"/>
    <w:rsid w:val="00672B02"/>
    <w:rsid w:val="00675945"/>
    <w:rsid w:val="0069321A"/>
    <w:rsid w:val="006A30EC"/>
    <w:rsid w:val="006B66F9"/>
    <w:rsid w:val="006E29CB"/>
    <w:rsid w:val="006F328F"/>
    <w:rsid w:val="006F3D28"/>
    <w:rsid w:val="006F5B6A"/>
    <w:rsid w:val="007043F0"/>
    <w:rsid w:val="00712E6A"/>
    <w:rsid w:val="0071325A"/>
    <w:rsid w:val="007253CF"/>
    <w:rsid w:val="00763FCC"/>
    <w:rsid w:val="0076652B"/>
    <w:rsid w:val="00775A03"/>
    <w:rsid w:val="0079315C"/>
    <w:rsid w:val="007A49BB"/>
    <w:rsid w:val="007A4E65"/>
    <w:rsid w:val="007C01E4"/>
    <w:rsid w:val="007E5911"/>
    <w:rsid w:val="007E7A10"/>
    <w:rsid w:val="0080357C"/>
    <w:rsid w:val="00840196"/>
    <w:rsid w:val="00863062"/>
    <w:rsid w:val="008A6A48"/>
    <w:rsid w:val="008C34E6"/>
    <w:rsid w:val="008E23D3"/>
    <w:rsid w:val="008E47C3"/>
    <w:rsid w:val="008E6E09"/>
    <w:rsid w:val="008F0BCB"/>
    <w:rsid w:val="00922AA7"/>
    <w:rsid w:val="00925143"/>
    <w:rsid w:val="00966584"/>
    <w:rsid w:val="009700A1"/>
    <w:rsid w:val="0097562D"/>
    <w:rsid w:val="00997AC4"/>
    <w:rsid w:val="009B699A"/>
    <w:rsid w:val="00A0599D"/>
    <w:rsid w:val="00A12DDF"/>
    <w:rsid w:val="00A376A3"/>
    <w:rsid w:val="00A4336E"/>
    <w:rsid w:val="00A46319"/>
    <w:rsid w:val="00AA1B7C"/>
    <w:rsid w:val="00AB6214"/>
    <w:rsid w:val="00AC291B"/>
    <w:rsid w:val="00B229CF"/>
    <w:rsid w:val="00B24829"/>
    <w:rsid w:val="00B26BE0"/>
    <w:rsid w:val="00B36352"/>
    <w:rsid w:val="00B6172E"/>
    <w:rsid w:val="00B8075B"/>
    <w:rsid w:val="00B85CA8"/>
    <w:rsid w:val="00B85F3C"/>
    <w:rsid w:val="00B9330B"/>
    <w:rsid w:val="00B9352E"/>
    <w:rsid w:val="00B96A9C"/>
    <w:rsid w:val="00BA2541"/>
    <w:rsid w:val="00BB1C19"/>
    <w:rsid w:val="00BC1CFF"/>
    <w:rsid w:val="00BC707A"/>
    <w:rsid w:val="00BC7C4C"/>
    <w:rsid w:val="00BF633D"/>
    <w:rsid w:val="00BF6F47"/>
    <w:rsid w:val="00C005C6"/>
    <w:rsid w:val="00C008A3"/>
    <w:rsid w:val="00C0667A"/>
    <w:rsid w:val="00C23F73"/>
    <w:rsid w:val="00C302AC"/>
    <w:rsid w:val="00C36575"/>
    <w:rsid w:val="00C63D5D"/>
    <w:rsid w:val="00C70CEC"/>
    <w:rsid w:val="00CE41E4"/>
    <w:rsid w:val="00CF3347"/>
    <w:rsid w:val="00CF70B5"/>
    <w:rsid w:val="00D010EE"/>
    <w:rsid w:val="00D20007"/>
    <w:rsid w:val="00D217AE"/>
    <w:rsid w:val="00D26D98"/>
    <w:rsid w:val="00D95FBA"/>
    <w:rsid w:val="00D969F9"/>
    <w:rsid w:val="00DA638C"/>
    <w:rsid w:val="00DB1141"/>
    <w:rsid w:val="00DB4893"/>
    <w:rsid w:val="00DD38C5"/>
    <w:rsid w:val="00E02AF5"/>
    <w:rsid w:val="00E06550"/>
    <w:rsid w:val="00E140B5"/>
    <w:rsid w:val="00E15FC8"/>
    <w:rsid w:val="00E40D4C"/>
    <w:rsid w:val="00E43348"/>
    <w:rsid w:val="00E55EEB"/>
    <w:rsid w:val="00E627C2"/>
    <w:rsid w:val="00E629CF"/>
    <w:rsid w:val="00E8151D"/>
    <w:rsid w:val="00E815BA"/>
    <w:rsid w:val="00E86DCD"/>
    <w:rsid w:val="00E94059"/>
    <w:rsid w:val="00E9592F"/>
    <w:rsid w:val="00EC55DE"/>
    <w:rsid w:val="00ED1D34"/>
    <w:rsid w:val="00EE0029"/>
    <w:rsid w:val="00EE5805"/>
    <w:rsid w:val="00EF2504"/>
    <w:rsid w:val="00F04DB1"/>
    <w:rsid w:val="00F05BC0"/>
    <w:rsid w:val="00F163A3"/>
    <w:rsid w:val="00F1719B"/>
    <w:rsid w:val="00F749A0"/>
    <w:rsid w:val="00F84CFE"/>
    <w:rsid w:val="00F86F6D"/>
    <w:rsid w:val="00FA67B5"/>
    <w:rsid w:val="00FC28DA"/>
    <w:rsid w:val="00FD17AB"/>
    <w:rsid w:val="00FF16C7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AD25F-A1EE-48CB-93D1-FE41C7C0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3874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74F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874FF"/>
  </w:style>
  <w:style w:type="table" w:styleId="Mriekatabuky">
    <w:name w:val="Table Grid"/>
    <w:basedOn w:val="Normlnatabuka"/>
    <w:rsid w:val="0038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3874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74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qFormat/>
    <w:rsid w:val="003874FF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F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F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3635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B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zibrodi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dzibrodienadoravou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ta.medzibrodie@gma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AED2-1261-4FC6-9B6F-AD01D61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ribič</dc:creator>
  <cp:keywords/>
  <dc:description/>
  <cp:lastModifiedBy>CHOVANCOVÁ Anna</cp:lastModifiedBy>
  <cp:revision>23</cp:revision>
  <cp:lastPrinted>2016-04-06T10:25:00Z</cp:lastPrinted>
  <dcterms:created xsi:type="dcterms:W3CDTF">2016-04-06T07:04:00Z</dcterms:created>
  <dcterms:modified xsi:type="dcterms:W3CDTF">2016-11-25T12:57:00Z</dcterms:modified>
</cp:coreProperties>
</file>